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AB0F" w14:textId="025D25AE" w:rsidR="003275FD" w:rsidRPr="00B42710" w:rsidRDefault="00581F29" w:rsidP="00B42710">
      <w:pPr>
        <w:ind w:left="-270" w:right="18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B42710">
        <w:rPr>
          <w:rFonts w:ascii="Times New Roman" w:eastAsia="Times New Roman" w:hAnsi="Times New Roman" w:cs="Times New Roman"/>
          <w:b/>
          <w:bCs/>
          <w:kern w:val="36"/>
        </w:rPr>
        <w:t xml:space="preserve">Правила проведения </w:t>
      </w:r>
      <w:r w:rsidR="00351284" w:rsidRPr="00B42710">
        <w:rPr>
          <w:rFonts w:ascii="Times New Roman" w:eastAsia="Times New Roman" w:hAnsi="Times New Roman" w:cs="Times New Roman"/>
          <w:b/>
          <w:bCs/>
          <w:kern w:val="36"/>
        </w:rPr>
        <w:t xml:space="preserve">акции </w:t>
      </w:r>
      <w:r w:rsidRPr="00B42710">
        <w:rPr>
          <w:rFonts w:ascii="Times New Roman" w:eastAsia="Times New Roman" w:hAnsi="Times New Roman" w:cs="Times New Roman"/>
          <w:b/>
          <w:bCs/>
          <w:kern w:val="36"/>
        </w:rPr>
        <w:t>«</w:t>
      </w:r>
      <w:r w:rsidR="001E5FAC">
        <w:rPr>
          <w:rFonts w:ascii="Times New Roman" w:eastAsia="Times New Roman" w:hAnsi="Times New Roman" w:cs="Times New Roman"/>
          <w:b/>
          <w:bCs/>
          <w:kern w:val="36"/>
        </w:rPr>
        <w:t>Р</w:t>
      </w:r>
      <w:r w:rsidR="00A55819">
        <w:rPr>
          <w:rFonts w:ascii="Times New Roman" w:eastAsia="Times New Roman" w:hAnsi="Times New Roman" w:cs="Times New Roman"/>
          <w:b/>
          <w:bCs/>
          <w:kern w:val="36"/>
        </w:rPr>
        <w:t>озыгрыш</w:t>
      </w:r>
      <w:r w:rsidR="0031188F">
        <w:rPr>
          <w:rFonts w:ascii="Times New Roman" w:eastAsia="Times New Roman" w:hAnsi="Times New Roman" w:cs="Times New Roman"/>
          <w:b/>
          <w:bCs/>
          <w:kern w:val="36"/>
        </w:rPr>
        <w:t xml:space="preserve"> наушников </w:t>
      </w:r>
      <w:r w:rsidR="0031188F">
        <w:rPr>
          <w:rFonts w:ascii="Times New Roman" w:eastAsia="Times New Roman" w:hAnsi="Times New Roman" w:cs="Times New Roman"/>
          <w:b/>
          <w:bCs/>
          <w:kern w:val="36"/>
          <w:lang w:val="en-US"/>
        </w:rPr>
        <w:t>JBL</w:t>
      </w:r>
      <w:r w:rsidR="00351284" w:rsidRPr="00B42710">
        <w:rPr>
          <w:rFonts w:ascii="Times New Roman" w:eastAsia="Times New Roman" w:hAnsi="Times New Roman" w:cs="Times New Roman"/>
          <w:b/>
          <w:bCs/>
          <w:kern w:val="36"/>
        </w:rPr>
        <w:t>»</w:t>
      </w:r>
      <w:r w:rsidR="003275FD" w:rsidRPr="00B42710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</w:p>
    <w:p w14:paraId="58D8AB10" w14:textId="40164E76" w:rsidR="00581F29" w:rsidRPr="00B42710" w:rsidRDefault="00351284" w:rsidP="00B42710">
      <w:pPr>
        <w:ind w:left="-270" w:right="18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B42710">
        <w:rPr>
          <w:rFonts w:ascii="Times New Roman" w:eastAsia="Times New Roman" w:hAnsi="Times New Roman" w:cs="Times New Roman"/>
          <w:b/>
          <w:bCs/>
          <w:kern w:val="36"/>
        </w:rPr>
        <w:t xml:space="preserve">в рамках услуги </w:t>
      </w:r>
      <w:r w:rsidR="00F07BA7" w:rsidRPr="00B42710">
        <w:rPr>
          <w:rFonts w:ascii="Times New Roman" w:eastAsia="Times New Roman" w:hAnsi="Times New Roman" w:cs="Times New Roman"/>
          <w:b/>
          <w:bCs/>
          <w:kern w:val="36"/>
          <w:lang w:val="en-US"/>
        </w:rPr>
        <w:t>mobi</w:t>
      </w:r>
      <w:r w:rsidR="00F07BA7" w:rsidRPr="00B42710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r w:rsidR="00F07BA7" w:rsidRPr="00B42710">
        <w:rPr>
          <w:rFonts w:ascii="Times New Roman" w:eastAsia="Times New Roman" w:hAnsi="Times New Roman" w:cs="Times New Roman"/>
          <w:b/>
          <w:bCs/>
          <w:kern w:val="36"/>
          <w:lang w:val="en-US"/>
        </w:rPr>
        <w:t>music</w:t>
      </w:r>
    </w:p>
    <w:p w14:paraId="29755C01" w14:textId="77777777" w:rsidR="00521792" w:rsidRPr="00BA307A" w:rsidRDefault="00521792" w:rsidP="00B42710">
      <w:pPr>
        <w:ind w:left="-270" w:right="189"/>
        <w:jc w:val="both"/>
        <w:rPr>
          <w:rFonts w:ascii="Times New Roman" w:hAnsi="Times New Roman" w:cs="Times New Roman"/>
          <w:b/>
        </w:rPr>
      </w:pPr>
    </w:p>
    <w:p w14:paraId="58D8AB11" w14:textId="2254C77A" w:rsidR="00581F29" w:rsidRPr="003F72E1" w:rsidRDefault="00581F29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307A">
        <w:rPr>
          <w:rFonts w:ascii="Times New Roman" w:hAnsi="Times New Roman" w:cs="Times New Roman"/>
          <w:b/>
        </w:rPr>
        <w:t>1</w:t>
      </w:r>
      <w:r w:rsidRPr="003F72E1">
        <w:rPr>
          <w:rFonts w:ascii="Times New Roman" w:hAnsi="Times New Roman" w:cs="Times New Roman"/>
          <w:b/>
          <w:sz w:val="20"/>
          <w:szCs w:val="20"/>
        </w:rPr>
        <w:t>. Общие положения.</w:t>
      </w:r>
    </w:p>
    <w:p w14:paraId="58D8AB12" w14:textId="07128F17" w:rsidR="00A80565" w:rsidRPr="003F72E1" w:rsidRDefault="00581F29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1.1. Правила проведения </w:t>
      </w:r>
      <w:r w:rsidR="00351284" w:rsidRPr="003F72E1">
        <w:rPr>
          <w:rFonts w:ascii="Times New Roman" w:hAnsi="Times New Roman" w:cs="Times New Roman"/>
          <w:sz w:val="20"/>
          <w:szCs w:val="20"/>
        </w:rPr>
        <w:t>акции</w:t>
      </w:r>
      <w:r w:rsidRPr="003F72E1">
        <w:rPr>
          <w:rFonts w:ascii="Times New Roman" w:hAnsi="Times New Roman" w:cs="Times New Roman"/>
          <w:sz w:val="20"/>
          <w:szCs w:val="20"/>
        </w:rPr>
        <w:t xml:space="preserve"> «</w:t>
      </w:r>
      <w:r w:rsidR="001E5FA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Р</w:t>
      </w:r>
      <w:r w:rsidR="00A5581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озыгрыш</w:t>
      </w:r>
      <w:r w:rsidR="0031188F" w:rsidRPr="0031188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наушников </w:t>
      </w:r>
      <w:r w:rsidR="0031188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/>
        </w:rPr>
        <w:t>JBL</w:t>
      </w:r>
      <w:r w:rsidRPr="003F72E1">
        <w:rPr>
          <w:rFonts w:ascii="Times New Roman" w:hAnsi="Times New Roman" w:cs="Times New Roman"/>
          <w:sz w:val="20"/>
          <w:szCs w:val="20"/>
        </w:rPr>
        <w:t xml:space="preserve">» (далее – «Правила») определяют </w:t>
      </w:r>
      <w:r w:rsidR="00280137" w:rsidRPr="003F72E1">
        <w:rPr>
          <w:rFonts w:ascii="Times New Roman" w:hAnsi="Times New Roman" w:cs="Times New Roman"/>
          <w:sz w:val="20"/>
          <w:szCs w:val="20"/>
        </w:rPr>
        <w:t xml:space="preserve">порядок проведения данной акции (далее – «Акция»), </w:t>
      </w:r>
      <w:r w:rsidRPr="003F72E1">
        <w:rPr>
          <w:rFonts w:ascii="Times New Roman" w:hAnsi="Times New Roman" w:cs="Times New Roman"/>
          <w:sz w:val="20"/>
          <w:szCs w:val="20"/>
        </w:rPr>
        <w:t xml:space="preserve">условия участия, а также </w:t>
      </w:r>
      <w:r w:rsidR="00280137" w:rsidRPr="003F72E1">
        <w:rPr>
          <w:rFonts w:ascii="Times New Roman" w:hAnsi="Times New Roman" w:cs="Times New Roman"/>
          <w:sz w:val="20"/>
          <w:szCs w:val="20"/>
        </w:rPr>
        <w:t>приз</w:t>
      </w:r>
      <w:r w:rsidRPr="003F72E1">
        <w:rPr>
          <w:rFonts w:ascii="Times New Roman" w:hAnsi="Times New Roman" w:cs="Times New Roman"/>
          <w:sz w:val="20"/>
          <w:szCs w:val="20"/>
        </w:rPr>
        <w:t xml:space="preserve">, порядок и условия </w:t>
      </w:r>
      <w:r w:rsidR="00280137" w:rsidRPr="003F72E1">
        <w:rPr>
          <w:rFonts w:ascii="Times New Roman" w:hAnsi="Times New Roman" w:cs="Times New Roman"/>
          <w:sz w:val="20"/>
          <w:szCs w:val="20"/>
        </w:rPr>
        <w:t>его</w:t>
      </w:r>
      <w:r w:rsidRPr="003F72E1">
        <w:rPr>
          <w:rFonts w:ascii="Times New Roman" w:hAnsi="Times New Roman" w:cs="Times New Roman"/>
          <w:sz w:val="20"/>
          <w:szCs w:val="20"/>
        </w:rPr>
        <w:t xml:space="preserve"> выдачи победител</w:t>
      </w:r>
      <w:r w:rsidR="00280137" w:rsidRPr="003F72E1">
        <w:rPr>
          <w:rFonts w:ascii="Times New Roman" w:hAnsi="Times New Roman" w:cs="Times New Roman"/>
          <w:sz w:val="20"/>
          <w:szCs w:val="20"/>
        </w:rPr>
        <w:t>ю Акции</w:t>
      </w:r>
      <w:r w:rsidRPr="003F72E1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14:paraId="58D8AB13" w14:textId="37347C51" w:rsidR="00D85EAB" w:rsidRPr="003F72E1" w:rsidRDefault="00581F29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1.2. </w:t>
      </w:r>
      <w:r w:rsidR="00E96C5F" w:rsidRPr="003F72E1">
        <w:rPr>
          <w:rFonts w:ascii="Times New Roman" w:hAnsi="Times New Roman" w:cs="Times New Roman"/>
          <w:b/>
          <w:sz w:val="20"/>
          <w:szCs w:val="20"/>
        </w:rPr>
        <w:t xml:space="preserve">Цель проведения </w:t>
      </w:r>
      <w:r w:rsidR="00351284" w:rsidRPr="003F72E1">
        <w:rPr>
          <w:rFonts w:ascii="Times New Roman" w:hAnsi="Times New Roman" w:cs="Times New Roman"/>
          <w:b/>
          <w:sz w:val="20"/>
          <w:szCs w:val="20"/>
        </w:rPr>
        <w:t>Акции</w:t>
      </w:r>
      <w:r w:rsidR="00E96C5F" w:rsidRPr="003F72E1">
        <w:rPr>
          <w:rFonts w:ascii="Times New Roman" w:hAnsi="Times New Roman" w:cs="Times New Roman"/>
          <w:b/>
          <w:sz w:val="20"/>
          <w:szCs w:val="20"/>
        </w:rPr>
        <w:t>:</w:t>
      </w:r>
      <w:r w:rsidR="00E96C5F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351284" w:rsidRPr="003F72E1">
        <w:rPr>
          <w:rFonts w:ascii="Times New Roman" w:hAnsi="Times New Roman" w:cs="Times New Roman"/>
          <w:sz w:val="20"/>
          <w:szCs w:val="20"/>
        </w:rPr>
        <w:t>Акция</w:t>
      </w:r>
      <w:r w:rsidRPr="003F72E1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="0083247F" w:rsidRPr="003F72E1">
        <w:rPr>
          <w:rFonts w:ascii="Times New Roman" w:hAnsi="Times New Roman" w:cs="Times New Roman"/>
          <w:sz w:val="20"/>
          <w:szCs w:val="20"/>
        </w:rPr>
        <w:t>АО «Кселл» (дале</w:t>
      </w:r>
      <w:r w:rsidR="00631B49" w:rsidRPr="003F72E1">
        <w:rPr>
          <w:rFonts w:ascii="Times New Roman" w:hAnsi="Times New Roman" w:cs="Times New Roman"/>
          <w:sz w:val="20"/>
          <w:szCs w:val="20"/>
        </w:rPr>
        <w:t>е -</w:t>
      </w:r>
      <w:r w:rsidR="0083247F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0F1944" w:rsidRPr="003F72E1">
        <w:rPr>
          <w:rFonts w:ascii="Times New Roman" w:hAnsi="Times New Roman" w:cs="Times New Roman"/>
          <w:sz w:val="20"/>
          <w:szCs w:val="20"/>
        </w:rPr>
        <w:t>Организатор</w:t>
      </w:r>
      <w:r w:rsidR="0083247F" w:rsidRPr="003F72E1">
        <w:rPr>
          <w:rFonts w:ascii="Times New Roman" w:hAnsi="Times New Roman" w:cs="Times New Roman"/>
          <w:sz w:val="20"/>
          <w:szCs w:val="20"/>
        </w:rPr>
        <w:t>)</w:t>
      </w:r>
      <w:r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601510" w:rsidRPr="003F72E1">
        <w:rPr>
          <w:rFonts w:ascii="Times New Roman" w:hAnsi="Times New Roman" w:cs="Times New Roman"/>
          <w:sz w:val="20"/>
          <w:szCs w:val="20"/>
        </w:rPr>
        <w:t>совместно с ООО «</w:t>
      </w:r>
      <w:r w:rsidR="00601510" w:rsidRPr="003F72E1">
        <w:rPr>
          <w:rFonts w:ascii="Times New Roman" w:hAnsi="Times New Roman" w:cs="Times New Roman"/>
          <w:sz w:val="20"/>
          <w:szCs w:val="20"/>
          <w:lang w:val="en-US"/>
        </w:rPr>
        <w:t>Enaza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601510" w:rsidRPr="003F72E1">
        <w:rPr>
          <w:rFonts w:ascii="Times New Roman" w:hAnsi="Times New Roman" w:cs="Times New Roman"/>
          <w:sz w:val="20"/>
          <w:szCs w:val="20"/>
          <w:lang w:val="en-US"/>
        </w:rPr>
        <w:t>Dev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» (далее – </w:t>
      </w:r>
      <w:r w:rsidR="000F1944" w:rsidRPr="003F72E1">
        <w:rPr>
          <w:rFonts w:ascii="Times New Roman" w:hAnsi="Times New Roman" w:cs="Times New Roman"/>
          <w:sz w:val="20"/>
          <w:szCs w:val="20"/>
        </w:rPr>
        <w:t>Компания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) </w:t>
      </w:r>
      <w:r w:rsidR="004D2435" w:rsidRPr="003F72E1">
        <w:rPr>
          <w:rFonts w:ascii="Times New Roman" w:hAnsi="Times New Roman" w:cs="Times New Roman"/>
          <w:sz w:val="20"/>
          <w:szCs w:val="20"/>
        </w:rPr>
        <w:t xml:space="preserve">в целях продвижения </w:t>
      </w:r>
      <w:r w:rsidR="00351284" w:rsidRPr="003F72E1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07BA7" w:rsidRPr="003F72E1">
        <w:rPr>
          <w:rFonts w:ascii="Times New Roman" w:hAnsi="Times New Roman" w:cs="Times New Roman"/>
          <w:b/>
          <w:sz w:val="20"/>
          <w:szCs w:val="20"/>
          <w:lang w:val="en-US"/>
        </w:rPr>
        <w:t>mobi</w:t>
      </w:r>
      <w:r w:rsidR="00F07BA7"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BA7" w:rsidRPr="003F72E1">
        <w:rPr>
          <w:rFonts w:ascii="Times New Roman" w:hAnsi="Times New Roman" w:cs="Times New Roman"/>
          <w:b/>
          <w:sz w:val="20"/>
          <w:szCs w:val="20"/>
          <w:lang w:val="en-US"/>
        </w:rPr>
        <w:t>music</w:t>
      </w:r>
      <w:r w:rsidR="000910E4" w:rsidRPr="003F72E1">
        <w:rPr>
          <w:rFonts w:ascii="Times New Roman" w:hAnsi="Times New Roman" w:cs="Times New Roman"/>
          <w:sz w:val="20"/>
          <w:szCs w:val="20"/>
        </w:rPr>
        <w:t>, увеличени</w:t>
      </w:r>
      <w:r w:rsidR="00E82F7A" w:rsidRPr="003F72E1">
        <w:rPr>
          <w:rFonts w:ascii="Times New Roman" w:hAnsi="Times New Roman" w:cs="Times New Roman"/>
          <w:sz w:val="20"/>
          <w:szCs w:val="20"/>
        </w:rPr>
        <w:t>я</w:t>
      </w:r>
      <w:r w:rsidR="000910E4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280137" w:rsidRPr="003F72E1">
        <w:rPr>
          <w:rFonts w:ascii="Times New Roman" w:hAnsi="Times New Roman" w:cs="Times New Roman"/>
          <w:sz w:val="20"/>
          <w:szCs w:val="20"/>
        </w:rPr>
        <w:t>ее пользователей</w:t>
      </w:r>
      <w:r w:rsidR="000910E4" w:rsidRPr="003F72E1">
        <w:rPr>
          <w:rFonts w:ascii="Times New Roman" w:hAnsi="Times New Roman" w:cs="Times New Roman"/>
          <w:sz w:val="20"/>
          <w:szCs w:val="20"/>
        </w:rPr>
        <w:t>.</w:t>
      </w:r>
    </w:p>
    <w:p w14:paraId="58D8AB14" w14:textId="77777777" w:rsidR="00581F29" w:rsidRPr="003F72E1" w:rsidRDefault="00D85EAB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1.3. Условия </w:t>
      </w:r>
      <w:r w:rsidR="00351284" w:rsidRPr="003F72E1">
        <w:rPr>
          <w:rFonts w:ascii="Times New Roman" w:hAnsi="Times New Roman" w:cs="Times New Roman"/>
          <w:sz w:val="20"/>
          <w:szCs w:val="20"/>
        </w:rPr>
        <w:t>Акции</w:t>
      </w:r>
      <w:r w:rsidR="00581F29" w:rsidRPr="003F72E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8D8AB15" w14:textId="58CAAF86" w:rsidR="00581F29" w:rsidRPr="003F72E1" w:rsidRDefault="00581F29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1.</w:t>
      </w:r>
      <w:r w:rsidR="009528F1" w:rsidRPr="003F72E1">
        <w:rPr>
          <w:rFonts w:ascii="Times New Roman" w:hAnsi="Times New Roman" w:cs="Times New Roman"/>
          <w:sz w:val="20"/>
          <w:szCs w:val="20"/>
        </w:rPr>
        <w:t>3</w:t>
      </w:r>
      <w:r w:rsidRPr="003F72E1">
        <w:rPr>
          <w:rFonts w:ascii="Times New Roman" w:hAnsi="Times New Roman" w:cs="Times New Roman"/>
          <w:sz w:val="20"/>
          <w:szCs w:val="20"/>
        </w:rPr>
        <w:t xml:space="preserve">.1. </w:t>
      </w:r>
      <w:r w:rsidR="00A26CD5" w:rsidRPr="003F72E1">
        <w:rPr>
          <w:rFonts w:ascii="Times New Roman" w:hAnsi="Times New Roman" w:cs="Times New Roman"/>
          <w:b/>
          <w:sz w:val="20"/>
          <w:szCs w:val="20"/>
        </w:rPr>
        <w:t xml:space="preserve">Период </w:t>
      </w:r>
      <w:r w:rsidRPr="003F72E1">
        <w:rPr>
          <w:rFonts w:ascii="Times New Roman" w:hAnsi="Times New Roman" w:cs="Times New Roman"/>
          <w:b/>
          <w:sz w:val="20"/>
          <w:szCs w:val="20"/>
        </w:rPr>
        <w:t xml:space="preserve">проведения </w:t>
      </w:r>
      <w:r w:rsidR="00351284" w:rsidRPr="003F72E1">
        <w:rPr>
          <w:rFonts w:ascii="Times New Roman" w:hAnsi="Times New Roman" w:cs="Times New Roman"/>
          <w:b/>
          <w:sz w:val="20"/>
          <w:szCs w:val="20"/>
        </w:rPr>
        <w:t>Акции</w:t>
      </w:r>
      <w:r w:rsidRPr="003F72E1">
        <w:rPr>
          <w:rFonts w:ascii="Times New Roman" w:hAnsi="Times New Roman" w:cs="Times New Roman"/>
          <w:sz w:val="20"/>
          <w:szCs w:val="20"/>
        </w:rPr>
        <w:t>: с</w:t>
      </w:r>
      <w:r w:rsidR="00D163D8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E82F7A" w:rsidRPr="003F72E1">
        <w:rPr>
          <w:rFonts w:ascii="Times New Roman" w:hAnsi="Times New Roman" w:cs="Times New Roman"/>
          <w:sz w:val="20"/>
          <w:szCs w:val="20"/>
        </w:rPr>
        <w:t>00:00 ч</w:t>
      </w:r>
      <w:r w:rsidR="00280137" w:rsidRPr="003F72E1">
        <w:rPr>
          <w:rFonts w:ascii="Times New Roman" w:hAnsi="Times New Roman" w:cs="Times New Roman"/>
          <w:sz w:val="20"/>
          <w:szCs w:val="20"/>
        </w:rPr>
        <w:t>асов (по времени г.А</w:t>
      </w:r>
      <w:r w:rsidR="002C63E0" w:rsidRPr="003F72E1">
        <w:rPr>
          <w:rFonts w:ascii="Times New Roman" w:hAnsi="Times New Roman" w:cs="Times New Roman"/>
          <w:sz w:val="20"/>
          <w:szCs w:val="20"/>
        </w:rPr>
        <w:t>стана</w:t>
      </w:r>
      <w:r w:rsidR="00280137" w:rsidRPr="003F72E1">
        <w:rPr>
          <w:rFonts w:ascii="Times New Roman" w:hAnsi="Times New Roman" w:cs="Times New Roman"/>
          <w:sz w:val="20"/>
          <w:szCs w:val="20"/>
        </w:rPr>
        <w:t>)</w:t>
      </w:r>
      <w:r w:rsidR="00E82F7A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024527" w:rsidRPr="003F72E1">
        <w:rPr>
          <w:rFonts w:ascii="Times New Roman" w:hAnsi="Times New Roman" w:cs="Times New Roman"/>
          <w:sz w:val="20"/>
          <w:szCs w:val="20"/>
        </w:rPr>
        <w:t>1</w:t>
      </w:r>
      <w:r w:rsidR="00A55819">
        <w:rPr>
          <w:rFonts w:ascii="Times New Roman" w:hAnsi="Times New Roman" w:cs="Times New Roman"/>
          <w:sz w:val="20"/>
          <w:szCs w:val="20"/>
        </w:rPr>
        <w:t>2 декабря</w:t>
      </w:r>
      <w:r w:rsidR="00D163D8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E82F7A" w:rsidRPr="003F72E1">
        <w:rPr>
          <w:rFonts w:ascii="Times New Roman" w:hAnsi="Times New Roman" w:cs="Times New Roman"/>
          <w:sz w:val="20"/>
          <w:szCs w:val="20"/>
        </w:rPr>
        <w:t xml:space="preserve">2018 года </w:t>
      </w:r>
      <w:r w:rsidR="00D163D8" w:rsidRPr="003F72E1">
        <w:rPr>
          <w:rFonts w:ascii="Times New Roman" w:hAnsi="Times New Roman" w:cs="Times New Roman"/>
          <w:sz w:val="20"/>
          <w:szCs w:val="20"/>
        </w:rPr>
        <w:t xml:space="preserve">по </w:t>
      </w:r>
      <w:r w:rsidR="005C5269" w:rsidRPr="003F72E1">
        <w:rPr>
          <w:rFonts w:ascii="Times New Roman" w:hAnsi="Times New Roman" w:cs="Times New Roman"/>
          <w:sz w:val="20"/>
          <w:szCs w:val="20"/>
        </w:rPr>
        <w:t>23:59 ч</w:t>
      </w:r>
      <w:r w:rsidR="00280137" w:rsidRPr="003F72E1">
        <w:rPr>
          <w:rFonts w:ascii="Times New Roman" w:hAnsi="Times New Roman" w:cs="Times New Roman"/>
          <w:sz w:val="20"/>
          <w:szCs w:val="20"/>
        </w:rPr>
        <w:t>асов (по времени г.А</w:t>
      </w:r>
      <w:r w:rsidR="002C63E0" w:rsidRPr="003F72E1">
        <w:rPr>
          <w:rFonts w:ascii="Times New Roman" w:hAnsi="Times New Roman" w:cs="Times New Roman"/>
          <w:sz w:val="20"/>
          <w:szCs w:val="20"/>
        </w:rPr>
        <w:t>стана</w:t>
      </w:r>
      <w:r w:rsidR="00280137" w:rsidRPr="003F72E1">
        <w:rPr>
          <w:rFonts w:ascii="Times New Roman" w:hAnsi="Times New Roman" w:cs="Times New Roman"/>
          <w:sz w:val="20"/>
          <w:szCs w:val="20"/>
        </w:rPr>
        <w:t>)</w:t>
      </w:r>
      <w:r w:rsidR="005C5269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A55819">
        <w:rPr>
          <w:rFonts w:ascii="Times New Roman" w:hAnsi="Times New Roman" w:cs="Times New Roman"/>
          <w:sz w:val="20"/>
          <w:szCs w:val="20"/>
        </w:rPr>
        <w:t>26 декабря</w:t>
      </w:r>
      <w:r w:rsidR="00D163D8" w:rsidRPr="003F72E1">
        <w:rPr>
          <w:rFonts w:ascii="Times New Roman" w:hAnsi="Times New Roman" w:cs="Times New Roman"/>
          <w:sz w:val="20"/>
          <w:szCs w:val="20"/>
        </w:rPr>
        <w:t xml:space="preserve"> 201</w:t>
      </w:r>
      <w:r w:rsidR="00885A61" w:rsidRPr="003F72E1">
        <w:rPr>
          <w:rFonts w:ascii="Times New Roman" w:hAnsi="Times New Roman" w:cs="Times New Roman"/>
          <w:sz w:val="20"/>
          <w:szCs w:val="20"/>
        </w:rPr>
        <w:t>8</w:t>
      </w:r>
      <w:r w:rsidR="00D163D8" w:rsidRPr="003F72E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F72E1">
        <w:rPr>
          <w:rFonts w:ascii="Times New Roman" w:hAnsi="Times New Roman" w:cs="Times New Roman"/>
          <w:sz w:val="20"/>
          <w:szCs w:val="20"/>
        </w:rPr>
        <w:t>.</w:t>
      </w:r>
    </w:p>
    <w:p w14:paraId="58D8AB16" w14:textId="44942636" w:rsidR="00DB6B97" w:rsidRPr="003F72E1" w:rsidRDefault="00DB6B97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1.</w:t>
      </w:r>
      <w:r w:rsidR="009528F1" w:rsidRPr="003F72E1">
        <w:rPr>
          <w:rFonts w:ascii="Times New Roman" w:hAnsi="Times New Roman" w:cs="Times New Roman"/>
          <w:sz w:val="20"/>
          <w:szCs w:val="20"/>
        </w:rPr>
        <w:t>3</w:t>
      </w:r>
      <w:r w:rsidRPr="003F72E1">
        <w:rPr>
          <w:rFonts w:ascii="Times New Roman" w:hAnsi="Times New Roman" w:cs="Times New Roman"/>
          <w:sz w:val="20"/>
          <w:szCs w:val="20"/>
        </w:rPr>
        <w:t xml:space="preserve">.2. </w:t>
      </w:r>
      <w:r w:rsidRPr="003F72E1">
        <w:rPr>
          <w:rFonts w:ascii="Times New Roman" w:hAnsi="Times New Roman" w:cs="Times New Roman"/>
          <w:b/>
          <w:sz w:val="20"/>
          <w:szCs w:val="20"/>
        </w:rPr>
        <w:t xml:space="preserve">Территория </w:t>
      </w:r>
      <w:r w:rsidR="00A26CD5" w:rsidRPr="003F72E1">
        <w:rPr>
          <w:rFonts w:ascii="Times New Roman" w:hAnsi="Times New Roman" w:cs="Times New Roman"/>
          <w:b/>
          <w:sz w:val="20"/>
          <w:szCs w:val="20"/>
        </w:rPr>
        <w:t>проведения</w:t>
      </w:r>
      <w:r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284" w:rsidRPr="003F72E1">
        <w:rPr>
          <w:rFonts w:ascii="Times New Roman" w:hAnsi="Times New Roman" w:cs="Times New Roman"/>
          <w:b/>
          <w:sz w:val="20"/>
          <w:szCs w:val="20"/>
        </w:rPr>
        <w:t>Акции</w:t>
      </w:r>
      <w:r w:rsidRPr="003F72E1">
        <w:rPr>
          <w:rFonts w:ascii="Times New Roman" w:hAnsi="Times New Roman" w:cs="Times New Roman"/>
          <w:sz w:val="20"/>
          <w:szCs w:val="20"/>
        </w:rPr>
        <w:t xml:space="preserve"> – </w:t>
      </w:r>
      <w:r w:rsidR="00F07BA7" w:rsidRPr="003F72E1">
        <w:rPr>
          <w:rFonts w:ascii="Times New Roman" w:hAnsi="Times New Roman" w:cs="Times New Roman"/>
          <w:sz w:val="20"/>
          <w:szCs w:val="20"/>
        </w:rPr>
        <w:t>Республика Казахстан</w:t>
      </w:r>
      <w:r w:rsidR="000E3F80" w:rsidRPr="003F72E1">
        <w:rPr>
          <w:rFonts w:ascii="Times New Roman" w:hAnsi="Times New Roman" w:cs="Times New Roman"/>
          <w:sz w:val="20"/>
          <w:szCs w:val="20"/>
        </w:rPr>
        <w:t xml:space="preserve"> (сеть сотовой связи </w:t>
      </w:r>
      <w:r w:rsidR="00280137" w:rsidRPr="003F72E1">
        <w:rPr>
          <w:rFonts w:ascii="Times New Roman" w:hAnsi="Times New Roman" w:cs="Times New Roman"/>
          <w:sz w:val="20"/>
          <w:szCs w:val="20"/>
        </w:rPr>
        <w:t>Организатора</w:t>
      </w:r>
      <w:r w:rsidR="000E3F80" w:rsidRPr="003F72E1">
        <w:rPr>
          <w:rFonts w:ascii="Times New Roman" w:hAnsi="Times New Roman" w:cs="Times New Roman"/>
          <w:sz w:val="20"/>
          <w:szCs w:val="20"/>
        </w:rPr>
        <w:t>).</w:t>
      </w:r>
    </w:p>
    <w:p w14:paraId="58D8AB19" w14:textId="162B3FA3" w:rsidR="00581F29" w:rsidRPr="003F72E1" w:rsidRDefault="00581F29" w:rsidP="00B42710">
      <w:pPr>
        <w:tabs>
          <w:tab w:val="left" w:pos="0"/>
          <w:tab w:val="left" w:pos="180"/>
          <w:tab w:val="left" w:pos="45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1.</w:t>
      </w:r>
      <w:r w:rsidR="009528F1" w:rsidRPr="003F72E1">
        <w:rPr>
          <w:rFonts w:ascii="Times New Roman" w:hAnsi="Times New Roman" w:cs="Times New Roman"/>
          <w:sz w:val="20"/>
          <w:szCs w:val="20"/>
        </w:rPr>
        <w:t>3</w:t>
      </w:r>
      <w:r w:rsidRPr="003F72E1">
        <w:rPr>
          <w:rFonts w:ascii="Times New Roman" w:hAnsi="Times New Roman" w:cs="Times New Roman"/>
          <w:sz w:val="20"/>
          <w:szCs w:val="20"/>
        </w:rPr>
        <w:t>.</w:t>
      </w:r>
      <w:r w:rsidR="00DF435A" w:rsidRPr="003F72E1">
        <w:rPr>
          <w:rFonts w:ascii="Times New Roman" w:hAnsi="Times New Roman" w:cs="Times New Roman"/>
          <w:sz w:val="20"/>
          <w:szCs w:val="20"/>
        </w:rPr>
        <w:t>3</w:t>
      </w:r>
      <w:r w:rsidR="008F423E" w:rsidRPr="003F72E1">
        <w:rPr>
          <w:rFonts w:ascii="Times New Roman" w:hAnsi="Times New Roman" w:cs="Times New Roman"/>
          <w:sz w:val="20"/>
          <w:szCs w:val="20"/>
        </w:rPr>
        <w:t xml:space="preserve">. </w:t>
      </w:r>
      <w:r w:rsidR="00A26CD5" w:rsidRPr="003F72E1">
        <w:rPr>
          <w:rFonts w:ascii="Times New Roman" w:hAnsi="Times New Roman" w:cs="Times New Roman"/>
          <w:b/>
          <w:sz w:val="20"/>
          <w:szCs w:val="20"/>
        </w:rPr>
        <w:t xml:space="preserve">Участники </w:t>
      </w:r>
      <w:r w:rsidR="00351284" w:rsidRPr="003F72E1">
        <w:rPr>
          <w:rFonts w:ascii="Times New Roman" w:hAnsi="Times New Roman" w:cs="Times New Roman"/>
          <w:b/>
          <w:sz w:val="20"/>
          <w:szCs w:val="20"/>
        </w:rPr>
        <w:t>Акции</w:t>
      </w:r>
      <w:r w:rsidR="00A26CD5" w:rsidRPr="003F72E1">
        <w:rPr>
          <w:rFonts w:ascii="Times New Roman" w:hAnsi="Times New Roman" w:cs="Times New Roman"/>
          <w:sz w:val="20"/>
          <w:szCs w:val="20"/>
        </w:rPr>
        <w:t xml:space="preserve"> - </w:t>
      </w:r>
      <w:r w:rsidR="00052BAD" w:rsidRPr="003F72E1">
        <w:rPr>
          <w:rFonts w:ascii="Times New Roman" w:hAnsi="Times New Roman" w:cs="Times New Roman"/>
          <w:sz w:val="20"/>
          <w:szCs w:val="20"/>
        </w:rPr>
        <w:t xml:space="preserve">абоненты </w:t>
      </w:r>
      <w:r w:rsidRPr="003F72E1">
        <w:rPr>
          <w:rFonts w:ascii="Times New Roman" w:hAnsi="Times New Roman" w:cs="Times New Roman"/>
          <w:sz w:val="20"/>
          <w:szCs w:val="20"/>
        </w:rPr>
        <w:t>Activ</w:t>
      </w:r>
      <w:r w:rsidR="00E8393F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7B079D" w:rsidRPr="003F72E1">
        <w:rPr>
          <w:rFonts w:ascii="Times New Roman" w:hAnsi="Times New Roman" w:cs="Times New Roman"/>
          <w:sz w:val="20"/>
          <w:szCs w:val="20"/>
        </w:rPr>
        <w:t xml:space="preserve">и </w:t>
      </w:r>
      <w:r w:rsidR="007B079D" w:rsidRPr="003F72E1">
        <w:rPr>
          <w:rFonts w:ascii="Times New Roman" w:hAnsi="Times New Roman" w:cs="Times New Roman"/>
          <w:sz w:val="20"/>
          <w:szCs w:val="20"/>
          <w:lang w:val="en-US"/>
        </w:rPr>
        <w:t>Kcell</w:t>
      </w:r>
      <w:r w:rsidR="00377AC4" w:rsidRPr="003F72E1">
        <w:rPr>
          <w:rFonts w:ascii="Times New Roman" w:hAnsi="Times New Roman" w:cs="Times New Roman"/>
          <w:sz w:val="20"/>
          <w:szCs w:val="20"/>
        </w:rPr>
        <w:t>, достигшие 18 лет</w:t>
      </w:r>
      <w:r w:rsidR="00B94575" w:rsidRPr="003F72E1">
        <w:rPr>
          <w:rFonts w:ascii="Times New Roman" w:hAnsi="Times New Roman" w:cs="Times New Roman"/>
          <w:sz w:val="20"/>
          <w:szCs w:val="20"/>
        </w:rPr>
        <w:t xml:space="preserve"> и являющиеся </w:t>
      </w:r>
      <w:r w:rsidR="00377AC4" w:rsidRPr="003F72E1">
        <w:rPr>
          <w:rFonts w:ascii="Times New Roman" w:hAnsi="Times New Roman" w:cs="Times New Roman"/>
          <w:sz w:val="20"/>
          <w:szCs w:val="20"/>
        </w:rPr>
        <w:t>граждан</w:t>
      </w:r>
      <w:r w:rsidR="00B94575" w:rsidRPr="003F72E1">
        <w:rPr>
          <w:rFonts w:ascii="Times New Roman" w:hAnsi="Times New Roman" w:cs="Times New Roman"/>
          <w:sz w:val="20"/>
          <w:szCs w:val="20"/>
        </w:rPr>
        <w:t>ами</w:t>
      </w:r>
      <w:r w:rsidR="00377AC4" w:rsidRPr="003F72E1">
        <w:rPr>
          <w:rFonts w:ascii="Times New Roman" w:hAnsi="Times New Roman" w:cs="Times New Roman"/>
          <w:sz w:val="20"/>
          <w:szCs w:val="20"/>
        </w:rPr>
        <w:t xml:space="preserve"> Республики Казахстан либо иностранны</w:t>
      </w:r>
      <w:r w:rsidR="00B94575" w:rsidRPr="003F72E1">
        <w:rPr>
          <w:rFonts w:ascii="Times New Roman" w:hAnsi="Times New Roman" w:cs="Times New Roman"/>
          <w:sz w:val="20"/>
          <w:szCs w:val="20"/>
        </w:rPr>
        <w:t>ми</w:t>
      </w:r>
      <w:r w:rsidR="00377AC4" w:rsidRPr="003F72E1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B94575" w:rsidRPr="003F72E1">
        <w:rPr>
          <w:rFonts w:ascii="Times New Roman" w:hAnsi="Times New Roman" w:cs="Times New Roman"/>
          <w:sz w:val="20"/>
          <w:szCs w:val="20"/>
        </w:rPr>
        <w:t>ами</w:t>
      </w:r>
      <w:r w:rsidR="00377AC4" w:rsidRPr="003F72E1">
        <w:rPr>
          <w:rFonts w:ascii="Times New Roman" w:hAnsi="Times New Roman" w:cs="Times New Roman"/>
          <w:sz w:val="20"/>
          <w:szCs w:val="20"/>
        </w:rPr>
        <w:t>, обладающи</w:t>
      </w:r>
      <w:r w:rsidR="00B94575" w:rsidRPr="003F72E1">
        <w:rPr>
          <w:rFonts w:ascii="Times New Roman" w:hAnsi="Times New Roman" w:cs="Times New Roman"/>
          <w:sz w:val="20"/>
          <w:szCs w:val="20"/>
        </w:rPr>
        <w:t>ми</w:t>
      </w:r>
      <w:r w:rsidR="00377AC4" w:rsidRPr="003F72E1">
        <w:rPr>
          <w:rFonts w:ascii="Times New Roman" w:hAnsi="Times New Roman" w:cs="Times New Roman"/>
          <w:sz w:val="20"/>
          <w:szCs w:val="20"/>
        </w:rPr>
        <w:t xml:space="preserve"> видом на жительство в Республике Казахстан.</w:t>
      </w:r>
      <w:r w:rsidR="00E75E1D" w:rsidRPr="003F72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E43DEF" w14:textId="201F1F56" w:rsidR="00377AC4" w:rsidRPr="003F72E1" w:rsidRDefault="00B25FC5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1.4.</w:t>
      </w:r>
      <w:r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AC4" w:rsidRPr="003F72E1">
        <w:rPr>
          <w:rFonts w:ascii="Times New Roman" w:hAnsi="Times New Roman" w:cs="Times New Roman"/>
          <w:b/>
          <w:sz w:val="20"/>
          <w:szCs w:val="20"/>
        </w:rPr>
        <w:t>К участию в Акции не допускаются</w:t>
      </w:r>
      <w:r w:rsidR="00E8393F" w:rsidRPr="003F72E1">
        <w:rPr>
          <w:rFonts w:ascii="Times New Roman" w:hAnsi="Times New Roman" w:cs="Times New Roman"/>
          <w:b/>
          <w:sz w:val="20"/>
          <w:szCs w:val="20"/>
        </w:rPr>
        <w:t>:</w:t>
      </w:r>
    </w:p>
    <w:p w14:paraId="4428B0A0" w14:textId="1E697F6B" w:rsidR="00CF30E9" w:rsidRPr="003F72E1" w:rsidRDefault="00E8393F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- </w:t>
      </w:r>
      <w:r w:rsidR="00581F29" w:rsidRPr="003F72E1">
        <w:rPr>
          <w:rFonts w:ascii="Times New Roman" w:hAnsi="Times New Roman" w:cs="Times New Roman"/>
          <w:sz w:val="20"/>
          <w:szCs w:val="20"/>
        </w:rPr>
        <w:t>абонент</w:t>
      </w:r>
      <w:r w:rsidRPr="003F72E1">
        <w:rPr>
          <w:rFonts w:ascii="Times New Roman" w:hAnsi="Times New Roman" w:cs="Times New Roman"/>
          <w:sz w:val="20"/>
          <w:szCs w:val="20"/>
        </w:rPr>
        <w:t>ы</w:t>
      </w:r>
      <w:r w:rsidR="00377AC4" w:rsidRPr="003F72E1">
        <w:rPr>
          <w:rFonts w:ascii="Times New Roman" w:hAnsi="Times New Roman" w:cs="Times New Roman"/>
          <w:sz w:val="20"/>
          <w:szCs w:val="20"/>
        </w:rPr>
        <w:t xml:space="preserve">, </w:t>
      </w:r>
      <w:r w:rsidR="00CF30E9" w:rsidRPr="003F72E1">
        <w:rPr>
          <w:rFonts w:ascii="Times New Roman" w:hAnsi="Times New Roman" w:cs="Times New Roman"/>
          <w:sz w:val="20"/>
          <w:szCs w:val="20"/>
        </w:rPr>
        <w:t>являющиеся работниками</w:t>
      </w:r>
      <w:r w:rsidR="00377AC4" w:rsidRPr="003F72E1">
        <w:rPr>
          <w:rFonts w:ascii="Times New Roman" w:hAnsi="Times New Roman" w:cs="Times New Roman"/>
          <w:sz w:val="20"/>
          <w:szCs w:val="20"/>
        </w:rPr>
        <w:t>/</w:t>
      </w:r>
      <w:r w:rsidR="00CF30E9" w:rsidRPr="003F72E1">
        <w:rPr>
          <w:rFonts w:ascii="Times New Roman" w:hAnsi="Times New Roman" w:cs="Times New Roman"/>
          <w:sz w:val="20"/>
          <w:szCs w:val="20"/>
        </w:rPr>
        <w:t>сотрудниками Организатора;</w:t>
      </w:r>
    </w:p>
    <w:p w14:paraId="76FCF968" w14:textId="77777777" w:rsidR="002623ED" w:rsidRPr="003F72E1" w:rsidRDefault="00CF30E9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- абоненты, являющиеся работниками/сотрудниками Компании</w:t>
      </w:r>
      <w:r w:rsidR="002623ED" w:rsidRPr="003F72E1">
        <w:rPr>
          <w:rFonts w:ascii="Times New Roman" w:hAnsi="Times New Roman" w:cs="Times New Roman"/>
          <w:sz w:val="20"/>
          <w:szCs w:val="20"/>
        </w:rPr>
        <w:t>;</w:t>
      </w:r>
    </w:p>
    <w:p w14:paraId="58D8AB1D" w14:textId="77777777" w:rsidR="00C6535B" w:rsidRPr="003F72E1" w:rsidRDefault="00C6535B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</w:p>
    <w:p w14:paraId="58D8AB1E" w14:textId="43B4AA67" w:rsidR="00906C1F" w:rsidRPr="003F72E1" w:rsidRDefault="00581F29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72E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77AC4" w:rsidRPr="003F72E1">
        <w:rPr>
          <w:rFonts w:ascii="Times New Roman" w:hAnsi="Times New Roman" w:cs="Times New Roman"/>
          <w:b/>
          <w:sz w:val="20"/>
          <w:szCs w:val="20"/>
        </w:rPr>
        <w:t xml:space="preserve">Порядок проведения </w:t>
      </w:r>
      <w:r w:rsidR="00351284" w:rsidRPr="003F72E1">
        <w:rPr>
          <w:rFonts w:ascii="Times New Roman" w:hAnsi="Times New Roman" w:cs="Times New Roman"/>
          <w:b/>
          <w:sz w:val="20"/>
          <w:szCs w:val="20"/>
        </w:rPr>
        <w:t>Акции</w:t>
      </w:r>
    </w:p>
    <w:p w14:paraId="644ED6AC" w14:textId="5E82D2E0" w:rsidR="00885A61" w:rsidRPr="003F72E1" w:rsidRDefault="00906C1F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72E1">
        <w:rPr>
          <w:rFonts w:ascii="Times New Roman" w:hAnsi="Times New Roman" w:cs="Times New Roman"/>
          <w:sz w:val="20"/>
          <w:szCs w:val="20"/>
          <w:u w:val="single"/>
        </w:rPr>
        <w:t>2.1.</w:t>
      </w:r>
      <w:r w:rsidR="002E73BC" w:rsidRPr="003F72E1">
        <w:rPr>
          <w:rFonts w:ascii="Times New Roman" w:hAnsi="Times New Roman" w:cs="Times New Roman"/>
          <w:sz w:val="20"/>
          <w:szCs w:val="20"/>
          <w:u w:val="single"/>
        </w:rPr>
        <w:t xml:space="preserve"> Участником </w:t>
      </w:r>
      <w:r w:rsidR="00280137" w:rsidRPr="003F72E1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2E73BC" w:rsidRPr="003F72E1">
        <w:rPr>
          <w:rFonts w:ascii="Times New Roman" w:hAnsi="Times New Roman" w:cs="Times New Roman"/>
          <w:sz w:val="20"/>
          <w:szCs w:val="20"/>
          <w:u w:val="single"/>
        </w:rPr>
        <w:t>кции признается абонент</w:t>
      </w:r>
      <w:r w:rsidR="00691A62" w:rsidRPr="003F72E1">
        <w:rPr>
          <w:rFonts w:ascii="Times New Roman" w:hAnsi="Times New Roman" w:cs="Times New Roman"/>
          <w:sz w:val="20"/>
          <w:szCs w:val="20"/>
          <w:u w:val="single"/>
        </w:rPr>
        <w:t>, отвечающий одновременно всем следующим критериям</w:t>
      </w:r>
      <w:r w:rsidR="00885A61" w:rsidRPr="003F72E1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FAAB736" w14:textId="7DCCBDAF" w:rsidR="0022297D" w:rsidRPr="003F72E1" w:rsidRDefault="0022297D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2.1.1. Пользователь сервиса </w:t>
      </w:r>
      <w:r w:rsidRPr="003F72E1">
        <w:rPr>
          <w:rFonts w:ascii="Times New Roman" w:hAnsi="Times New Roman" w:cs="Times New Roman"/>
          <w:b/>
          <w:sz w:val="20"/>
          <w:szCs w:val="20"/>
          <w:lang w:val="en-US"/>
        </w:rPr>
        <w:t>mobi</w:t>
      </w:r>
      <w:r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2E1">
        <w:rPr>
          <w:rFonts w:ascii="Times New Roman" w:hAnsi="Times New Roman" w:cs="Times New Roman"/>
          <w:b/>
          <w:sz w:val="20"/>
          <w:szCs w:val="20"/>
          <w:lang w:val="en-US"/>
        </w:rPr>
        <w:t>music</w:t>
      </w:r>
      <w:r w:rsidR="006D3A43" w:rsidRPr="003F72E1">
        <w:rPr>
          <w:rFonts w:ascii="Times New Roman" w:hAnsi="Times New Roman" w:cs="Times New Roman"/>
          <w:sz w:val="20"/>
          <w:szCs w:val="20"/>
        </w:rPr>
        <w:t>, в том числе подключивший услугу</w:t>
      </w:r>
      <w:r w:rsidR="006D3A43" w:rsidRPr="003F72E1">
        <w:rPr>
          <w:rFonts w:ascii="Times New Roman" w:hAnsi="Times New Roman" w:cs="Times New Roman"/>
          <w:b/>
          <w:sz w:val="20"/>
          <w:szCs w:val="20"/>
        </w:rPr>
        <w:t xml:space="preserve"> mo</w:t>
      </w:r>
      <w:r w:rsidR="003E32AD" w:rsidRPr="003F72E1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6D3A43" w:rsidRPr="003F72E1">
        <w:rPr>
          <w:rFonts w:ascii="Times New Roman" w:hAnsi="Times New Roman" w:cs="Times New Roman"/>
          <w:b/>
          <w:sz w:val="20"/>
          <w:szCs w:val="20"/>
        </w:rPr>
        <w:t xml:space="preserve">i music </w:t>
      </w:r>
      <w:r w:rsidR="006D3A43" w:rsidRPr="003F72E1">
        <w:rPr>
          <w:rFonts w:ascii="Times New Roman" w:hAnsi="Times New Roman" w:cs="Times New Roman"/>
          <w:sz w:val="20"/>
          <w:szCs w:val="20"/>
        </w:rPr>
        <w:t>в период проведения Акции</w:t>
      </w:r>
      <w:r w:rsidR="00731D6F" w:rsidRPr="003F72E1">
        <w:rPr>
          <w:rFonts w:ascii="Times New Roman" w:hAnsi="Times New Roman" w:cs="Times New Roman"/>
          <w:b/>
          <w:sz w:val="20"/>
          <w:szCs w:val="20"/>
        </w:rPr>
        <w:t>;</w:t>
      </w:r>
    </w:p>
    <w:p w14:paraId="4CC1D37C" w14:textId="74DA906F" w:rsidR="00B25FC5" w:rsidRPr="003F72E1" w:rsidRDefault="00A55819" w:rsidP="00B42710">
      <w:pPr>
        <w:pStyle w:val="af0"/>
        <w:spacing w:before="0" w:beforeAutospacing="0" w:after="0" w:afterAutospacing="0"/>
        <w:ind w:left="-270" w:right="189"/>
        <w:jc w:val="both"/>
        <w:rPr>
          <w:rFonts w:eastAsiaTheme="minorEastAsia"/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2.1.2. </w:t>
      </w:r>
      <w:r w:rsidRPr="00A55819">
        <w:rPr>
          <w:sz w:val="20"/>
          <w:szCs w:val="20"/>
        </w:rPr>
        <w:t xml:space="preserve">Пользователь должен создать в приложении </w:t>
      </w:r>
      <w:r w:rsidRPr="00A55819">
        <w:rPr>
          <w:b/>
          <w:sz w:val="20"/>
          <w:szCs w:val="20"/>
        </w:rPr>
        <w:t>mobi music</w:t>
      </w:r>
      <w:r>
        <w:rPr>
          <w:sz w:val="20"/>
          <w:szCs w:val="20"/>
        </w:rPr>
        <w:t xml:space="preserve"> </w:t>
      </w:r>
      <w:r w:rsidRPr="00A55819">
        <w:rPr>
          <w:sz w:val="20"/>
          <w:szCs w:val="20"/>
        </w:rPr>
        <w:t>музыкальный плейлист</w:t>
      </w:r>
      <w:r w:rsidR="00F42B8F">
        <w:rPr>
          <w:sz w:val="20"/>
          <w:szCs w:val="20"/>
        </w:rPr>
        <w:t>, с композициями по новогодней тематике. О</w:t>
      </w:r>
      <w:r w:rsidRPr="00A55819">
        <w:rPr>
          <w:sz w:val="20"/>
          <w:szCs w:val="20"/>
        </w:rPr>
        <w:t>бязательно</w:t>
      </w:r>
      <w:r w:rsidR="00F42B8F">
        <w:rPr>
          <w:sz w:val="20"/>
          <w:szCs w:val="20"/>
        </w:rPr>
        <w:t>е условие – плейлист должен быть</w:t>
      </w:r>
      <w:r w:rsidRPr="00A55819">
        <w:rPr>
          <w:sz w:val="20"/>
          <w:szCs w:val="20"/>
        </w:rPr>
        <w:t xml:space="preserve"> под названием "Новогодний".</w:t>
      </w:r>
    </w:p>
    <w:p w14:paraId="73435A52" w14:textId="3D3A9E0B" w:rsidR="0022297D" w:rsidRPr="003F72E1" w:rsidRDefault="00B25FC5" w:rsidP="00B42710">
      <w:pPr>
        <w:pStyle w:val="af0"/>
        <w:spacing w:before="0" w:beforeAutospacing="0" w:after="0" w:afterAutospacing="0"/>
        <w:ind w:left="-270" w:right="189"/>
        <w:jc w:val="both"/>
        <w:rPr>
          <w:sz w:val="20"/>
          <w:szCs w:val="20"/>
        </w:rPr>
      </w:pPr>
      <w:r w:rsidRPr="003F72E1">
        <w:rPr>
          <w:rFonts w:eastAsiaTheme="minorEastAsia"/>
          <w:sz w:val="20"/>
          <w:szCs w:val="20"/>
          <w:lang w:eastAsia="en-US"/>
        </w:rPr>
        <w:t xml:space="preserve">2.1.3. </w:t>
      </w:r>
      <w:r w:rsidR="005F4844" w:rsidRPr="003F72E1">
        <w:rPr>
          <w:rFonts w:eastAsiaTheme="minorEastAsia"/>
          <w:sz w:val="20"/>
          <w:szCs w:val="20"/>
          <w:lang w:eastAsia="en-US"/>
        </w:rPr>
        <w:t>О</w:t>
      </w:r>
      <w:r w:rsidRPr="003F72E1">
        <w:rPr>
          <w:rFonts w:eastAsiaTheme="minorEastAsia"/>
          <w:sz w:val="20"/>
          <w:szCs w:val="20"/>
          <w:lang w:eastAsia="en-US"/>
        </w:rPr>
        <w:t>тсутст</w:t>
      </w:r>
      <w:r w:rsidR="003E32AD" w:rsidRPr="003F72E1">
        <w:rPr>
          <w:rFonts w:eastAsiaTheme="minorEastAsia"/>
          <w:sz w:val="20"/>
          <w:szCs w:val="20"/>
          <w:lang w:eastAsia="en-US"/>
        </w:rPr>
        <w:t>в</w:t>
      </w:r>
      <w:r w:rsidRPr="003F72E1">
        <w:rPr>
          <w:rFonts w:eastAsiaTheme="minorEastAsia"/>
          <w:sz w:val="20"/>
          <w:szCs w:val="20"/>
          <w:lang w:eastAsia="en-US"/>
        </w:rPr>
        <w:t>уют осно</w:t>
      </w:r>
      <w:r w:rsidR="00394329" w:rsidRPr="003F72E1">
        <w:rPr>
          <w:rFonts w:eastAsiaTheme="minorEastAsia"/>
          <w:sz w:val="20"/>
          <w:szCs w:val="20"/>
          <w:lang w:eastAsia="en-US"/>
        </w:rPr>
        <w:t>в</w:t>
      </w:r>
      <w:r w:rsidRPr="003F72E1">
        <w:rPr>
          <w:rFonts w:eastAsiaTheme="minorEastAsia"/>
          <w:sz w:val="20"/>
          <w:szCs w:val="20"/>
          <w:lang w:eastAsia="en-US"/>
        </w:rPr>
        <w:t>ания для не допуска к участию в Акции, согласно пункту 1.4. Правил</w:t>
      </w:r>
      <w:r w:rsidR="0022297D" w:rsidRPr="003F72E1">
        <w:rPr>
          <w:rFonts w:eastAsiaTheme="minorEastAsia"/>
          <w:sz w:val="20"/>
          <w:szCs w:val="20"/>
          <w:lang w:eastAsia="en-US"/>
        </w:rPr>
        <w:t>.</w:t>
      </w:r>
    </w:p>
    <w:p w14:paraId="58D8AB22" w14:textId="35672D7C" w:rsidR="0077045F" w:rsidRPr="003F72E1" w:rsidRDefault="0077045F" w:rsidP="00B42710">
      <w:pPr>
        <w:shd w:val="clear" w:color="auto" w:fill="FFFFFF"/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2.</w:t>
      </w:r>
      <w:r w:rsidR="00E8393F" w:rsidRPr="003F72E1">
        <w:rPr>
          <w:rFonts w:ascii="Times New Roman" w:hAnsi="Times New Roman" w:cs="Times New Roman"/>
          <w:sz w:val="20"/>
          <w:szCs w:val="20"/>
        </w:rPr>
        <w:t>2</w:t>
      </w:r>
      <w:r w:rsidRPr="003F72E1">
        <w:rPr>
          <w:rFonts w:ascii="Times New Roman" w:hAnsi="Times New Roman" w:cs="Times New Roman"/>
          <w:sz w:val="20"/>
          <w:szCs w:val="20"/>
        </w:rPr>
        <w:t>.</w:t>
      </w:r>
      <w:r w:rsidR="002D553A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377AC4" w:rsidRPr="003F72E1">
        <w:rPr>
          <w:rFonts w:ascii="Times New Roman" w:hAnsi="Times New Roman" w:cs="Times New Roman"/>
          <w:sz w:val="20"/>
          <w:szCs w:val="20"/>
        </w:rPr>
        <w:t xml:space="preserve">По окончании Акции среди </w:t>
      </w:r>
      <w:r w:rsidR="00521792" w:rsidRPr="003F72E1">
        <w:rPr>
          <w:rFonts w:ascii="Times New Roman" w:hAnsi="Times New Roman" w:cs="Times New Roman"/>
          <w:sz w:val="20"/>
          <w:szCs w:val="20"/>
        </w:rPr>
        <w:t>ее у</w:t>
      </w:r>
      <w:r w:rsidR="00377AC4" w:rsidRPr="003F72E1">
        <w:rPr>
          <w:rFonts w:ascii="Times New Roman" w:hAnsi="Times New Roman" w:cs="Times New Roman"/>
          <w:sz w:val="20"/>
          <w:szCs w:val="20"/>
        </w:rPr>
        <w:t xml:space="preserve">частников </w:t>
      </w:r>
      <w:r w:rsidR="00394329" w:rsidRPr="003F72E1">
        <w:rPr>
          <w:rFonts w:ascii="Times New Roman" w:hAnsi="Times New Roman" w:cs="Times New Roman"/>
          <w:sz w:val="20"/>
          <w:szCs w:val="20"/>
        </w:rPr>
        <w:t>будет определен победитель</w:t>
      </w:r>
      <w:r w:rsidR="0021120B" w:rsidRPr="003F72E1">
        <w:rPr>
          <w:rFonts w:ascii="Times New Roman" w:hAnsi="Times New Roman" w:cs="Times New Roman"/>
          <w:sz w:val="20"/>
          <w:szCs w:val="20"/>
        </w:rPr>
        <w:t>.</w:t>
      </w:r>
    </w:p>
    <w:p w14:paraId="3D132344" w14:textId="5248CC88" w:rsidR="006C3F31" w:rsidRPr="003F72E1" w:rsidRDefault="0077045F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2.</w:t>
      </w:r>
      <w:r w:rsidR="00E8393F" w:rsidRPr="003F72E1">
        <w:rPr>
          <w:rFonts w:ascii="Times New Roman" w:hAnsi="Times New Roman" w:cs="Times New Roman"/>
          <w:sz w:val="20"/>
          <w:szCs w:val="20"/>
        </w:rPr>
        <w:t>3</w:t>
      </w:r>
      <w:r w:rsidRPr="003F72E1">
        <w:rPr>
          <w:rFonts w:ascii="Times New Roman" w:hAnsi="Times New Roman" w:cs="Times New Roman"/>
          <w:sz w:val="20"/>
          <w:szCs w:val="20"/>
        </w:rPr>
        <w:t>.</w:t>
      </w:r>
      <w:r w:rsidR="002D553A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377AC4" w:rsidRPr="003F72E1">
        <w:rPr>
          <w:rFonts w:ascii="Times New Roman" w:hAnsi="Times New Roman" w:cs="Times New Roman"/>
          <w:sz w:val="20"/>
          <w:szCs w:val="20"/>
        </w:rPr>
        <w:t>Участники</w:t>
      </w:r>
      <w:r w:rsidR="002D553A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377AC4" w:rsidRPr="003F72E1">
        <w:rPr>
          <w:rFonts w:ascii="Times New Roman" w:hAnsi="Times New Roman" w:cs="Times New Roman"/>
          <w:sz w:val="20"/>
          <w:szCs w:val="20"/>
        </w:rPr>
        <w:t>Акции, выполнившие действия, указанные в Правилах, тем самым подтверждают, что полностью ознакомлены и согласны с Правилами Акции и условиями участия в Акции.</w:t>
      </w:r>
    </w:p>
    <w:p w14:paraId="2E0F573D" w14:textId="7E56E79A" w:rsidR="00BF3C69" w:rsidRPr="003F72E1" w:rsidRDefault="00BF3C69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2.4. Услуги сервиса </w:t>
      </w:r>
      <w:r w:rsidRPr="003F72E1">
        <w:rPr>
          <w:rFonts w:ascii="Times New Roman" w:hAnsi="Times New Roman" w:cs="Times New Roman"/>
          <w:b/>
          <w:sz w:val="20"/>
          <w:szCs w:val="20"/>
          <w:lang w:val="en-US"/>
        </w:rPr>
        <w:t>mobi</w:t>
      </w:r>
      <w:r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2E1">
        <w:rPr>
          <w:rFonts w:ascii="Times New Roman" w:hAnsi="Times New Roman" w:cs="Times New Roman"/>
          <w:b/>
          <w:sz w:val="20"/>
          <w:szCs w:val="20"/>
          <w:lang w:val="en-US"/>
        </w:rPr>
        <w:t>music</w:t>
      </w:r>
      <w:r w:rsidRPr="003F72E1">
        <w:rPr>
          <w:rFonts w:ascii="Times New Roman" w:hAnsi="Times New Roman" w:cs="Times New Roman"/>
          <w:sz w:val="20"/>
          <w:szCs w:val="20"/>
        </w:rPr>
        <w:t xml:space="preserve">, в т.ч. их оплата, будут осуществляться согласно условиям, размещенным на </w:t>
      </w:r>
      <w:r w:rsidR="00394227" w:rsidRPr="003F72E1">
        <w:rPr>
          <w:rFonts w:ascii="Times New Roman" w:hAnsi="Times New Roman" w:cs="Times New Roman"/>
          <w:sz w:val="20"/>
          <w:szCs w:val="20"/>
        </w:rPr>
        <w:t>сайте</w:t>
      </w:r>
      <w:r w:rsidRPr="003F72E1">
        <w:rPr>
          <w:rFonts w:ascii="Times New Roman" w:hAnsi="Times New Roman" w:cs="Times New Roman"/>
          <w:sz w:val="20"/>
          <w:szCs w:val="20"/>
        </w:rPr>
        <w:t xml:space="preserve">: </w:t>
      </w:r>
      <w:r w:rsidR="003E32AD" w:rsidRPr="00A55819">
        <w:rPr>
          <w:rFonts w:ascii="Times New Roman" w:hAnsi="Times New Roman" w:cs="Times New Roman"/>
          <w:color w:val="0070C0"/>
          <w:sz w:val="20"/>
          <w:szCs w:val="20"/>
          <w:lang w:val="en-US"/>
        </w:rPr>
        <w:t>www</w:t>
      </w:r>
      <w:r w:rsidR="003E32AD" w:rsidRPr="00A55819">
        <w:rPr>
          <w:rFonts w:ascii="Times New Roman" w:hAnsi="Times New Roman" w:cs="Times New Roman"/>
          <w:color w:val="0070C0"/>
          <w:sz w:val="20"/>
          <w:szCs w:val="20"/>
        </w:rPr>
        <w:t>.</w:t>
      </w:r>
      <w:r w:rsidR="006D3A43" w:rsidRPr="00A55819">
        <w:rPr>
          <w:rFonts w:ascii="Times New Roman" w:hAnsi="Times New Roman" w:cs="Times New Roman"/>
          <w:color w:val="0070C0"/>
          <w:sz w:val="20"/>
          <w:szCs w:val="20"/>
        </w:rPr>
        <w:t>mobimusic.kz</w:t>
      </w:r>
      <w:r w:rsidRPr="003F72E1">
        <w:rPr>
          <w:rFonts w:ascii="Times New Roman" w:hAnsi="Times New Roman" w:cs="Times New Roman"/>
          <w:sz w:val="20"/>
          <w:szCs w:val="20"/>
        </w:rPr>
        <w:t>.</w:t>
      </w:r>
    </w:p>
    <w:p w14:paraId="6AAC90CF" w14:textId="77777777" w:rsidR="00521792" w:rsidRPr="003F72E1" w:rsidRDefault="00521792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D8AB25" w14:textId="12D40410" w:rsidR="00906C1F" w:rsidRPr="003F72E1" w:rsidRDefault="0077045F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72E1">
        <w:rPr>
          <w:rFonts w:ascii="Times New Roman" w:hAnsi="Times New Roman" w:cs="Times New Roman"/>
          <w:b/>
          <w:sz w:val="20"/>
          <w:szCs w:val="20"/>
        </w:rPr>
        <w:t>3</w:t>
      </w:r>
      <w:r w:rsidR="00E91199" w:rsidRPr="003F72E1">
        <w:rPr>
          <w:rFonts w:ascii="Times New Roman" w:hAnsi="Times New Roman" w:cs="Times New Roman"/>
          <w:b/>
          <w:sz w:val="20"/>
          <w:szCs w:val="20"/>
        </w:rPr>
        <w:t>.</w:t>
      </w:r>
      <w:r w:rsidR="00CB6CB3" w:rsidRPr="003F72E1">
        <w:rPr>
          <w:rFonts w:ascii="Times New Roman" w:hAnsi="Times New Roman" w:cs="Times New Roman"/>
          <w:b/>
          <w:sz w:val="20"/>
          <w:szCs w:val="20"/>
        </w:rPr>
        <w:t xml:space="preserve"> Отказ от участия в </w:t>
      </w:r>
      <w:r w:rsidRPr="003F72E1">
        <w:rPr>
          <w:rFonts w:ascii="Times New Roman" w:hAnsi="Times New Roman" w:cs="Times New Roman"/>
          <w:b/>
          <w:sz w:val="20"/>
          <w:szCs w:val="20"/>
        </w:rPr>
        <w:t>Акции</w:t>
      </w:r>
    </w:p>
    <w:p w14:paraId="58D8AB26" w14:textId="51EAD513" w:rsidR="00843851" w:rsidRPr="003F72E1" w:rsidRDefault="00D211D9" w:rsidP="003F72E1">
      <w:pPr>
        <w:tabs>
          <w:tab w:val="left" w:pos="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Абонент вправе отказаться от участия в </w:t>
      </w:r>
      <w:r w:rsidR="0077045F" w:rsidRPr="003F72E1">
        <w:rPr>
          <w:rFonts w:ascii="Times New Roman" w:hAnsi="Times New Roman" w:cs="Times New Roman"/>
          <w:sz w:val="20"/>
          <w:szCs w:val="20"/>
        </w:rPr>
        <w:t xml:space="preserve">Акции, </w:t>
      </w:r>
      <w:r w:rsidR="00147449" w:rsidRPr="003F72E1">
        <w:rPr>
          <w:rFonts w:ascii="Times New Roman" w:hAnsi="Times New Roman" w:cs="Times New Roman"/>
          <w:sz w:val="20"/>
          <w:szCs w:val="20"/>
        </w:rPr>
        <w:t xml:space="preserve">не выполнив </w:t>
      </w:r>
      <w:r w:rsidR="000F1944" w:rsidRPr="003F72E1">
        <w:rPr>
          <w:rFonts w:ascii="Times New Roman" w:hAnsi="Times New Roman" w:cs="Times New Roman"/>
          <w:sz w:val="20"/>
          <w:szCs w:val="20"/>
        </w:rPr>
        <w:t xml:space="preserve">одно </w:t>
      </w:r>
      <w:r w:rsidR="00147449" w:rsidRPr="003F72E1">
        <w:rPr>
          <w:rFonts w:ascii="Times New Roman" w:hAnsi="Times New Roman" w:cs="Times New Roman"/>
          <w:sz w:val="20"/>
          <w:szCs w:val="20"/>
        </w:rPr>
        <w:t>из условий участия в акции</w:t>
      </w:r>
      <w:r w:rsidR="00340657" w:rsidRPr="003F72E1">
        <w:rPr>
          <w:rFonts w:ascii="Times New Roman" w:hAnsi="Times New Roman" w:cs="Times New Roman"/>
          <w:sz w:val="20"/>
          <w:szCs w:val="20"/>
        </w:rPr>
        <w:t xml:space="preserve">, указанное в </w:t>
      </w:r>
      <w:r w:rsidR="00521792" w:rsidRPr="003F72E1">
        <w:rPr>
          <w:rFonts w:ascii="Times New Roman" w:hAnsi="Times New Roman" w:cs="Times New Roman"/>
          <w:sz w:val="20"/>
          <w:szCs w:val="20"/>
        </w:rPr>
        <w:t>р</w:t>
      </w:r>
      <w:r w:rsidR="00340657" w:rsidRPr="003F72E1">
        <w:rPr>
          <w:rFonts w:ascii="Times New Roman" w:hAnsi="Times New Roman" w:cs="Times New Roman"/>
          <w:sz w:val="20"/>
          <w:szCs w:val="20"/>
        </w:rPr>
        <w:t>азделе 2 Правил</w:t>
      </w:r>
      <w:r w:rsidR="00DF043F" w:rsidRPr="003F72E1">
        <w:rPr>
          <w:rFonts w:ascii="Times New Roman" w:hAnsi="Times New Roman" w:cs="Times New Roman"/>
          <w:sz w:val="20"/>
          <w:szCs w:val="20"/>
        </w:rPr>
        <w:t>.</w:t>
      </w:r>
    </w:p>
    <w:p w14:paraId="5E50CD66" w14:textId="77777777" w:rsidR="00521792" w:rsidRPr="003F72E1" w:rsidRDefault="00521792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D8AB28" w14:textId="1899C615" w:rsidR="00581F29" w:rsidRPr="003F72E1" w:rsidRDefault="00416D41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72E1">
        <w:rPr>
          <w:rFonts w:ascii="Times New Roman" w:hAnsi="Times New Roman" w:cs="Times New Roman"/>
          <w:b/>
          <w:sz w:val="20"/>
          <w:szCs w:val="20"/>
        </w:rPr>
        <w:t>4</w:t>
      </w:r>
      <w:r w:rsidR="00D827F8" w:rsidRPr="003F72E1">
        <w:rPr>
          <w:rFonts w:ascii="Times New Roman" w:hAnsi="Times New Roman" w:cs="Times New Roman"/>
          <w:b/>
          <w:sz w:val="20"/>
          <w:szCs w:val="20"/>
        </w:rPr>
        <w:t>.</w:t>
      </w:r>
      <w:r w:rsidR="00581F29"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3F31" w:rsidRPr="003F72E1">
        <w:rPr>
          <w:rFonts w:ascii="Times New Roman" w:hAnsi="Times New Roman" w:cs="Times New Roman"/>
          <w:b/>
          <w:sz w:val="20"/>
          <w:szCs w:val="20"/>
        </w:rPr>
        <w:t>Призовой фонд</w:t>
      </w:r>
      <w:r w:rsidR="00581F29" w:rsidRPr="003F72E1">
        <w:rPr>
          <w:rFonts w:ascii="Times New Roman" w:hAnsi="Times New Roman" w:cs="Times New Roman"/>
          <w:b/>
          <w:sz w:val="20"/>
          <w:szCs w:val="20"/>
        </w:rPr>
        <w:t>.</w:t>
      </w:r>
    </w:p>
    <w:p w14:paraId="11A09C14" w14:textId="4D1A3654" w:rsidR="00885A61" w:rsidRPr="003F72E1" w:rsidRDefault="00DB309F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4.1. 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Призовой фонд </w:t>
      </w:r>
      <w:r w:rsidR="00B25FC5" w:rsidRPr="003F72E1">
        <w:rPr>
          <w:rFonts w:ascii="Times New Roman" w:hAnsi="Times New Roman" w:cs="Times New Roman"/>
          <w:sz w:val="20"/>
          <w:szCs w:val="20"/>
        </w:rPr>
        <w:t>А</w:t>
      </w:r>
      <w:r w:rsidR="006C3F31" w:rsidRPr="003F72E1">
        <w:rPr>
          <w:rFonts w:ascii="Times New Roman" w:hAnsi="Times New Roman" w:cs="Times New Roman"/>
          <w:sz w:val="20"/>
          <w:szCs w:val="20"/>
        </w:rPr>
        <w:t>кции</w:t>
      </w:r>
      <w:r w:rsidR="00E8393F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8853AD" w:rsidRPr="003F72E1">
        <w:rPr>
          <w:rFonts w:ascii="Times New Roman" w:hAnsi="Times New Roman" w:cs="Times New Roman"/>
          <w:sz w:val="20"/>
          <w:szCs w:val="20"/>
        </w:rPr>
        <w:t>–</w:t>
      </w:r>
      <w:r w:rsidR="00A55819" w:rsidRPr="00A55819">
        <w:rPr>
          <w:rFonts w:ascii="Times New Roman" w:hAnsi="Times New Roman" w:cs="Times New Roman"/>
          <w:sz w:val="20"/>
          <w:szCs w:val="20"/>
        </w:rPr>
        <w:t xml:space="preserve"> </w:t>
      </w:r>
      <w:r w:rsidR="00A55819" w:rsidRPr="00A55819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наушники </w:t>
      </w:r>
      <w:bookmarkStart w:id="1" w:name="_Hlk531882139"/>
      <w:r w:rsidR="00834893" w:rsidRPr="00DC57FD">
        <w:rPr>
          <w:rFonts w:ascii="Times New Roman" w:hAnsi="Times New Roman" w:cs="Times New Roman"/>
          <w:b/>
          <w:sz w:val="20"/>
          <w:szCs w:val="20"/>
          <w:highlight w:val="green"/>
        </w:rPr>
        <w:t>Bluetooth JBL T460BT Black</w:t>
      </w:r>
      <w:bookmarkEnd w:id="1"/>
      <w:r w:rsidR="004E13F8" w:rsidRPr="00DC57FD">
        <w:rPr>
          <w:rFonts w:ascii="Times New Roman" w:hAnsi="Times New Roman" w:cs="Times New Roman"/>
          <w:b/>
          <w:sz w:val="20"/>
          <w:szCs w:val="20"/>
        </w:rPr>
        <w:t>.</w:t>
      </w:r>
    </w:p>
    <w:p w14:paraId="5C0DF419" w14:textId="556EC8A4" w:rsidR="008853AD" w:rsidRPr="003F72E1" w:rsidRDefault="008853AD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4.2. Призовой фонд формируется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 за счет </w:t>
      </w:r>
      <w:r w:rsidR="00340657" w:rsidRPr="003F72E1">
        <w:rPr>
          <w:rFonts w:ascii="Times New Roman" w:hAnsi="Times New Roman" w:cs="Times New Roman"/>
          <w:sz w:val="20"/>
          <w:szCs w:val="20"/>
        </w:rPr>
        <w:t>Компании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 до начала проведения Акции</w:t>
      </w:r>
      <w:r w:rsidR="009D5461" w:rsidRPr="003F72E1">
        <w:rPr>
          <w:rFonts w:ascii="Times New Roman" w:hAnsi="Times New Roman" w:cs="Times New Roman"/>
          <w:sz w:val="20"/>
          <w:szCs w:val="20"/>
        </w:rPr>
        <w:t xml:space="preserve"> и является собственностью Компании до момента вручения приза победителю</w:t>
      </w:r>
      <w:r w:rsidR="00601510" w:rsidRPr="003F72E1">
        <w:rPr>
          <w:rFonts w:ascii="Times New Roman" w:hAnsi="Times New Roman" w:cs="Times New Roman"/>
          <w:sz w:val="20"/>
          <w:szCs w:val="20"/>
        </w:rPr>
        <w:t>.</w:t>
      </w:r>
    </w:p>
    <w:p w14:paraId="76A1578B" w14:textId="6C3338E1" w:rsidR="00750530" w:rsidRPr="003F72E1" w:rsidRDefault="0054203E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4.</w:t>
      </w:r>
      <w:r w:rsidR="008853AD" w:rsidRPr="003F72E1">
        <w:rPr>
          <w:rFonts w:ascii="Times New Roman" w:hAnsi="Times New Roman" w:cs="Times New Roman"/>
          <w:sz w:val="20"/>
          <w:szCs w:val="20"/>
        </w:rPr>
        <w:t>3</w:t>
      </w:r>
      <w:r w:rsidRPr="003F72E1">
        <w:rPr>
          <w:rFonts w:ascii="Times New Roman" w:hAnsi="Times New Roman" w:cs="Times New Roman"/>
          <w:sz w:val="20"/>
          <w:szCs w:val="20"/>
        </w:rPr>
        <w:t>. Доставка приз</w:t>
      </w:r>
      <w:r w:rsidR="000E2297" w:rsidRPr="003F72E1">
        <w:rPr>
          <w:rFonts w:ascii="Times New Roman" w:hAnsi="Times New Roman" w:cs="Times New Roman"/>
          <w:sz w:val="20"/>
          <w:szCs w:val="20"/>
        </w:rPr>
        <w:t>а</w:t>
      </w:r>
      <w:r w:rsidRPr="003F72E1">
        <w:rPr>
          <w:rFonts w:ascii="Times New Roman" w:hAnsi="Times New Roman" w:cs="Times New Roman"/>
          <w:sz w:val="20"/>
          <w:szCs w:val="20"/>
        </w:rPr>
        <w:t xml:space="preserve"> по месту проживания </w:t>
      </w:r>
      <w:r w:rsidR="00521792" w:rsidRPr="003F72E1">
        <w:rPr>
          <w:rFonts w:ascii="Times New Roman" w:hAnsi="Times New Roman" w:cs="Times New Roman"/>
          <w:sz w:val="20"/>
          <w:szCs w:val="20"/>
        </w:rPr>
        <w:t>п</w:t>
      </w:r>
      <w:r w:rsidRPr="003F72E1">
        <w:rPr>
          <w:rFonts w:ascii="Times New Roman" w:hAnsi="Times New Roman" w:cs="Times New Roman"/>
          <w:sz w:val="20"/>
          <w:szCs w:val="20"/>
        </w:rPr>
        <w:t>обедителя не осуществляется.</w:t>
      </w:r>
      <w:r w:rsidR="006C2EC5" w:rsidRPr="003F72E1">
        <w:rPr>
          <w:rFonts w:ascii="Times New Roman" w:hAnsi="Times New Roman" w:cs="Times New Roman"/>
          <w:sz w:val="20"/>
          <w:szCs w:val="20"/>
        </w:rPr>
        <w:t xml:space="preserve"> Транспортные и любые иные расходы не оплачиваются и не возмещаются. </w:t>
      </w:r>
      <w:r w:rsidRPr="003F72E1">
        <w:rPr>
          <w:rFonts w:ascii="Times New Roman" w:hAnsi="Times New Roman" w:cs="Times New Roman"/>
          <w:sz w:val="20"/>
          <w:szCs w:val="20"/>
        </w:rPr>
        <w:t xml:space="preserve">Приз может быть получен 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в одном из </w:t>
      </w:r>
      <w:r w:rsidR="00E36886" w:rsidRPr="003F72E1">
        <w:rPr>
          <w:rFonts w:ascii="Times New Roman" w:hAnsi="Times New Roman" w:cs="Times New Roman"/>
          <w:sz w:val="20"/>
          <w:szCs w:val="20"/>
        </w:rPr>
        <w:t>офисов</w:t>
      </w:r>
      <w:r w:rsidR="00601510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340657" w:rsidRPr="003F72E1">
        <w:rPr>
          <w:rFonts w:ascii="Times New Roman" w:hAnsi="Times New Roman" w:cs="Times New Roman"/>
          <w:sz w:val="20"/>
          <w:szCs w:val="20"/>
        </w:rPr>
        <w:t>Организатора</w:t>
      </w:r>
      <w:r w:rsidR="00A55819">
        <w:rPr>
          <w:rFonts w:ascii="Times New Roman" w:hAnsi="Times New Roman" w:cs="Times New Roman"/>
          <w:sz w:val="20"/>
          <w:szCs w:val="20"/>
        </w:rPr>
        <w:t xml:space="preserve"> в </w:t>
      </w:r>
      <w:r w:rsidR="00CD1DB2">
        <w:rPr>
          <w:rFonts w:ascii="Times New Roman" w:hAnsi="Times New Roman" w:cs="Times New Roman"/>
          <w:sz w:val="20"/>
          <w:szCs w:val="20"/>
        </w:rPr>
        <w:t>Р</w:t>
      </w:r>
      <w:r w:rsidR="00A55819">
        <w:rPr>
          <w:rFonts w:ascii="Times New Roman" w:hAnsi="Times New Roman" w:cs="Times New Roman"/>
          <w:sz w:val="20"/>
          <w:szCs w:val="20"/>
        </w:rPr>
        <w:t>еспублике Казахстан</w:t>
      </w:r>
      <w:r w:rsidR="006D3A43" w:rsidRPr="003F72E1">
        <w:rPr>
          <w:rFonts w:ascii="Times New Roman" w:hAnsi="Times New Roman" w:cs="Times New Roman"/>
          <w:sz w:val="20"/>
          <w:szCs w:val="20"/>
        </w:rPr>
        <w:t xml:space="preserve">, по усмотрению Организатора. </w:t>
      </w:r>
      <w:r w:rsidR="00E8393F" w:rsidRPr="003F72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771264" w14:textId="77777777" w:rsidR="00521792" w:rsidRPr="003F72E1" w:rsidRDefault="00521792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D8AB30" w14:textId="6E1102B7" w:rsidR="00AE155E" w:rsidRPr="003F72E1" w:rsidRDefault="00416D41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72E1">
        <w:rPr>
          <w:rFonts w:ascii="Times New Roman" w:hAnsi="Times New Roman" w:cs="Times New Roman"/>
          <w:b/>
          <w:sz w:val="20"/>
          <w:szCs w:val="20"/>
        </w:rPr>
        <w:t>5</w:t>
      </w:r>
      <w:r w:rsidR="00AE155E" w:rsidRPr="003F72E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8393F" w:rsidRPr="003F72E1">
        <w:rPr>
          <w:rFonts w:ascii="Times New Roman" w:hAnsi="Times New Roman" w:cs="Times New Roman"/>
          <w:b/>
          <w:sz w:val="20"/>
          <w:szCs w:val="20"/>
        </w:rPr>
        <w:t>Определение</w:t>
      </w:r>
      <w:r w:rsidR="006C3F31"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792" w:rsidRPr="003F72E1">
        <w:rPr>
          <w:rFonts w:ascii="Times New Roman" w:hAnsi="Times New Roman" w:cs="Times New Roman"/>
          <w:b/>
          <w:sz w:val="20"/>
          <w:szCs w:val="20"/>
        </w:rPr>
        <w:t>п</w:t>
      </w:r>
      <w:r w:rsidR="00AE155E" w:rsidRPr="003F72E1">
        <w:rPr>
          <w:rFonts w:ascii="Times New Roman" w:hAnsi="Times New Roman" w:cs="Times New Roman"/>
          <w:b/>
          <w:sz w:val="20"/>
          <w:szCs w:val="20"/>
        </w:rPr>
        <w:t>обедител</w:t>
      </w:r>
      <w:r w:rsidR="00BC34A9" w:rsidRPr="003F72E1">
        <w:rPr>
          <w:rFonts w:ascii="Times New Roman" w:hAnsi="Times New Roman" w:cs="Times New Roman"/>
          <w:b/>
          <w:sz w:val="20"/>
          <w:szCs w:val="20"/>
        </w:rPr>
        <w:t>я</w:t>
      </w:r>
      <w:r w:rsidR="00906C1F" w:rsidRPr="003F72E1">
        <w:rPr>
          <w:rFonts w:ascii="Times New Roman" w:hAnsi="Times New Roman" w:cs="Times New Roman"/>
          <w:b/>
          <w:sz w:val="20"/>
          <w:szCs w:val="20"/>
        </w:rPr>
        <w:t>.</w:t>
      </w:r>
      <w:r w:rsidR="00AE155E"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6DE779" w14:textId="1BD68986" w:rsidR="001D05E7" w:rsidRDefault="00416D41" w:rsidP="001D05E7">
      <w:pPr>
        <w:pStyle w:val="af0"/>
        <w:spacing w:before="0" w:beforeAutospacing="0" w:after="0" w:afterAutospacing="0"/>
        <w:ind w:left="-270"/>
        <w:jc w:val="both"/>
        <w:rPr>
          <w:rFonts w:eastAsiaTheme="minorHAnsi"/>
          <w:sz w:val="22"/>
          <w:szCs w:val="22"/>
        </w:rPr>
      </w:pPr>
      <w:r w:rsidRPr="003F72E1">
        <w:rPr>
          <w:sz w:val="20"/>
          <w:szCs w:val="20"/>
        </w:rPr>
        <w:t>5</w:t>
      </w:r>
      <w:r w:rsidR="00AE155E" w:rsidRPr="003F72E1">
        <w:rPr>
          <w:sz w:val="20"/>
          <w:szCs w:val="20"/>
        </w:rPr>
        <w:t xml:space="preserve">.1.  </w:t>
      </w:r>
      <w:r w:rsidR="001D05E7" w:rsidRPr="001D05E7">
        <w:rPr>
          <w:sz w:val="20"/>
          <w:szCs w:val="20"/>
        </w:rPr>
        <w:t xml:space="preserve">Победитель будет выбран </w:t>
      </w:r>
      <w:r w:rsidR="00EE3767">
        <w:rPr>
          <w:sz w:val="20"/>
          <w:szCs w:val="20"/>
        </w:rPr>
        <w:t xml:space="preserve">из числа </w:t>
      </w:r>
      <w:r w:rsidR="00EE3767" w:rsidRPr="003F72E1">
        <w:rPr>
          <w:sz w:val="20"/>
          <w:szCs w:val="20"/>
        </w:rPr>
        <w:t>участник</w:t>
      </w:r>
      <w:r w:rsidR="00EE3767">
        <w:rPr>
          <w:sz w:val="20"/>
          <w:szCs w:val="20"/>
        </w:rPr>
        <w:t>ов</w:t>
      </w:r>
      <w:r w:rsidR="00EE3767" w:rsidRPr="003F72E1">
        <w:rPr>
          <w:sz w:val="20"/>
          <w:szCs w:val="20"/>
        </w:rPr>
        <w:t>, соответствующи</w:t>
      </w:r>
      <w:r w:rsidR="00EE3767">
        <w:rPr>
          <w:sz w:val="20"/>
          <w:szCs w:val="20"/>
        </w:rPr>
        <w:t>х</w:t>
      </w:r>
      <w:r w:rsidR="00EE3767" w:rsidRPr="003F72E1">
        <w:rPr>
          <w:sz w:val="20"/>
          <w:szCs w:val="20"/>
        </w:rPr>
        <w:t xml:space="preserve"> пункту 2.1. Правил</w:t>
      </w:r>
      <w:r w:rsidR="00EE3767">
        <w:rPr>
          <w:sz w:val="20"/>
          <w:szCs w:val="20"/>
        </w:rPr>
        <w:t>,</w:t>
      </w:r>
      <w:r w:rsidR="00EE3767" w:rsidRPr="001D05E7">
        <w:rPr>
          <w:sz w:val="20"/>
          <w:szCs w:val="20"/>
        </w:rPr>
        <w:t xml:space="preserve"> </w:t>
      </w:r>
      <w:r w:rsidR="001D05E7" w:rsidRPr="001D05E7">
        <w:rPr>
          <w:sz w:val="20"/>
          <w:szCs w:val="20"/>
        </w:rPr>
        <w:t>случайным образом с помощью приложения random.org</w:t>
      </w:r>
      <w:r w:rsidR="0022297D" w:rsidRPr="003F72E1">
        <w:rPr>
          <w:sz w:val="20"/>
          <w:szCs w:val="20"/>
        </w:rPr>
        <w:t xml:space="preserve">. </w:t>
      </w:r>
    </w:p>
    <w:p w14:paraId="5F0B6DE4" w14:textId="10669926" w:rsidR="006C3F31" w:rsidRPr="003F72E1" w:rsidRDefault="003F72E1" w:rsidP="00915F2D">
      <w:pPr>
        <w:tabs>
          <w:tab w:val="left" w:pos="0"/>
          <w:tab w:val="left" w:pos="9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С </w:t>
      </w:r>
      <w:r w:rsidR="002C63E0" w:rsidRPr="003F72E1">
        <w:rPr>
          <w:rFonts w:ascii="Times New Roman" w:hAnsi="Times New Roman" w:cs="Times New Roman"/>
          <w:sz w:val="20"/>
          <w:szCs w:val="20"/>
        </w:rPr>
        <w:t>п</w:t>
      </w:r>
      <w:r w:rsidR="006C3F31" w:rsidRPr="003F72E1">
        <w:rPr>
          <w:rFonts w:ascii="Times New Roman" w:hAnsi="Times New Roman" w:cs="Times New Roman"/>
          <w:sz w:val="20"/>
          <w:szCs w:val="20"/>
        </w:rPr>
        <w:t>обедител</w:t>
      </w:r>
      <w:r w:rsidR="00024527" w:rsidRPr="003F72E1">
        <w:rPr>
          <w:rFonts w:ascii="Times New Roman" w:hAnsi="Times New Roman" w:cs="Times New Roman"/>
          <w:sz w:val="20"/>
          <w:szCs w:val="20"/>
        </w:rPr>
        <w:t>ем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 Акции </w:t>
      </w:r>
      <w:r w:rsidR="00CC3087" w:rsidRPr="003F72E1">
        <w:rPr>
          <w:rFonts w:ascii="Times New Roman" w:hAnsi="Times New Roman" w:cs="Times New Roman"/>
          <w:sz w:val="20"/>
          <w:szCs w:val="20"/>
        </w:rPr>
        <w:t>для уведомления о вы</w:t>
      </w:r>
      <w:r w:rsidR="00D0353D" w:rsidRPr="003F72E1">
        <w:rPr>
          <w:rFonts w:ascii="Times New Roman" w:hAnsi="Times New Roman" w:cs="Times New Roman"/>
          <w:sz w:val="20"/>
          <w:szCs w:val="20"/>
        </w:rPr>
        <w:t>и</w:t>
      </w:r>
      <w:r w:rsidR="00CC3087" w:rsidRPr="003F72E1">
        <w:rPr>
          <w:rFonts w:ascii="Times New Roman" w:hAnsi="Times New Roman" w:cs="Times New Roman"/>
          <w:sz w:val="20"/>
          <w:szCs w:val="20"/>
        </w:rPr>
        <w:t xml:space="preserve">граше </w:t>
      </w:r>
      <w:r w:rsidR="006C3F31" w:rsidRPr="003F72E1">
        <w:rPr>
          <w:rFonts w:ascii="Times New Roman" w:hAnsi="Times New Roman" w:cs="Times New Roman"/>
          <w:sz w:val="20"/>
          <w:szCs w:val="20"/>
        </w:rPr>
        <w:t>свяжутся представители Организатора по абонентскому номеру, с которого проводилось участие в Акции.</w:t>
      </w:r>
      <w:r w:rsidR="008853AD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1D28BB">
        <w:rPr>
          <w:rFonts w:ascii="Times New Roman" w:hAnsi="Times New Roman" w:cs="Times New Roman"/>
          <w:sz w:val="20"/>
          <w:szCs w:val="20"/>
        </w:rPr>
        <w:t xml:space="preserve">Объявление результатов </w:t>
      </w:r>
      <w:r w:rsidR="008853AD" w:rsidRPr="003F72E1">
        <w:rPr>
          <w:rFonts w:ascii="Times New Roman" w:hAnsi="Times New Roman" w:cs="Times New Roman"/>
          <w:sz w:val="20"/>
          <w:szCs w:val="20"/>
        </w:rPr>
        <w:t xml:space="preserve">будет </w:t>
      </w:r>
      <w:r w:rsidR="00147449" w:rsidRPr="003F72E1">
        <w:rPr>
          <w:rFonts w:ascii="Times New Roman" w:hAnsi="Times New Roman" w:cs="Times New Roman"/>
          <w:sz w:val="20"/>
          <w:szCs w:val="20"/>
        </w:rPr>
        <w:t>произведено</w:t>
      </w:r>
      <w:r w:rsidR="008853AD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8853AD" w:rsidRPr="003F72E1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87487D" w:rsidRPr="003F72E1">
        <w:rPr>
          <w:rFonts w:ascii="Times New Roman" w:hAnsi="Times New Roman" w:cs="Times New Roman"/>
          <w:b/>
          <w:sz w:val="20"/>
          <w:szCs w:val="20"/>
        </w:rPr>
        <w:t>18</w:t>
      </w:r>
      <w:r w:rsidR="00E36886" w:rsidRPr="003F72E1">
        <w:rPr>
          <w:rFonts w:ascii="Times New Roman" w:hAnsi="Times New Roman" w:cs="Times New Roman"/>
          <w:b/>
          <w:sz w:val="20"/>
          <w:szCs w:val="20"/>
        </w:rPr>
        <w:t xml:space="preserve">:00 </w:t>
      </w:r>
      <w:r w:rsidR="002C63E0" w:rsidRPr="003F72E1">
        <w:rPr>
          <w:rFonts w:ascii="Times New Roman" w:hAnsi="Times New Roman" w:cs="Times New Roman"/>
          <w:b/>
          <w:sz w:val="20"/>
          <w:szCs w:val="20"/>
        </w:rPr>
        <w:t xml:space="preserve">часов (по времени г.Астана) </w:t>
      </w:r>
      <w:r w:rsidR="00834893">
        <w:rPr>
          <w:rFonts w:ascii="Times New Roman" w:hAnsi="Times New Roman" w:cs="Times New Roman"/>
          <w:b/>
          <w:sz w:val="20"/>
          <w:szCs w:val="20"/>
        </w:rPr>
        <w:t xml:space="preserve">27 </w:t>
      </w:r>
      <w:r w:rsidR="00A55819">
        <w:rPr>
          <w:rFonts w:ascii="Times New Roman" w:hAnsi="Times New Roman" w:cs="Times New Roman"/>
          <w:b/>
          <w:sz w:val="20"/>
          <w:szCs w:val="20"/>
        </w:rPr>
        <w:t xml:space="preserve">декабря </w:t>
      </w:r>
      <w:r w:rsidR="008853AD" w:rsidRPr="003F72E1">
        <w:rPr>
          <w:rFonts w:ascii="Times New Roman" w:hAnsi="Times New Roman" w:cs="Times New Roman"/>
          <w:b/>
          <w:sz w:val="20"/>
          <w:szCs w:val="20"/>
        </w:rPr>
        <w:t>2018 г.</w:t>
      </w:r>
      <w:r w:rsidR="007169AA" w:rsidRPr="003F7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9AA" w:rsidRPr="003F72E1">
        <w:rPr>
          <w:rFonts w:ascii="Times New Roman" w:hAnsi="Times New Roman" w:cs="Times New Roman"/>
          <w:sz w:val="20"/>
          <w:szCs w:val="20"/>
        </w:rPr>
        <w:t xml:space="preserve">Результаты Акции будут опубликованы на страницах </w:t>
      </w:r>
      <w:r w:rsidR="00A55819">
        <w:rPr>
          <w:rFonts w:ascii="Times New Roman" w:hAnsi="Times New Roman" w:cs="Times New Roman"/>
          <w:b/>
          <w:sz w:val="20"/>
          <w:szCs w:val="20"/>
        </w:rPr>
        <w:t>activ</w:t>
      </w:r>
      <w:r w:rsidR="007169AA" w:rsidRPr="003F72E1">
        <w:rPr>
          <w:rFonts w:ascii="Times New Roman" w:hAnsi="Times New Roman" w:cs="Times New Roman"/>
          <w:sz w:val="20"/>
          <w:szCs w:val="20"/>
        </w:rPr>
        <w:t xml:space="preserve"> в Instagram и Facebook.</w:t>
      </w:r>
    </w:p>
    <w:p w14:paraId="3A0A8B1C" w14:textId="7B31E922" w:rsidR="002C63E0" w:rsidRPr="003F72E1" w:rsidRDefault="00821B1D" w:rsidP="003F72E1">
      <w:pPr>
        <w:tabs>
          <w:tab w:val="left" w:pos="9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5.</w:t>
      </w:r>
      <w:r w:rsidR="00147449" w:rsidRPr="003F72E1">
        <w:rPr>
          <w:rFonts w:ascii="Times New Roman" w:hAnsi="Times New Roman" w:cs="Times New Roman"/>
          <w:sz w:val="20"/>
          <w:szCs w:val="20"/>
        </w:rPr>
        <w:t>3</w:t>
      </w:r>
      <w:r w:rsidRPr="003F72E1">
        <w:rPr>
          <w:rFonts w:ascii="Times New Roman" w:hAnsi="Times New Roman" w:cs="Times New Roman"/>
          <w:sz w:val="20"/>
          <w:szCs w:val="20"/>
        </w:rPr>
        <w:t>.</w:t>
      </w:r>
      <w:r w:rsidR="006C3F31" w:rsidRPr="003F72E1">
        <w:rPr>
          <w:rFonts w:ascii="Times New Roman" w:hAnsi="Times New Roman" w:cs="Times New Roman"/>
          <w:sz w:val="20"/>
          <w:szCs w:val="20"/>
        </w:rPr>
        <w:tab/>
      </w:r>
      <w:r w:rsidR="002C63E0" w:rsidRPr="003F72E1">
        <w:rPr>
          <w:rFonts w:ascii="Times New Roman" w:hAnsi="Times New Roman" w:cs="Times New Roman"/>
          <w:sz w:val="20"/>
          <w:szCs w:val="20"/>
        </w:rPr>
        <w:t xml:space="preserve">Приз </w:t>
      </w:r>
      <w:r w:rsidR="00CC3087" w:rsidRPr="003F72E1">
        <w:rPr>
          <w:rFonts w:ascii="Times New Roman" w:hAnsi="Times New Roman" w:cs="Times New Roman"/>
          <w:sz w:val="20"/>
          <w:szCs w:val="20"/>
        </w:rPr>
        <w:t xml:space="preserve">будет считаться </w:t>
      </w:r>
      <w:r w:rsidR="002C63E0" w:rsidRPr="003F72E1">
        <w:rPr>
          <w:rFonts w:ascii="Times New Roman" w:hAnsi="Times New Roman" w:cs="Times New Roman"/>
          <w:sz w:val="20"/>
          <w:szCs w:val="20"/>
        </w:rPr>
        <w:t>не востребованным победителем в следующих случаях:</w:t>
      </w:r>
    </w:p>
    <w:p w14:paraId="66A56F0F" w14:textId="4B0DF483" w:rsidR="00D60F94" w:rsidRPr="003F72E1" w:rsidRDefault="002C63E0" w:rsidP="00B42710">
      <w:pPr>
        <w:tabs>
          <w:tab w:val="left" w:pos="36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- </w:t>
      </w:r>
      <w:r w:rsidR="00D60F94" w:rsidRPr="003F72E1">
        <w:rPr>
          <w:rFonts w:ascii="Times New Roman" w:hAnsi="Times New Roman" w:cs="Times New Roman"/>
          <w:sz w:val="20"/>
          <w:szCs w:val="20"/>
        </w:rPr>
        <w:t>в случае если Организатор не дозвонится до победителя</w:t>
      </w:r>
      <w:r w:rsidR="00394227" w:rsidRPr="003F72E1">
        <w:rPr>
          <w:rFonts w:ascii="Times New Roman" w:hAnsi="Times New Roman" w:cs="Times New Roman"/>
          <w:sz w:val="20"/>
          <w:szCs w:val="20"/>
        </w:rPr>
        <w:t xml:space="preserve"> для уведомления о вы</w:t>
      </w:r>
      <w:r w:rsidR="00DC6973" w:rsidRPr="003F72E1">
        <w:rPr>
          <w:rFonts w:ascii="Times New Roman" w:hAnsi="Times New Roman" w:cs="Times New Roman"/>
          <w:sz w:val="20"/>
          <w:szCs w:val="20"/>
        </w:rPr>
        <w:t>и</w:t>
      </w:r>
      <w:r w:rsidR="00394227" w:rsidRPr="003F72E1">
        <w:rPr>
          <w:rFonts w:ascii="Times New Roman" w:hAnsi="Times New Roman" w:cs="Times New Roman"/>
          <w:sz w:val="20"/>
          <w:szCs w:val="20"/>
        </w:rPr>
        <w:t>граше</w:t>
      </w:r>
      <w:r w:rsidR="00D60F94" w:rsidRPr="003F72E1">
        <w:rPr>
          <w:rFonts w:ascii="Times New Roman" w:hAnsi="Times New Roman" w:cs="Times New Roman"/>
          <w:sz w:val="20"/>
          <w:szCs w:val="20"/>
        </w:rPr>
        <w:t>. Организатор совершит два последовательных звонка</w:t>
      </w:r>
      <w:r w:rsidR="00B25FC5" w:rsidRPr="003F72E1">
        <w:rPr>
          <w:rFonts w:ascii="Times New Roman" w:hAnsi="Times New Roman" w:cs="Times New Roman"/>
          <w:sz w:val="20"/>
          <w:szCs w:val="20"/>
        </w:rPr>
        <w:t xml:space="preserve"> </w:t>
      </w:r>
      <w:r w:rsidR="00834893" w:rsidRPr="00A55819">
        <w:rPr>
          <w:rFonts w:ascii="Times New Roman" w:hAnsi="Times New Roman" w:cs="Times New Roman"/>
          <w:sz w:val="20"/>
          <w:szCs w:val="20"/>
        </w:rPr>
        <w:t>2</w:t>
      </w:r>
      <w:r w:rsidR="00834893">
        <w:rPr>
          <w:rFonts w:ascii="Times New Roman" w:hAnsi="Times New Roman" w:cs="Times New Roman"/>
          <w:sz w:val="20"/>
          <w:szCs w:val="20"/>
        </w:rPr>
        <w:t>7</w:t>
      </w:r>
      <w:r w:rsidR="00834893" w:rsidRPr="00A55819">
        <w:rPr>
          <w:rFonts w:ascii="Times New Roman" w:hAnsi="Times New Roman" w:cs="Times New Roman"/>
          <w:sz w:val="20"/>
          <w:szCs w:val="20"/>
        </w:rPr>
        <w:t xml:space="preserve"> </w:t>
      </w:r>
      <w:r w:rsidR="00A55819" w:rsidRPr="00A55819">
        <w:rPr>
          <w:rFonts w:ascii="Times New Roman" w:hAnsi="Times New Roman" w:cs="Times New Roman"/>
          <w:sz w:val="20"/>
          <w:szCs w:val="20"/>
        </w:rPr>
        <w:t>декабря</w:t>
      </w:r>
      <w:r w:rsidR="00B25FC5" w:rsidRPr="003F72E1">
        <w:rPr>
          <w:rFonts w:ascii="Times New Roman" w:hAnsi="Times New Roman" w:cs="Times New Roman"/>
          <w:sz w:val="20"/>
          <w:szCs w:val="20"/>
        </w:rPr>
        <w:t xml:space="preserve"> 2018 года, после определения победителя</w:t>
      </w:r>
      <w:r w:rsidR="00D60F94" w:rsidRPr="003F72E1">
        <w:rPr>
          <w:rFonts w:ascii="Times New Roman" w:hAnsi="Times New Roman" w:cs="Times New Roman"/>
          <w:sz w:val="20"/>
          <w:szCs w:val="20"/>
        </w:rPr>
        <w:t>;</w:t>
      </w:r>
    </w:p>
    <w:p w14:paraId="585744A0" w14:textId="6F58400C" w:rsidR="002C63E0" w:rsidRPr="003F72E1" w:rsidRDefault="00D60F94" w:rsidP="00B42710">
      <w:pPr>
        <w:tabs>
          <w:tab w:val="left" w:pos="36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- </w:t>
      </w:r>
      <w:r w:rsidR="002C63E0" w:rsidRPr="003F72E1">
        <w:rPr>
          <w:rFonts w:ascii="Times New Roman" w:hAnsi="Times New Roman" w:cs="Times New Roman"/>
          <w:sz w:val="20"/>
          <w:szCs w:val="20"/>
        </w:rPr>
        <w:t>в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 случае неполучения Организатором от </w:t>
      </w:r>
      <w:r w:rsidR="002C63E0" w:rsidRPr="003F72E1">
        <w:rPr>
          <w:rFonts w:ascii="Times New Roman" w:hAnsi="Times New Roman" w:cs="Times New Roman"/>
          <w:sz w:val="20"/>
          <w:szCs w:val="20"/>
        </w:rPr>
        <w:t>п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обедителя </w:t>
      </w:r>
      <w:r w:rsidR="000D5D20" w:rsidRPr="003F72E1">
        <w:rPr>
          <w:rFonts w:ascii="Times New Roman" w:hAnsi="Times New Roman" w:cs="Times New Roman"/>
          <w:sz w:val="20"/>
          <w:szCs w:val="20"/>
        </w:rPr>
        <w:t xml:space="preserve">согласия, указанного в пункте 7.3. Правил, а также </w:t>
      </w:r>
      <w:r w:rsidR="006C3F31" w:rsidRPr="003F72E1">
        <w:rPr>
          <w:rFonts w:ascii="Times New Roman" w:hAnsi="Times New Roman" w:cs="Times New Roman"/>
          <w:sz w:val="20"/>
          <w:szCs w:val="20"/>
        </w:rPr>
        <w:t>сведений, необходимых для получения приза Акции</w:t>
      </w:r>
      <w:r w:rsidR="002C63E0" w:rsidRPr="003F72E1">
        <w:rPr>
          <w:rFonts w:ascii="Times New Roman" w:hAnsi="Times New Roman" w:cs="Times New Roman"/>
          <w:sz w:val="20"/>
          <w:szCs w:val="20"/>
        </w:rPr>
        <w:t>;</w:t>
      </w:r>
    </w:p>
    <w:p w14:paraId="1C56F4F5" w14:textId="6066ED10" w:rsidR="006C3F31" w:rsidRPr="003F72E1" w:rsidRDefault="002C63E0" w:rsidP="00B42710">
      <w:pPr>
        <w:tabs>
          <w:tab w:val="left" w:pos="36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- в случае неявки победителя за призом </w:t>
      </w:r>
      <w:r w:rsidR="00D60F94" w:rsidRPr="003F72E1">
        <w:rPr>
          <w:rFonts w:ascii="Times New Roman" w:hAnsi="Times New Roman" w:cs="Times New Roman"/>
          <w:sz w:val="20"/>
          <w:szCs w:val="20"/>
        </w:rPr>
        <w:t xml:space="preserve">до </w:t>
      </w:r>
      <w:r w:rsidR="00C35036">
        <w:rPr>
          <w:rFonts w:ascii="Times New Roman" w:hAnsi="Times New Roman" w:cs="Times New Roman"/>
          <w:sz w:val="20"/>
          <w:szCs w:val="20"/>
        </w:rPr>
        <w:t>18</w:t>
      </w:r>
      <w:r w:rsidR="007169AA" w:rsidRPr="003F72E1">
        <w:rPr>
          <w:rFonts w:ascii="Times New Roman" w:hAnsi="Times New Roman" w:cs="Times New Roman"/>
          <w:sz w:val="20"/>
          <w:szCs w:val="20"/>
        </w:rPr>
        <w:t>:00</w:t>
      </w:r>
      <w:r w:rsidR="00D60F94" w:rsidRPr="003F72E1">
        <w:rPr>
          <w:rFonts w:ascii="Times New Roman" w:hAnsi="Times New Roman" w:cs="Times New Roman"/>
          <w:sz w:val="20"/>
          <w:szCs w:val="20"/>
        </w:rPr>
        <w:t xml:space="preserve"> часов (по времени г.Астана) </w:t>
      </w:r>
      <w:r w:rsidR="00C35036">
        <w:rPr>
          <w:rFonts w:ascii="Times New Roman" w:hAnsi="Times New Roman" w:cs="Times New Roman"/>
          <w:sz w:val="20"/>
          <w:szCs w:val="20"/>
        </w:rPr>
        <w:t>27 декабря</w:t>
      </w:r>
      <w:r w:rsidR="00D60F94" w:rsidRPr="003F72E1">
        <w:rPr>
          <w:rFonts w:ascii="Times New Roman" w:hAnsi="Times New Roman" w:cs="Times New Roman"/>
          <w:sz w:val="20"/>
          <w:szCs w:val="20"/>
        </w:rPr>
        <w:t xml:space="preserve"> 2018 года в один из офисов Организатора</w:t>
      </w:r>
      <w:r w:rsidR="00EE3767">
        <w:rPr>
          <w:rFonts w:ascii="Times New Roman" w:hAnsi="Times New Roman" w:cs="Times New Roman"/>
          <w:sz w:val="20"/>
          <w:szCs w:val="20"/>
        </w:rPr>
        <w:t>, по усмотрению Организатора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CF5FF1" w14:textId="5016BFBB" w:rsidR="00D60F94" w:rsidRPr="003F72E1" w:rsidRDefault="00D60F94" w:rsidP="00B42710">
      <w:pPr>
        <w:tabs>
          <w:tab w:val="left" w:pos="36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 xml:space="preserve">Организатор вправе не выдавать приз в случае если приз не будет востребован победителем. </w:t>
      </w:r>
    </w:p>
    <w:p w14:paraId="4F000717" w14:textId="75B9F888" w:rsidR="00EE73AA" w:rsidRPr="003F72E1" w:rsidRDefault="00821B1D" w:rsidP="003F72E1">
      <w:pPr>
        <w:tabs>
          <w:tab w:val="left" w:pos="9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5.</w:t>
      </w:r>
      <w:r w:rsidR="00147449" w:rsidRPr="003F72E1">
        <w:rPr>
          <w:rFonts w:ascii="Times New Roman" w:hAnsi="Times New Roman" w:cs="Times New Roman"/>
          <w:sz w:val="20"/>
          <w:szCs w:val="20"/>
        </w:rPr>
        <w:t>4</w:t>
      </w:r>
      <w:r w:rsidR="006C3F31" w:rsidRPr="003F72E1">
        <w:rPr>
          <w:rFonts w:ascii="Times New Roman" w:hAnsi="Times New Roman" w:cs="Times New Roman"/>
          <w:sz w:val="20"/>
          <w:szCs w:val="20"/>
        </w:rPr>
        <w:t>.</w:t>
      </w:r>
      <w:r w:rsidR="006C3F31" w:rsidRPr="003F72E1">
        <w:rPr>
          <w:rFonts w:ascii="Times New Roman" w:hAnsi="Times New Roman" w:cs="Times New Roman"/>
          <w:sz w:val="20"/>
          <w:szCs w:val="20"/>
        </w:rPr>
        <w:tab/>
      </w:r>
      <w:r w:rsidR="00D60F94" w:rsidRPr="003F72E1">
        <w:rPr>
          <w:rFonts w:ascii="Times New Roman" w:hAnsi="Times New Roman" w:cs="Times New Roman"/>
          <w:sz w:val="20"/>
          <w:szCs w:val="20"/>
        </w:rPr>
        <w:t>В случа</w:t>
      </w:r>
      <w:r w:rsidR="00394227" w:rsidRPr="003F72E1">
        <w:rPr>
          <w:rFonts w:ascii="Times New Roman" w:hAnsi="Times New Roman" w:cs="Times New Roman"/>
          <w:sz w:val="20"/>
          <w:szCs w:val="20"/>
        </w:rPr>
        <w:t>я</w:t>
      </w:r>
      <w:r w:rsidR="00D60F94" w:rsidRPr="003F72E1">
        <w:rPr>
          <w:rFonts w:ascii="Times New Roman" w:hAnsi="Times New Roman" w:cs="Times New Roman"/>
          <w:sz w:val="20"/>
          <w:szCs w:val="20"/>
        </w:rPr>
        <w:t xml:space="preserve">х, указанных в пункте 5.3. </w:t>
      </w:r>
      <w:r w:rsidR="00B25FC5" w:rsidRPr="003F72E1">
        <w:rPr>
          <w:rFonts w:ascii="Times New Roman" w:hAnsi="Times New Roman" w:cs="Times New Roman"/>
          <w:sz w:val="20"/>
          <w:szCs w:val="20"/>
        </w:rPr>
        <w:t xml:space="preserve">Правил </w:t>
      </w:r>
      <w:r w:rsidR="00EE73AA" w:rsidRPr="003F72E1">
        <w:rPr>
          <w:rFonts w:ascii="Times New Roman" w:hAnsi="Times New Roman" w:cs="Times New Roman"/>
          <w:sz w:val="20"/>
          <w:szCs w:val="20"/>
        </w:rPr>
        <w:t xml:space="preserve">Организатор </w:t>
      </w:r>
      <w:r w:rsidR="00D60F94" w:rsidRPr="003F72E1">
        <w:rPr>
          <w:rFonts w:ascii="Times New Roman" w:hAnsi="Times New Roman" w:cs="Times New Roman"/>
          <w:sz w:val="20"/>
          <w:szCs w:val="20"/>
        </w:rPr>
        <w:t xml:space="preserve">имеет </w:t>
      </w:r>
      <w:r w:rsidR="00EE73AA" w:rsidRPr="003F72E1">
        <w:rPr>
          <w:rFonts w:ascii="Times New Roman" w:hAnsi="Times New Roman" w:cs="Times New Roman"/>
          <w:sz w:val="20"/>
          <w:szCs w:val="20"/>
        </w:rPr>
        <w:t xml:space="preserve">право самостоятельно распорядиться невостребованным призом, в том числе определить нового </w:t>
      </w:r>
      <w:r w:rsidR="00D60F94" w:rsidRPr="003F72E1">
        <w:rPr>
          <w:rFonts w:ascii="Times New Roman" w:hAnsi="Times New Roman" w:cs="Times New Roman"/>
          <w:sz w:val="20"/>
          <w:szCs w:val="20"/>
        </w:rPr>
        <w:t>п</w:t>
      </w:r>
      <w:r w:rsidR="00EE73AA" w:rsidRPr="003F72E1">
        <w:rPr>
          <w:rFonts w:ascii="Times New Roman" w:hAnsi="Times New Roman" w:cs="Times New Roman"/>
          <w:sz w:val="20"/>
          <w:szCs w:val="20"/>
        </w:rPr>
        <w:t>обедителя согласно Правил.</w:t>
      </w:r>
    </w:p>
    <w:p w14:paraId="33C7E488" w14:textId="72BC5325" w:rsidR="006C3F31" w:rsidRPr="003F72E1" w:rsidRDefault="00E8393F" w:rsidP="003F72E1">
      <w:pPr>
        <w:tabs>
          <w:tab w:val="left" w:pos="90"/>
        </w:tabs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6C3F31" w:rsidRPr="003F72E1">
        <w:rPr>
          <w:rFonts w:ascii="Times New Roman" w:hAnsi="Times New Roman" w:cs="Times New Roman"/>
          <w:sz w:val="20"/>
          <w:szCs w:val="20"/>
        </w:rPr>
        <w:t>.</w:t>
      </w:r>
      <w:r w:rsidR="00147449" w:rsidRPr="003F72E1">
        <w:rPr>
          <w:rFonts w:ascii="Times New Roman" w:hAnsi="Times New Roman" w:cs="Times New Roman"/>
          <w:sz w:val="20"/>
          <w:szCs w:val="20"/>
        </w:rPr>
        <w:t>5</w:t>
      </w:r>
      <w:r w:rsidR="006C3F31" w:rsidRPr="003F72E1">
        <w:rPr>
          <w:rFonts w:ascii="Times New Roman" w:hAnsi="Times New Roman" w:cs="Times New Roman"/>
          <w:sz w:val="20"/>
          <w:szCs w:val="20"/>
        </w:rPr>
        <w:t>.</w:t>
      </w:r>
      <w:r w:rsidR="006C3F31" w:rsidRPr="003F72E1">
        <w:rPr>
          <w:rFonts w:ascii="Times New Roman" w:hAnsi="Times New Roman" w:cs="Times New Roman"/>
          <w:sz w:val="20"/>
          <w:szCs w:val="20"/>
        </w:rPr>
        <w:tab/>
        <w:t xml:space="preserve">Организатор имеет право отказать </w:t>
      </w:r>
      <w:r w:rsidR="00D60F94" w:rsidRPr="003F72E1">
        <w:rPr>
          <w:rFonts w:ascii="Times New Roman" w:hAnsi="Times New Roman" w:cs="Times New Roman"/>
          <w:sz w:val="20"/>
          <w:szCs w:val="20"/>
        </w:rPr>
        <w:t>п</w:t>
      </w:r>
      <w:r w:rsidR="006C3F31" w:rsidRPr="003F72E1">
        <w:rPr>
          <w:rFonts w:ascii="Times New Roman" w:hAnsi="Times New Roman" w:cs="Times New Roman"/>
          <w:sz w:val="20"/>
          <w:szCs w:val="20"/>
        </w:rPr>
        <w:t xml:space="preserve">обедителю в предоставлении приза в случае невыполнения </w:t>
      </w:r>
      <w:r w:rsidR="00D60F94" w:rsidRPr="003F72E1">
        <w:rPr>
          <w:rFonts w:ascii="Times New Roman" w:hAnsi="Times New Roman" w:cs="Times New Roman"/>
          <w:sz w:val="20"/>
          <w:szCs w:val="20"/>
        </w:rPr>
        <w:t>п</w:t>
      </w:r>
      <w:r w:rsidR="006C3F31" w:rsidRPr="003F72E1">
        <w:rPr>
          <w:rFonts w:ascii="Times New Roman" w:hAnsi="Times New Roman" w:cs="Times New Roman"/>
          <w:sz w:val="20"/>
          <w:szCs w:val="20"/>
        </w:rPr>
        <w:t>обедителем условий, предусмотренных в Правилах, нарушения условий Публичного договора об оказании услуг связи, действующего законодательства</w:t>
      </w:r>
      <w:r w:rsidR="00D60F94" w:rsidRPr="003F72E1">
        <w:rPr>
          <w:rFonts w:ascii="Times New Roman" w:hAnsi="Times New Roman" w:cs="Times New Roman"/>
          <w:sz w:val="20"/>
          <w:szCs w:val="20"/>
        </w:rPr>
        <w:t xml:space="preserve"> Республики Каза</w:t>
      </w:r>
      <w:r w:rsidR="00BC34A9" w:rsidRPr="003F72E1">
        <w:rPr>
          <w:rFonts w:ascii="Times New Roman" w:hAnsi="Times New Roman" w:cs="Times New Roman"/>
          <w:sz w:val="20"/>
          <w:szCs w:val="20"/>
        </w:rPr>
        <w:t>х</w:t>
      </w:r>
      <w:r w:rsidR="00D60F94" w:rsidRPr="003F72E1">
        <w:rPr>
          <w:rFonts w:ascii="Times New Roman" w:hAnsi="Times New Roman" w:cs="Times New Roman"/>
          <w:sz w:val="20"/>
          <w:szCs w:val="20"/>
        </w:rPr>
        <w:t>стан</w:t>
      </w:r>
      <w:r w:rsidR="006C3F31" w:rsidRPr="003F72E1">
        <w:rPr>
          <w:rFonts w:ascii="Times New Roman" w:hAnsi="Times New Roman" w:cs="Times New Roman"/>
          <w:sz w:val="20"/>
          <w:szCs w:val="20"/>
        </w:rPr>
        <w:t>.</w:t>
      </w:r>
    </w:p>
    <w:p w14:paraId="492B9E2A" w14:textId="77777777" w:rsidR="00521792" w:rsidRPr="003F72E1" w:rsidRDefault="00521792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b/>
          <w:sz w:val="20"/>
          <w:szCs w:val="20"/>
          <w:lang w:eastAsia="en-US"/>
        </w:rPr>
      </w:pPr>
    </w:p>
    <w:p w14:paraId="7ACE1E8F" w14:textId="3DCEA023" w:rsidR="009B3438" w:rsidRPr="003F72E1" w:rsidRDefault="009B3438" w:rsidP="00915F2D">
      <w:pPr>
        <w:pStyle w:val="af0"/>
        <w:tabs>
          <w:tab w:val="left" w:pos="-90"/>
          <w:tab w:val="left" w:pos="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b/>
          <w:sz w:val="20"/>
          <w:szCs w:val="20"/>
          <w:lang w:eastAsia="en-US"/>
        </w:rPr>
      </w:pPr>
      <w:r w:rsidRPr="003F72E1">
        <w:rPr>
          <w:rFonts w:eastAsiaTheme="minorEastAsia"/>
          <w:b/>
          <w:sz w:val="20"/>
          <w:szCs w:val="20"/>
          <w:lang w:eastAsia="en-US"/>
        </w:rPr>
        <w:t>6.</w:t>
      </w:r>
      <w:r w:rsidRPr="003F72E1">
        <w:rPr>
          <w:rFonts w:eastAsiaTheme="minorEastAsia"/>
          <w:b/>
          <w:sz w:val="20"/>
          <w:szCs w:val="20"/>
          <w:lang w:eastAsia="en-US"/>
        </w:rPr>
        <w:tab/>
        <w:t>Н</w:t>
      </w:r>
      <w:r w:rsidR="000B1124" w:rsidRPr="003F72E1">
        <w:rPr>
          <w:rFonts w:eastAsiaTheme="minorEastAsia"/>
          <w:b/>
          <w:sz w:val="20"/>
          <w:szCs w:val="20"/>
          <w:lang w:eastAsia="en-US"/>
        </w:rPr>
        <w:t>алоги</w:t>
      </w:r>
      <w:r w:rsidRPr="003F72E1">
        <w:rPr>
          <w:rFonts w:eastAsiaTheme="minorEastAsia"/>
          <w:b/>
          <w:sz w:val="20"/>
          <w:szCs w:val="20"/>
          <w:lang w:eastAsia="en-US"/>
        </w:rPr>
        <w:t>:</w:t>
      </w:r>
    </w:p>
    <w:p w14:paraId="09E79052" w14:textId="52253EBD" w:rsidR="009B3438" w:rsidRPr="003F72E1" w:rsidRDefault="009B3438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 xml:space="preserve">Все платежи, которые могут возникнуть в связи с получением </w:t>
      </w:r>
      <w:r w:rsidR="00D60F94" w:rsidRPr="003F72E1">
        <w:rPr>
          <w:rFonts w:eastAsiaTheme="minorEastAsia"/>
          <w:sz w:val="20"/>
          <w:szCs w:val="20"/>
          <w:lang w:eastAsia="en-US"/>
        </w:rPr>
        <w:t>приза победителем</w:t>
      </w:r>
      <w:r w:rsidRPr="003F72E1">
        <w:rPr>
          <w:rFonts w:eastAsiaTheme="minorEastAsia"/>
          <w:sz w:val="20"/>
          <w:szCs w:val="20"/>
          <w:lang w:eastAsia="en-US"/>
        </w:rPr>
        <w:t xml:space="preserve">, должны оплачиваться самостоятельно </w:t>
      </w:r>
      <w:r w:rsidR="00D60F94" w:rsidRPr="003F72E1">
        <w:rPr>
          <w:rFonts w:eastAsiaTheme="minorEastAsia"/>
          <w:sz w:val="20"/>
          <w:szCs w:val="20"/>
          <w:lang w:eastAsia="en-US"/>
        </w:rPr>
        <w:t>победителем</w:t>
      </w:r>
      <w:r w:rsidRPr="003F72E1">
        <w:rPr>
          <w:rFonts w:eastAsiaTheme="minorEastAsia"/>
          <w:sz w:val="20"/>
          <w:szCs w:val="20"/>
          <w:lang w:eastAsia="en-US"/>
        </w:rPr>
        <w:t xml:space="preserve">. </w:t>
      </w:r>
    </w:p>
    <w:p w14:paraId="279CE5FF" w14:textId="77777777" w:rsidR="00521792" w:rsidRPr="003F72E1" w:rsidRDefault="00521792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D8AB37" w14:textId="57991A90" w:rsidR="00581F29" w:rsidRPr="003F72E1" w:rsidRDefault="009B3438" w:rsidP="00B42710">
      <w:pPr>
        <w:ind w:left="-270" w:right="1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72E1">
        <w:rPr>
          <w:rFonts w:ascii="Times New Roman" w:hAnsi="Times New Roman" w:cs="Times New Roman"/>
          <w:b/>
          <w:sz w:val="20"/>
          <w:szCs w:val="20"/>
        </w:rPr>
        <w:t>7</w:t>
      </w:r>
      <w:r w:rsidR="00581F29" w:rsidRPr="003F72E1">
        <w:rPr>
          <w:rFonts w:ascii="Times New Roman" w:hAnsi="Times New Roman" w:cs="Times New Roman"/>
          <w:b/>
          <w:sz w:val="20"/>
          <w:szCs w:val="20"/>
        </w:rPr>
        <w:t>. Заключительные положения.</w:t>
      </w:r>
    </w:p>
    <w:p w14:paraId="724A0AF6" w14:textId="06FD9B51" w:rsidR="00821B1D" w:rsidRPr="003F72E1" w:rsidRDefault="009B3438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7</w:t>
      </w:r>
      <w:r w:rsidR="004A56D9" w:rsidRPr="003F72E1">
        <w:rPr>
          <w:rFonts w:eastAsiaTheme="minorEastAsia"/>
          <w:sz w:val="20"/>
          <w:szCs w:val="20"/>
          <w:lang w:eastAsia="en-US"/>
        </w:rPr>
        <w:t xml:space="preserve">.1. </w:t>
      </w:r>
      <w:r w:rsidR="00806F1F" w:rsidRPr="003F72E1">
        <w:rPr>
          <w:rFonts w:eastAsiaTheme="minorEastAsia"/>
          <w:sz w:val="20"/>
          <w:szCs w:val="20"/>
          <w:lang w:eastAsia="en-US"/>
        </w:rPr>
        <w:t>И</w:t>
      </w:r>
      <w:r w:rsidR="00821B1D" w:rsidRPr="003F72E1">
        <w:rPr>
          <w:rFonts w:eastAsiaTheme="minorEastAsia"/>
          <w:sz w:val="20"/>
          <w:szCs w:val="20"/>
          <w:lang w:eastAsia="en-US"/>
        </w:rPr>
        <w:t>нформацию об Акции можно узнать на сайт</w:t>
      </w:r>
      <w:r w:rsidR="00806F1F" w:rsidRPr="003F72E1">
        <w:rPr>
          <w:rFonts w:eastAsiaTheme="minorEastAsia"/>
          <w:sz w:val="20"/>
          <w:szCs w:val="20"/>
          <w:lang w:eastAsia="en-US"/>
        </w:rPr>
        <w:t>ах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 </w:t>
      </w:r>
      <w:r w:rsidR="008853AD" w:rsidRPr="003F72E1">
        <w:rPr>
          <w:rFonts w:eastAsiaTheme="minorEastAsia"/>
          <w:color w:val="00B0F0"/>
          <w:sz w:val="20"/>
          <w:szCs w:val="20"/>
          <w:lang w:val="en-US" w:eastAsia="en-US"/>
        </w:rPr>
        <w:t>mobimusic</w:t>
      </w:r>
      <w:r w:rsidR="008853AD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8853AD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5F4844" w:rsidRPr="003F72E1">
        <w:rPr>
          <w:rFonts w:eastAsiaTheme="minorEastAsia"/>
          <w:color w:val="00B0F0"/>
          <w:sz w:val="20"/>
          <w:szCs w:val="20"/>
          <w:lang w:eastAsia="en-US"/>
        </w:rPr>
        <w:t>,</w:t>
      </w:r>
      <w:r w:rsidR="006C2EC5" w:rsidRPr="003F72E1">
        <w:rPr>
          <w:rFonts w:eastAsiaTheme="minorEastAsia"/>
          <w:color w:val="00B0F0"/>
          <w:sz w:val="20"/>
          <w:szCs w:val="20"/>
          <w:lang w:eastAsia="en-US"/>
        </w:rPr>
        <w:t xml:space="preserve"> </w:t>
      </w:r>
      <w:r w:rsidR="006C2EC5" w:rsidRPr="003F72E1">
        <w:rPr>
          <w:rFonts w:eastAsiaTheme="minorEastAsia"/>
          <w:color w:val="00B0F0"/>
          <w:sz w:val="20"/>
          <w:szCs w:val="20"/>
          <w:lang w:val="en-US" w:eastAsia="en-US"/>
        </w:rPr>
        <w:t>activ</w:t>
      </w:r>
      <w:r w:rsidR="006C2EC5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6C2EC5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6C2EC5" w:rsidRPr="003F72E1">
        <w:rPr>
          <w:rFonts w:eastAsiaTheme="minorEastAsia"/>
          <w:color w:val="00B0F0"/>
          <w:sz w:val="20"/>
          <w:szCs w:val="20"/>
          <w:lang w:eastAsia="en-US"/>
        </w:rPr>
        <w:t xml:space="preserve"> и </w:t>
      </w:r>
      <w:r w:rsidR="006C2EC5" w:rsidRPr="003F72E1">
        <w:rPr>
          <w:rFonts w:eastAsiaTheme="minorEastAsia"/>
          <w:color w:val="00B0F0"/>
          <w:sz w:val="20"/>
          <w:szCs w:val="20"/>
          <w:lang w:val="en-US" w:eastAsia="en-US"/>
        </w:rPr>
        <w:t>kcell</w:t>
      </w:r>
      <w:r w:rsidR="006C2EC5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6C2EC5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</w:p>
    <w:p w14:paraId="4A838349" w14:textId="6287C507" w:rsidR="00821B1D" w:rsidRPr="003F72E1" w:rsidRDefault="009B3438" w:rsidP="003F72E1">
      <w:pPr>
        <w:pStyle w:val="af0"/>
        <w:tabs>
          <w:tab w:val="left" w:pos="9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7</w:t>
      </w:r>
      <w:r w:rsidR="00821B1D" w:rsidRPr="003F72E1">
        <w:rPr>
          <w:rFonts w:eastAsiaTheme="minorEastAsia"/>
          <w:sz w:val="20"/>
          <w:szCs w:val="20"/>
          <w:lang w:eastAsia="en-US"/>
        </w:rPr>
        <w:t>.2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>Организатор</w:t>
      </w:r>
      <w:r w:rsidR="005F4844" w:rsidRPr="003F72E1">
        <w:rPr>
          <w:rFonts w:eastAsiaTheme="minorEastAsia"/>
          <w:sz w:val="20"/>
          <w:szCs w:val="20"/>
          <w:lang w:eastAsia="en-US"/>
        </w:rPr>
        <w:t xml:space="preserve"> не несет ответственность за </w:t>
      </w:r>
      <w:r w:rsidR="00D60F94" w:rsidRPr="003F72E1">
        <w:rPr>
          <w:rFonts w:eastAsiaTheme="minorEastAsia"/>
          <w:sz w:val="20"/>
          <w:szCs w:val="20"/>
          <w:lang w:eastAsia="en-US"/>
        </w:rPr>
        <w:t xml:space="preserve">неполучение приза </w:t>
      </w:r>
      <w:r w:rsidR="000B1124" w:rsidRPr="003F72E1">
        <w:rPr>
          <w:rFonts w:eastAsiaTheme="minorEastAsia"/>
          <w:sz w:val="20"/>
          <w:szCs w:val="20"/>
          <w:lang w:eastAsia="en-US"/>
        </w:rPr>
        <w:t>победителем в случаях, предусмотренных Правилами</w:t>
      </w:r>
      <w:r w:rsidR="00821B1D" w:rsidRPr="003F72E1">
        <w:rPr>
          <w:rFonts w:eastAsiaTheme="minorEastAsia"/>
          <w:sz w:val="20"/>
          <w:szCs w:val="20"/>
          <w:lang w:eastAsia="en-US"/>
        </w:rPr>
        <w:t>;</w:t>
      </w:r>
    </w:p>
    <w:p w14:paraId="25EFCF27" w14:textId="5833CBA8" w:rsidR="00821B1D" w:rsidRPr="003F72E1" w:rsidRDefault="009B3438" w:rsidP="00B42710">
      <w:pPr>
        <w:pStyle w:val="af0"/>
        <w:tabs>
          <w:tab w:val="left" w:pos="360"/>
          <w:tab w:val="left" w:pos="54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7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="00A7165C" w:rsidRPr="003F72E1">
        <w:rPr>
          <w:rFonts w:eastAsiaTheme="minorEastAsia"/>
          <w:sz w:val="20"/>
          <w:szCs w:val="20"/>
          <w:lang w:eastAsia="en-US"/>
        </w:rPr>
        <w:t>3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. </w:t>
      </w:r>
      <w:r w:rsidR="000D5D20" w:rsidRPr="003F72E1">
        <w:rPr>
          <w:rFonts w:eastAsiaTheme="minorEastAsia"/>
          <w:sz w:val="20"/>
          <w:szCs w:val="20"/>
          <w:lang w:eastAsia="en-US"/>
        </w:rPr>
        <w:t xml:space="preserve">Победитель Акции в целях публичного размещения информации о победителе и призе обязуется без взимания платы подписать с Организатором согласие на сбор и обработку персональных данных и иной информации о победителе; на создание, опубликование, возпроизведение и распространение изображения </w:t>
      </w:r>
      <w:r w:rsidR="00044FA3" w:rsidRPr="003F72E1">
        <w:rPr>
          <w:rFonts w:eastAsiaTheme="minorEastAsia"/>
          <w:sz w:val="20"/>
          <w:szCs w:val="20"/>
          <w:lang w:eastAsia="en-US"/>
        </w:rPr>
        <w:t xml:space="preserve">абонента </w:t>
      </w:r>
      <w:r w:rsidR="000D5D20" w:rsidRPr="003F72E1">
        <w:rPr>
          <w:rFonts w:eastAsiaTheme="minorEastAsia"/>
          <w:sz w:val="20"/>
          <w:szCs w:val="20"/>
          <w:lang w:eastAsia="en-US"/>
        </w:rPr>
        <w:t>(в т.ч. фотографии), изобразительного произведения (в т.ч. видео) и иных документов, записей</w:t>
      </w:r>
      <w:r w:rsidR="00BC34A9" w:rsidRPr="003F72E1">
        <w:rPr>
          <w:rFonts w:eastAsiaTheme="minorEastAsia"/>
          <w:sz w:val="20"/>
          <w:szCs w:val="20"/>
          <w:lang w:eastAsia="en-US"/>
        </w:rPr>
        <w:t xml:space="preserve"> (в т.ч. интервью)</w:t>
      </w:r>
      <w:r w:rsidR="000D5D20" w:rsidRPr="003F72E1">
        <w:rPr>
          <w:rFonts w:eastAsiaTheme="minorEastAsia"/>
          <w:sz w:val="20"/>
          <w:szCs w:val="20"/>
          <w:lang w:eastAsia="en-US"/>
        </w:rPr>
        <w:t>, произведений, в которых изображен победитель. Согласие победителя будет дано по форме и на условиях (в т.ч. срок</w:t>
      </w:r>
      <w:r w:rsidR="00394227" w:rsidRPr="003F72E1">
        <w:rPr>
          <w:rFonts w:eastAsiaTheme="minorEastAsia"/>
          <w:sz w:val="20"/>
          <w:szCs w:val="20"/>
          <w:lang w:eastAsia="en-US"/>
        </w:rPr>
        <w:t xml:space="preserve"> и</w:t>
      </w:r>
      <w:r w:rsidR="00044FA3" w:rsidRPr="003F72E1">
        <w:rPr>
          <w:rFonts w:eastAsiaTheme="minorEastAsia"/>
          <w:sz w:val="20"/>
          <w:szCs w:val="20"/>
          <w:lang w:eastAsia="en-US"/>
        </w:rPr>
        <w:t xml:space="preserve"> </w:t>
      </w:r>
      <w:r w:rsidR="000D5D20" w:rsidRPr="003F72E1">
        <w:rPr>
          <w:rFonts w:eastAsiaTheme="minorEastAsia"/>
          <w:sz w:val="20"/>
          <w:szCs w:val="20"/>
          <w:lang w:eastAsia="en-US"/>
        </w:rPr>
        <w:t>цели</w:t>
      </w:r>
      <w:r w:rsidR="00394227" w:rsidRPr="003F72E1">
        <w:rPr>
          <w:rFonts w:eastAsiaTheme="minorEastAsia"/>
          <w:sz w:val="20"/>
          <w:szCs w:val="20"/>
          <w:lang w:eastAsia="en-US"/>
        </w:rPr>
        <w:t xml:space="preserve"> согласия</w:t>
      </w:r>
      <w:r w:rsidR="00044FA3" w:rsidRPr="003F72E1">
        <w:rPr>
          <w:rFonts w:eastAsiaTheme="minorEastAsia"/>
          <w:sz w:val="20"/>
          <w:szCs w:val="20"/>
          <w:lang w:eastAsia="en-US"/>
        </w:rPr>
        <w:t xml:space="preserve">, место </w:t>
      </w:r>
      <w:r w:rsidR="00394227" w:rsidRPr="003F72E1">
        <w:rPr>
          <w:rFonts w:eastAsiaTheme="minorEastAsia"/>
          <w:sz w:val="20"/>
          <w:szCs w:val="20"/>
          <w:lang w:eastAsia="en-US"/>
        </w:rPr>
        <w:t>и</w:t>
      </w:r>
      <w:r w:rsidR="00044FA3" w:rsidRPr="003F72E1">
        <w:rPr>
          <w:rFonts w:eastAsiaTheme="minorEastAsia"/>
          <w:sz w:val="20"/>
          <w:szCs w:val="20"/>
          <w:lang w:eastAsia="en-US"/>
        </w:rPr>
        <w:t xml:space="preserve"> спо</w:t>
      </w:r>
      <w:r w:rsidR="00394227" w:rsidRPr="003F72E1">
        <w:rPr>
          <w:rFonts w:eastAsiaTheme="minorEastAsia"/>
          <w:sz w:val="20"/>
          <w:szCs w:val="20"/>
          <w:lang w:eastAsia="en-US"/>
        </w:rPr>
        <w:t>соб</w:t>
      </w:r>
      <w:r w:rsidR="00044FA3" w:rsidRPr="003F72E1">
        <w:rPr>
          <w:rFonts w:eastAsiaTheme="minorEastAsia"/>
          <w:sz w:val="20"/>
          <w:szCs w:val="20"/>
          <w:lang w:eastAsia="en-US"/>
        </w:rPr>
        <w:t xml:space="preserve"> </w:t>
      </w:r>
      <w:r w:rsidR="00394227" w:rsidRPr="003F72E1">
        <w:rPr>
          <w:rFonts w:eastAsiaTheme="minorEastAsia"/>
          <w:sz w:val="20"/>
          <w:szCs w:val="20"/>
          <w:lang w:eastAsia="en-US"/>
        </w:rPr>
        <w:t xml:space="preserve">опубликования и </w:t>
      </w:r>
      <w:r w:rsidR="00044FA3" w:rsidRPr="003F72E1">
        <w:rPr>
          <w:rFonts w:eastAsiaTheme="minorEastAsia"/>
          <w:sz w:val="20"/>
          <w:szCs w:val="20"/>
          <w:lang w:eastAsia="en-US"/>
        </w:rPr>
        <w:t>распространения</w:t>
      </w:r>
      <w:r w:rsidR="000D5D20" w:rsidRPr="003F72E1">
        <w:rPr>
          <w:rFonts w:eastAsiaTheme="minorEastAsia"/>
          <w:sz w:val="20"/>
          <w:szCs w:val="20"/>
          <w:lang w:eastAsia="en-US"/>
        </w:rPr>
        <w:t xml:space="preserve">) Организатора. 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 </w:t>
      </w:r>
    </w:p>
    <w:p w14:paraId="151C03F1" w14:textId="21636327" w:rsidR="00E35768" w:rsidRPr="003F72E1" w:rsidRDefault="009B3438" w:rsidP="00B42710">
      <w:pPr>
        <w:ind w:left="-270" w:right="189"/>
        <w:jc w:val="both"/>
        <w:rPr>
          <w:rFonts w:ascii="Times New Roman" w:hAnsi="Times New Roman" w:cs="Times New Roman"/>
          <w:sz w:val="20"/>
          <w:szCs w:val="20"/>
        </w:rPr>
      </w:pPr>
      <w:r w:rsidRPr="003F72E1">
        <w:rPr>
          <w:rFonts w:ascii="Times New Roman" w:hAnsi="Times New Roman" w:cs="Times New Roman"/>
          <w:sz w:val="20"/>
          <w:szCs w:val="20"/>
        </w:rPr>
        <w:t>7</w:t>
      </w:r>
      <w:r w:rsidR="00E35768" w:rsidRPr="003F72E1">
        <w:rPr>
          <w:rFonts w:ascii="Times New Roman" w:hAnsi="Times New Roman" w:cs="Times New Roman"/>
          <w:sz w:val="20"/>
          <w:szCs w:val="20"/>
        </w:rPr>
        <w:t>.</w:t>
      </w:r>
      <w:r w:rsidR="00A7165C" w:rsidRPr="003F72E1">
        <w:rPr>
          <w:rFonts w:ascii="Times New Roman" w:hAnsi="Times New Roman" w:cs="Times New Roman"/>
          <w:sz w:val="20"/>
          <w:szCs w:val="20"/>
        </w:rPr>
        <w:t>4</w:t>
      </w:r>
      <w:r w:rsidR="00E35768" w:rsidRPr="003F72E1">
        <w:rPr>
          <w:rFonts w:ascii="Times New Roman" w:hAnsi="Times New Roman" w:cs="Times New Roman"/>
          <w:sz w:val="20"/>
          <w:szCs w:val="20"/>
        </w:rPr>
        <w:t>. Замена приз</w:t>
      </w:r>
      <w:r w:rsidR="00A7165C" w:rsidRPr="003F72E1">
        <w:rPr>
          <w:rFonts w:ascii="Times New Roman" w:hAnsi="Times New Roman" w:cs="Times New Roman"/>
          <w:sz w:val="20"/>
          <w:szCs w:val="20"/>
        </w:rPr>
        <w:t>а</w:t>
      </w:r>
      <w:r w:rsidR="00E35768" w:rsidRPr="003F72E1">
        <w:rPr>
          <w:rFonts w:ascii="Times New Roman" w:hAnsi="Times New Roman" w:cs="Times New Roman"/>
          <w:sz w:val="20"/>
          <w:szCs w:val="20"/>
        </w:rPr>
        <w:t xml:space="preserve"> в рамках Акции денежным эквивалентом не предусмотрена.</w:t>
      </w:r>
    </w:p>
    <w:p w14:paraId="45BBB415" w14:textId="77777777" w:rsidR="00521792" w:rsidRPr="003F72E1" w:rsidRDefault="00521792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b/>
          <w:sz w:val="20"/>
          <w:szCs w:val="20"/>
          <w:lang w:eastAsia="en-US"/>
        </w:rPr>
      </w:pPr>
    </w:p>
    <w:p w14:paraId="7A73E097" w14:textId="26953AC0" w:rsidR="00821B1D" w:rsidRPr="003F72E1" w:rsidRDefault="009B3438" w:rsidP="005F4844">
      <w:pPr>
        <w:pStyle w:val="af0"/>
        <w:tabs>
          <w:tab w:val="left" w:pos="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b/>
          <w:sz w:val="20"/>
          <w:szCs w:val="20"/>
          <w:lang w:eastAsia="en-US"/>
        </w:rPr>
      </w:pPr>
      <w:r w:rsidRPr="003F72E1">
        <w:rPr>
          <w:rFonts w:eastAsiaTheme="minorEastAsia"/>
          <w:b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b/>
          <w:sz w:val="20"/>
          <w:szCs w:val="20"/>
          <w:lang w:eastAsia="en-US"/>
        </w:rPr>
        <w:t>.</w:t>
      </w:r>
      <w:r w:rsidR="00821B1D" w:rsidRPr="003F72E1">
        <w:rPr>
          <w:rFonts w:eastAsiaTheme="minorEastAsia"/>
          <w:b/>
          <w:sz w:val="20"/>
          <w:szCs w:val="20"/>
          <w:lang w:eastAsia="en-US"/>
        </w:rPr>
        <w:tab/>
        <w:t>Д</w:t>
      </w:r>
      <w:r w:rsidR="00BC34A9" w:rsidRPr="003F72E1">
        <w:rPr>
          <w:rFonts w:eastAsiaTheme="minorEastAsia"/>
          <w:b/>
          <w:sz w:val="20"/>
          <w:szCs w:val="20"/>
          <w:lang w:eastAsia="en-US"/>
        </w:rPr>
        <w:t>ополнительные условия</w:t>
      </w:r>
      <w:r w:rsidR="00821B1D" w:rsidRPr="003F72E1">
        <w:rPr>
          <w:rFonts w:eastAsiaTheme="minorEastAsia"/>
          <w:b/>
          <w:sz w:val="20"/>
          <w:szCs w:val="20"/>
          <w:lang w:eastAsia="en-US"/>
        </w:rPr>
        <w:t>:</w:t>
      </w:r>
    </w:p>
    <w:p w14:paraId="4A7C040E" w14:textId="0308134C" w:rsidR="00821B1D" w:rsidRPr="003F72E1" w:rsidRDefault="009B3438" w:rsidP="005F4844">
      <w:pPr>
        <w:pStyle w:val="af0"/>
        <w:tabs>
          <w:tab w:val="left" w:pos="90"/>
          <w:tab w:val="left" w:pos="18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1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>Организатор</w:t>
      </w:r>
      <w:r w:rsidR="00BC34A9" w:rsidRPr="003F72E1">
        <w:rPr>
          <w:rFonts w:eastAsiaTheme="minorEastAsia"/>
          <w:sz w:val="20"/>
          <w:szCs w:val="20"/>
          <w:lang w:eastAsia="en-US"/>
        </w:rPr>
        <w:t>, при условии, что э</w:t>
      </w:r>
      <w:r w:rsidR="00044FA3" w:rsidRPr="003F72E1">
        <w:rPr>
          <w:rFonts w:eastAsiaTheme="minorEastAsia"/>
          <w:sz w:val="20"/>
          <w:szCs w:val="20"/>
          <w:lang w:eastAsia="en-US"/>
        </w:rPr>
        <w:t>то не нарушит законодательство Р</w:t>
      </w:r>
      <w:r w:rsidR="00BC34A9" w:rsidRPr="003F72E1">
        <w:rPr>
          <w:rFonts w:eastAsiaTheme="minorEastAsia"/>
          <w:sz w:val="20"/>
          <w:szCs w:val="20"/>
          <w:lang w:eastAsia="en-US"/>
        </w:rPr>
        <w:t>еспублики Казахстан,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 </w:t>
      </w:r>
      <w:r w:rsidR="00BC34A9" w:rsidRPr="003F72E1">
        <w:rPr>
          <w:rFonts w:eastAsiaTheme="minorEastAsia"/>
          <w:sz w:val="20"/>
          <w:szCs w:val="20"/>
          <w:lang w:eastAsia="en-US"/>
        </w:rPr>
        <w:t>вправе изменить Правила в одностороннем порядке по любому основанию, уведомив об измении Правил в день их изменения путем размещения изменен</w:t>
      </w:r>
      <w:r w:rsidR="00044FA3" w:rsidRPr="003F72E1">
        <w:rPr>
          <w:rFonts w:eastAsiaTheme="minorEastAsia"/>
          <w:sz w:val="20"/>
          <w:szCs w:val="20"/>
          <w:lang w:eastAsia="en-US"/>
        </w:rPr>
        <w:t>н</w:t>
      </w:r>
      <w:r w:rsidR="00BC34A9" w:rsidRPr="003F72E1">
        <w:rPr>
          <w:rFonts w:eastAsiaTheme="minorEastAsia"/>
          <w:sz w:val="20"/>
          <w:szCs w:val="20"/>
          <w:lang w:eastAsia="en-US"/>
        </w:rPr>
        <w:t xml:space="preserve">ых Правил на сайтах  </w:t>
      </w:r>
      <w:r w:rsidR="00BC34A9" w:rsidRPr="003F72E1">
        <w:rPr>
          <w:rFonts w:eastAsiaTheme="minorEastAsia"/>
          <w:color w:val="00B0F0"/>
          <w:sz w:val="20"/>
          <w:szCs w:val="20"/>
          <w:lang w:val="en-US" w:eastAsia="en-US"/>
        </w:rPr>
        <w:t>mobimusic</w:t>
      </w:r>
      <w:r w:rsidR="00BC34A9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BC34A9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BC34A9" w:rsidRPr="003F72E1">
        <w:rPr>
          <w:rFonts w:eastAsiaTheme="minorEastAsia"/>
          <w:color w:val="00B0F0"/>
          <w:sz w:val="20"/>
          <w:szCs w:val="20"/>
          <w:lang w:eastAsia="en-US"/>
        </w:rPr>
        <w:t xml:space="preserve">, </w:t>
      </w:r>
      <w:r w:rsidR="00BC34A9" w:rsidRPr="003F72E1">
        <w:rPr>
          <w:rFonts w:eastAsiaTheme="minorEastAsia"/>
          <w:color w:val="00B0F0"/>
          <w:sz w:val="20"/>
          <w:szCs w:val="20"/>
          <w:lang w:val="en-US" w:eastAsia="en-US"/>
        </w:rPr>
        <w:t>activ</w:t>
      </w:r>
      <w:r w:rsidR="00BC34A9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BC34A9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BC34A9" w:rsidRPr="003F72E1">
        <w:rPr>
          <w:rFonts w:eastAsiaTheme="minorEastAsia"/>
          <w:color w:val="00B0F0"/>
          <w:sz w:val="20"/>
          <w:szCs w:val="20"/>
          <w:lang w:eastAsia="en-US"/>
        </w:rPr>
        <w:t xml:space="preserve"> и </w:t>
      </w:r>
      <w:r w:rsidR="00BC34A9" w:rsidRPr="003F72E1">
        <w:rPr>
          <w:rFonts w:eastAsiaTheme="minorEastAsia"/>
          <w:color w:val="00B0F0"/>
          <w:sz w:val="20"/>
          <w:szCs w:val="20"/>
          <w:lang w:val="en-US" w:eastAsia="en-US"/>
        </w:rPr>
        <w:t>kcell</w:t>
      </w:r>
      <w:r w:rsidR="00BC34A9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BC34A9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</w:p>
    <w:p w14:paraId="12B46907" w14:textId="189C563C" w:rsidR="00821B1D" w:rsidRPr="003F72E1" w:rsidRDefault="009B3438" w:rsidP="003F72E1">
      <w:pPr>
        <w:pStyle w:val="af0"/>
        <w:tabs>
          <w:tab w:val="left" w:pos="9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2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</w:r>
      <w:r w:rsidR="00EE73AA" w:rsidRPr="003F72E1">
        <w:rPr>
          <w:rFonts w:eastAsiaTheme="minorEastAsia"/>
          <w:sz w:val="20"/>
          <w:szCs w:val="20"/>
          <w:lang w:eastAsia="en-US"/>
        </w:rPr>
        <w:t xml:space="preserve">Организатор </w:t>
      </w:r>
      <w:r w:rsidR="00BC34A9" w:rsidRPr="003F72E1">
        <w:rPr>
          <w:rFonts w:eastAsiaTheme="minorEastAsia"/>
          <w:sz w:val="20"/>
          <w:szCs w:val="20"/>
          <w:lang w:eastAsia="en-US"/>
        </w:rPr>
        <w:t xml:space="preserve">не участвует и </w:t>
      </w:r>
      <w:r w:rsidR="00EE73AA" w:rsidRPr="003F72E1">
        <w:rPr>
          <w:rFonts w:eastAsiaTheme="minorEastAsia"/>
          <w:sz w:val="20"/>
          <w:szCs w:val="20"/>
          <w:lang w:eastAsia="en-US"/>
        </w:rPr>
        <w:t xml:space="preserve">не несет никакой ответственности </w:t>
      </w:r>
      <w:r w:rsidR="00BC34A9" w:rsidRPr="003F72E1">
        <w:rPr>
          <w:rFonts w:eastAsiaTheme="minorEastAsia"/>
          <w:sz w:val="20"/>
          <w:szCs w:val="20"/>
          <w:lang w:eastAsia="en-US"/>
        </w:rPr>
        <w:t xml:space="preserve">в спорах </w:t>
      </w:r>
      <w:r w:rsidR="00EE73AA" w:rsidRPr="003F72E1">
        <w:rPr>
          <w:rFonts w:eastAsiaTheme="minorEastAsia"/>
          <w:sz w:val="20"/>
          <w:szCs w:val="20"/>
          <w:lang w:eastAsia="en-US"/>
        </w:rPr>
        <w:t xml:space="preserve">о праве собственности, владения или пользования </w:t>
      </w:r>
      <w:r w:rsidR="00BC34A9" w:rsidRPr="003F72E1">
        <w:rPr>
          <w:rFonts w:eastAsiaTheme="minorEastAsia"/>
          <w:sz w:val="20"/>
          <w:szCs w:val="20"/>
          <w:lang w:eastAsia="en-US"/>
        </w:rPr>
        <w:t>абонент</w:t>
      </w:r>
      <w:r w:rsidR="00394227" w:rsidRPr="003F72E1">
        <w:rPr>
          <w:rFonts w:eastAsiaTheme="minorEastAsia"/>
          <w:sz w:val="20"/>
          <w:szCs w:val="20"/>
          <w:lang w:val="en-US" w:eastAsia="en-US"/>
        </w:rPr>
        <w:t>c</w:t>
      </w:r>
      <w:r w:rsidR="00BC34A9" w:rsidRPr="003F72E1">
        <w:rPr>
          <w:rFonts w:eastAsiaTheme="minorEastAsia"/>
          <w:sz w:val="20"/>
          <w:szCs w:val="20"/>
          <w:lang w:eastAsia="en-US"/>
        </w:rPr>
        <w:t>кими устройствами и абонентскими номерами</w:t>
      </w:r>
      <w:r w:rsidR="00EE73AA" w:rsidRPr="003F72E1">
        <w:rPr>
          <w:rFonts w:eastAsiaTheme="minorEastAsia"/>
          <w:sz w:val="20"/>
          <w:szCs w:val="20"/>
          <w:lang w:eastAsia="en-US"/>
        </w:rPr>
        <w:t>. Лицо, предъявляющее Организатору</w:t>
      </w:r>
      <w:r w:rsidR="00BC34A9" w:rsidRPr="003F72E1">
        <w:rPr>
          <w:rFonts w:eastAsiaTheme="minorEastAsia"/>
          <w:sz w:val="20"/>
          <w:szCs w:val="20"/>
          <w:lang w:eastAsia="en-US"/>
        </w:rPr>
        <w:t xml:space="preserve"> абонентское устройство</w:t>
      </w:r>
      <w:r w:rsidR="00EE73AA" w:rsidRPr="003F72E1">
        <w:rPr>
          <w:rFonts w:eastAsiaTheme="minorEastAsia"/>
          <w:sz w:val="20"/>
          <w:szCs w:val="20"/>
          <w:lang w:eastAsia="en-US"/>
        </w:rPr>
        <w:t xml:space="preserve"> с абонентским номером, с которого производилось участие в Акции, будет считаться его действительным владельцем, при условии, что такое лицо является зарегистрированным абонентом абонентского номера или предоставляет соответствующее подтверждение своих прав</w:t>
      </w:r>
      <w:r w:rsidR="00AE4978" w:rsidRPr="003F72E1">
        <w:rPr>
          <w:rFonts w:eastAsiaTheme="minorEastAsia"/>
          <w:sz w:val="20"/>
          <w:szCs w:val="20"/>
          <w:lang w:eastAsia="en-US"/>
        </w:rPr>
        <w:t>.</w:t>
      </w:r>
    </w:p>
    <w:p w14:paraId="2E2DE026" w14:textId="2854E31B" w:rsidR="00821B1D" w:rsidRPr="003F72E1" w:rsidRDefault="009B3438" w:rsidP="003F72E1">
      <w:pPr>
        <w:pStyle w:val="af0"/>
        <w:tabs>
          <w:tab w:val="left" w:pos="90"/>
          <w:tab w:val="left" w:pos="18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3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>Организатор не обязан вступать в какую-либо переписку или давать какие-либо объяснения в отношении требований, подтверждающих права на получение приза согласно Правилам.</w:t>
      </w:r>
    </w:p>
    <w:p w14:paraId="30FCEAE5" w14:textId="298965E4" w:rsidR="00821B1D" w:rsidRPr="003F72E1" w:rsidRDefault="009B3438" w:rsidP="003F72E1">
      <w:pPr>
        <w:pStyle w:val="af0"/>
        <w:tabs>
          <w:tab w:val="left" w:pos="9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4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 xml:space="preserve">Организатор не несет ответственности за случаи промышленного дефекта, а также за технические и технологические ошибки, которые могут иметь место в сотовых сетях, оборудовании Организатора. </w:t>
      </w:r>
    </w:p>
    <w:p w14:paraId="21B986D8" w14:textId="17169DFE" w:rsidR="009B3438" w:rsidRPr="003F72E1" w:rsidRDefault="009B3438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5.</w:t>
      </w:r>
      <w:r w:rsidRPr="003F72E1">
        <w:rPr>
          <w:rFonts w:eastAsiaTheme="minorEastAsia"/>
          <w:sz w:val="20"/>
          <w:szCs w:val="20"/>
          <w:lang w:eastAsia="en-US"/>
        </w:rPr>
        <w:t xml:space="preserve"> Организатор Акции не несет ответственность за:</w:t>
      </w:r>
    </w:p>
    <w:p w14:paraId="6576CB08" w14:textId="21EDAB7E" w:rsidR="009B3438" w:rsidRPr="003F72E1" w:rsidRDefault="003F72E1" w:rsidP="003F72E1">
      <w:pPr>
        <w:pStyle w:val="af0"/>
        <w:tabs>
          <w:tab w:val="left" w:pos="270"/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 xml:space="preserve">8.5.1. </w:t>
      </w:r>
      <w:r w:rsidR="00BC34A9" w:rsidRPr="003F72E1">
        <w:rPr>
          <w:rFonts w:eastAsiaTheme="minorEastAsia"/>
          <w:sz w:val="20"/>
          <w:szCs w:val="20"/>
          <w:lang w:eastAsia="en-US"/>
        </w:rPr>
        <w:t>н</w:t>
      </w:r>
      <w:r w:rsidR="009B3438" w:rsidRPr="003F72E1">
        <w:rPr>
          <w:rFonts w:eastAsiaTheme="minorEastAsia"/>
          <w:sz w:val="20"/>
          <w:szCs w:val="20"/>
          <w:lang w:eastAsia="en-US"/>
        </w:rPr>
        <w:t>есвое</w:t>
      </w:r>
      <w:r w:rsidR="005F4844" w:rsidRPr="003F72E1">
        <w:rPr>
          <w:rFonts w:eastAsiaTheme="minorEastAsia"/>
          <w:sz w:val="20"/>
          <w:szCs w:val="20"/>
          <w:lang w:eastAsia="en-US"/>
        </w:rPr>
        <w:t xml:space="preserve">временное получение/неполучение </w:t>
      </w:r>
      <w:r w:rsidR="009B3438" w:rsidRPr="003F72E1">
        <w:rPr>
          <w:rFonts w:eastAsiaTheme="minorEastAsia"/>
          <w:sz w:val="20"/>
          <w:szCs w:val="20"/>
          <w:lang w:eastAsia="en-US"/>
        </w:rPr>
        <w:t>сведений/документов</w:t>
      </w:r>
      <w:r w:rsidR="00BC34A9" w:rsidRPr="003F72E1">
        <w:rPr>
          <w:rFonts w:eastAsiaTheme="minorEastAsia"/>
          <w:sz w:val="20"/>
          <w:szCs w:val="20"/>
          <w:lang w:eastAsia="en-US"/>
        </w:rPr>
        <w:t>/согласий</w:t>
      </w:r>
      <w:r w:rsidR="009B3438" w:rsidRPr="003F72E1">
        <w:rPr>
          <w:rFonts w:eastAsiaTheme="minorEastAsia"/>
          <w:sz w:val="20"/>
          <w:szCs w:val="20"/>
          <w:lang w:eastAsia="en-US"/>
        </w:rPr>
        <w:t>, необходимых для получения приз</w:t>
      </w:r>
      <w:r w:rsidR="00BC34A9" w:rsidRPr="003F72E1">
        <w:rPr>
          <w:rFonts w:eastAsiaTheme="minorEastAsia"/>
          <w:sz w:val="20"/>
          <w:szCs w:val="20"/>
          <w:lang w:eastAsia="en-US"/>
        </w:rPr>
        <w:t>а</w:t>
      </w:r>
      <w:r w:rsidR="009B3438" w:rsidRPr="003F72E1">
        <w:rPr>
          <w:rFonts w:eastAsiaTheme="minorEastAsia"/>
          <w:sz w:val="20"/>
          <w:szCs w:val="20"/>
          <w:lang w:eastAsia="en-US"/>
        </w:rPr>
        <w:t xml:space="preserve"> Акции;</w:t>
      </w:r>
    </w:p>
    <w:p w14:paraId="1957E573" w14:textId="4DB01120" w:rsidR="009B3438" w:rsidRPr="003F72E1" w:rsidRDefault="003F72E1" w:rsidP="003F72E1">
      <w:pPr>
        <w:pStyle w:val="af0"/>
        <w:tabs>
          <w:tab w:val="left" w:pos="27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>8.5.2.</w:t>
      </w:r>
      <w:r w:rsidR="00BC34A9" w:rsidRPr="003F72E1">
        <w:rPr>
          <w:rFonts w:eastAsiaTheme="minorEastAsia"/>
          <w:sz w:val="20"/>
          <w:szCs w:val="20"/>
          <w:lang w:eastAsia="en-US"/>
        </w:rPr>
        <w:t>н</w:t>
      </w:r>
      <w:r w:rsidR="009B3438" w:rsidRPr="003F72E1">
        <w:rPr>
          <w:rFonts w:eastAsiaTheme="minorEastAsia"/>
          <w:sz w:val="20"/>
          <w:szCs w:val="20"/>
          <w:lang w:eastAsia="en-US"/>
        </w:rPr>
        <w:t>есвоевременное исполнение/неисполнение участниками Акции обязанностей, предусмотренных Правилами;</w:t>
      </w:r>
    </w:p>
    <w:p w14:paraId="5C0A23B3" w14:textId="3A73E8D6" w:rsidR="009B3438" w:rsidRPr="003F72E1" w:rsidRDefault="003F72E1" w:rsidP="003F72E1">
      <w:pPr>
        <w:pStyle w:val="af0"/>
        <w:tabs>
          <w:tab w:val="left" w:pos="270"/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 xml:space="preserve">8.5.3. </w:t>
      </w:r>
      <w:r w:rsidR="006C3C0C" w:rsidRPr="003F72E1">
        <w:rPr>
          <w:rFonts w:eastAsiaTheme="minorEastAsia"/>
          <w:sz w:val="20"/>
          <w:szCs w:val="20"/>
          <w:lang w:eastAsia="en-US"/>
        </w:rPr>
        <w:t>невозможности получения п</w:t>
      </w:r>
      <w:r w:rsidR="009B3438" w:rsidRPr="003F72E1">
        <w:rPr>
          <w:rFonts w:eastAsiaTheme="minorEastAsia"/>
          <w:sz w:val="20"/>
          <w:szCs w:val="20"/>
          <w:lang w:eastAsia="en-US"/>
        </w:rPr>
        <w:t>обедителем приза по любой причине</w:t>
      </w:r>
      <w:r w:rsidR="008C7111" w:rsidRPr="003F72E1">
        <w:rPr>
          <w:rFonts w:eastAsiaTheme="minorEastAsia"/>
          <w:sz w:val="20"/>
          <w:szCs w:val="20"/>
          <w:lang w:eastAsia="en-US"/>
        </w:rPr>
        <w:t>;</w:t>
      </w:r>
    </w:p>
    <w:p w14:paraId="0E97BEE3" w14:textId="645F3F64" w:rsidR="008C7111" w:rsidRPr="003F72E1" w:rsidRDefault="00AE4978" w:rsidP="00B42710">
      <w:pPr>
        <w:pStyle w:val="af0"/>
        <w:tabs>
          <w:tab w:val="left" w:pos="360"/>
          <w:tab w:val="left" w:pos="45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 xml:space="preserve">8.5.4. </w:t>
      </w:r>
      <w:r w:rsidR="00EE3767">
        <w:rPr>
          <w:rFonts w:eastAsiaTheme="minorEastAsia"/>
          <w:sz w:val="20"/>
          <w:szCs w:val="20"/>
          <w:lang w:eastAsia="en-US"/>
        </w:rPr>
        <w:t>недоста</w:t>
      </w:r>
      <w:r w:rsidR="00834893">
        <w:rPr>
          <w:rFonts w:eastAsiaTheme="minorEastAsia"/>
          <w:sz w:val="20"/>
          <w:szCs w:val="20"/>
          <w:lang w:eastAsia="en-US"/>
        </w:rPr>
        <w:t>т</w:t>
      </w:r>
      <w:r w:rsidR="00EE3767">
        <w:rPr>
          <w:rFonts w:eastAsiaTheme="minorEastAsia"/>
          <w:sz w:val="20"/>
          <w:szCs w:val="20"/>
          <w:lang w:eastAsia="en-US"/>
        </w:rPr>
        <w:t>ки в призе. Все претензии, связанные с недостатками в призе, подлежат предъявлению к изготовителю приза</w:t>
      </w:r>
      <w:r w:rsidR="008C7111" w:rsidRPr="003F72E1">
        <w:rPr>
          <w:rFonts w:eastAsiaTheme="minorEastAsia"/>
          <w:sz w:val="20"/>
          <w:szCs w:val="20"/>
          <w:lang w:eastAsia="en-US"/>
        </w:rPr>
        <w:t>;</w:t>
      </w:r>
    </w:p>
    <w:p w14:paraId="5B932A2F" w14:textId="07C29CA0" w:rsidR="008C7111" w:rsidRPr="003F72E1" w:rsidRDefault="00AE4978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 xml:space="preserve">8.5.5. </w:t>
      </w:r>
      <w:r w:rsidR="006C3C0C" w:rsidRPr="003F72E1">
        <w:rPr>
          <w:rFonts w:eastAsiaTheme="minorEastAsia"/>
          <w:sz w:val="20"/>
          <w:szCs w:val="20"/>
          <w:lang w:eastAsia="en-US"/>
        </w:rPr>
        <w:t>н</w:t>
      </w:r>
      <w:r w:rsidR="008C7111" w:rsidRPr="003F72E1">
        <w:rPr>
          <w:rFonts w:eastAsiaTheme="minorEastAsia"/>
          <w:sz w:val="20"/>
          <w:szCs w:val="20"/>
          <w:lang w:eastAsia="en-US"/>
        </w:rPr>
        <w:t>есоответствие приза ожиданиям Победителя.</w:t>
      </w:r>
    </w:p>
    <w:p w14:paraId="71CC2BE7" w14:textId="088C0194" w:rsidR="00821B1D" w:rsidRPr="003F72E1" w:rsidRDefault="009B3438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 xml:space="preserve">8.6. 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Организация и проведение Акции осуществляется Организатором с целью увеличения пользователей услуги </w:t>
      </w:r>
      <w:r w:rsidR="00821B1D" w:rsidRPr="003F72E1">
        <w:rPr>
          <w:rFonts w:eastAsiaTheme="minorEastAsia"/>
          <w:b/>
          <w:sz w:val="20"/>
          <w:szCs w:val="20"/>
          <w:lang w:eastAsia="en-US"/>
        </w:rPr>
        <w:t>mobi music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, а также в целях стимулирования абонентов Организатора к пользованию дополнительными услугами. </w:t>
      </w:r>
    </w:p>
    <w:p w14:paraId="40BD3F85" w14:textId="354A5FDE" w:rsidR="00821B1D" w:rsidRPr="003F72E1" w:rsidRDefault="009B3438" w:rsidP="003F72E1">
      <w:pPr>
        <w:pStyle w:val="af0"/>
        <w:tabs>
          <w:tab w:val="left" w:pos="9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Pr="003F72E1">
        <w:rPr>
          <w:rFonts w:eastAsiaTheme="minorEastAsia"/>
          <w:sz w:val="20"/>
          <w:szCs w:val="20"/>
          <w:lang w:eastAsia="en-US"/>
        </w:rPr>
        <w:t>7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 xml:space="preserve">Все споры, связанные с проведением Акции, должны решаться путем переговоров. В случае невозможности прийти к согласию мирным путем, спор подлежит рассмотрению в соответствующем суде Республики Казахстан согласно действующему законодательству Республики Казахстан. </w:t>
      </w:r>
    </w:p>
    <w:p w14:paraId="373A9BDF" w14:textId="0FE9D3F8" w:rsidR="00821B1D" w:rsidRPr="003F72E1" w:rsidRDefault="009B3438" w:rsidP="003F72E1">
      <w:pPr>
        <w:pStyle w:val="af0"/>
        <w:tabs>
          <w:tab w:val="left" w:pos="9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 xml:space="preserve">В случае каких-либо претензий к Организатору со стороны третьих лиц в связи с нарушением </w:t>
      </w:r>
      <w:r w:rsidR="006C3C0C" w:rsidRPr="003F72E1">
        <w:rPr>
          <w:rFonts w:eastAsiaTheme="minorEastAsia"/>
          <w:sz w:val="20"/>
          <w:szCs w:val="20"/>
          <w:lang w:eastAsia="en-US"/>
        </w:rPr>
        <w:t xml:space="preserve">участником Акции </w:t>
      </w:r>
      <w:r w:rsidR="00821B1D" w:rsidRPr="003F72E1">
        <w:rPr>
          <w:rFonts w:eastAsiaTheme="minorEastAsia"/>
          <w:sz w:val="20"/>
          <w:szCs w:val="20"/>
          <w:lang w:eastAsia="en-US"/>
        </w:rPr>
        <w:t xml:space="preserve">прав третьих лиц в ходе проведения Акции, </w:t>
      </w:r>
      <w:r w:rsidR="006C3C0C" w:rsidRPr="003F72E1">
        <w:rPr>
          <w:rFonts w:eastAsiaTheme="minorEastAsia"/>
          <w:sz w:val="20"/>
          <w:szCs w:val="20"/>
          <w:lang w:eastAsia="en-US"/>
        </w:rPr>
        <w:t>у</w:t>
      </w:r>
      <w:r w:rsidR="00821B1D" w:rsidRPr="003F72E1">
        <w:rPr>
          <w:rFonts w:eastAsiaTheme="minorEastAsia"/>
          <w:sz w:val="20"/>
          <w:szCs w:val="20"/>
          <w:lang w:eastAsia="en-US"/>
        </w:rPr>
        <w:t>частник принимает на себя ответственность по самостоятельному разрешению таких споров;</w:t>
      </w:r>
    </w:p>
    <w:p w14:paraId="5E7A8996" w14:textId="13AE3DC0" w:rsidR="00821B1D" w:rsidRPr="003F72E1" w:rsidRDefault="009B3438" w:rsidP="003F72E1">
      <w:pPr>
        <w:pStyle w:val="af0"/>
        <w:tabs>
          <w:tab w:val="left" w:pos="9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>8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Pr="003F72E1">
        <w:rPr>
          <w:rFonts w:eastAsiaTheme="minorEastAsia"/>
          <w:sz w:val="20"/>
          <w:szCs w:val="20"/>
          <w:lang w:eastAsia="en-US"/>
        </w:rPr>
        <w:t>9</w:t>
      </w:r>
      <w:r w:rsidR="00821B1D" w:rsidRPr="003F72E1">
        <w:rPr>
          <w:rFonts w:eastAsiaTheme="minorEastAsia"/>
          <w:sz w:val="20"/>
          <w:szCs w:val="20"/>
          <w:lang w:eastAsia="en-US"/>
        </w:rPr>
        <w:t>.</w:t>
      </w:r>
      <w:r w:rsidR="00821B1D" w:rsidRPr="003F72E1">
        <w:rPr>
          <w:rFonts w:eastAsiaTheme="minorEastAsia"/>
          <w:sz w:val="20"/>
          <w:szCs w:val="20"/>
          <w:lang w:eastAsia="en-US"/>
        </w:rPr>
        <w:tab/>
        <w:t xml:space="preserve">Правила проведения Акции будут опубликованы Организатором на сайте </w:t>
      </w:r>
      <w:r w:rsidR="004962AB" w:rsidRPr="003F72E1">
        <w:rPr>
          <w:rFonts w:eastAsiaTheme="minorEastAsia"/>
          <w:color w:val="00B0F0"/>
          <w:sz w:val="20"/>
          <w:szCs w:val="20"/>
          <w:lang w:val="en-US" w:eastAsia="en-US"/>
        </w:rPr>
        <w:t>mobimusic</w:t>
      </w:r>
      <w:r w:rsidR="004962AB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4962AB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1D28BB">
        <w:rPr>
          <w:rFonts w:eastAsiaTheme="minorEastAsia"/>
          <w:color w:val="00B0F0"/>
          <w:sz w:val="20"/>
          <w:szCs w:val="20"/>
          <w:lang w:eastAsia="en-US"/>
        </w:rPr>
        <w:t>,</w:t>
      </w:r>
      <w:r w:rsidR="00D0353D" w:rsidRPr="003F72E1">
        <w:rPr>
          <w:rFonts w:eastAsiaTheme="minorEastAsia"/>
          <w:color w:val="00B0F0"/>
          <w:sz w:val="20"/>
          <w:szCs w:val="20"/>
          <w:lang w:eastAsia="en-US"/>
        </w:rPr>
        <w:t xml:space="preserve"> </w:t>
      </w:r>
      <w:r w:rsidR="00D0353D" w:rsidRPr="003F72E1">
        <w:rPr>
          <w:rFonts w:eastAsiaTheme="minorEastAsia"/>
          <w:color w:val="00B0F0"/>
          <w:sz w:val="20"/>
          <w:szCs w:val="20"/>
          <w:lang w:val="en-US" w:eastAsia="en-US"/>
        </w:rPr>
        <w:t>activ</w:t>
      </w:r>
      <w:r w:rsidR="00D0353D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D0353D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  <w:r w:rsidR="004962AB" w:rsidRPr="003F72E1">
        <w:rPr>
          <w:rFonts w:eastAsiaTheme="minorEastAsia"/>
          <w:sz w:val="20"/>
          <w:szCs w:val="20"/>
          <w:lang w:eastAsia="en-US"/>
        </w:rPr>
        <w:t xml:space="preserve"> </w:t>
      </w:r>
      <w:r w:rsidR="001D28BB" w:rsidRPr="003F72E1">
        <w:rPr>
          <w:rFonts w:eastAsiaTheme="minorEastAsia"/>
          <w:color w:val="00B0F0"/>
          <w:sz w:val="20"/>
          <w:szCs w:val="20"/>
          <w:lang w:eastAsia="en-US"/>
        </w:rPr>
        <w:t xml:space="preserve">и </w:t>
      </w:r>
      <w:r w:rsidR="001D28BB" w:rsidRPr="003F72E1">
        <w:rPr>
          <w:rFonts w:eastAsiaTheme="minorEastAsia"/>
          <w:color w:val="00B0F0"/>
          <w:sz w:val="20"/>
          <w:szCs w:val="20"/>
          <w:lang w:val="en-US" w:eastAsia="en-US"/>
        </w:rPr>
        <w:t>kcell</w:t>
      </w:r>
      <w:r w:rsidR="001D28BB" w:rsidRPr="003F72E1">
        <w:rPr>
          <w:rFonts w:eastAsiaTheme="minorEastAsia"/>
          <w:color w:val="00B0F0"/>
          <w:sz w:val="20"/>
          <w:szCs w:val="20"/>
          <w:lang w:eastAsia="en-US"/>
        </w:rPr>
        <w:t>.</w:t>
      </w:r>
      <w:r w:rsidR="001D28BB" w:rsidRPr="003F72E1">
        <w:rPr>
          <w:rFonts w:eastAsiaTheme="minorEastAsia"/>
          <w:color w:val="00B0F0"/>
          <w:sz w:val="20"/>
          <w:szCs w:val="20"/>
          <w:lang w:val="en-US" w:eastAsia="en-US"/>
        </w:rPr>
        <w:t>kz</w:t>
      </w:r>
    </w:p>
    <w:p w14:paraId="1DFD1596" w14:textId="77777777" w:rsidR="00821B1D" w:rsidRPr="003F72E1" w:rsidRDefault="00821B1D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</w:p>
    <w:p w14:paraId="1131EA05" w14:textId="09F4871B" w:rsidR="00821B1D" w:rsidRPr="003F72E1" w:rsidRDefault="00821B1D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  <w:r w:rsidRPr="003F72E1">
        <w:rPr>
          <w:rFonts w:eastAsiaTheme="minorEastAsia"/>
          <w:sz w:val="20"/>
          <w:szCs w:val="20"/>
          <w:lang w:eastAsia="en-US"/>
        </w:rPr>
        <w:t xml:space="preserve">По всем вопросам касательно Акции </w:t>
      </w:r>
      <w:r w:rsidR="006C3C0C" w:rsidRPr="003F72E1">
        <w:rPr>
          <w:rFonts w:eastAsiaTheme="minorEastAsia"/>
          <w:sz w:val="20"/>
          <w:szCs w:val="20"/>
          <w:lang w:eastAsia="en-US"/>
        </w:rPr>
        <w:t>а</w:t>
      </w:r>
      <w:r w:rsidRPr="003F72E1">
        <w:rPr>
          <w:rFonts w:eastAsiaTheme="minorEastAsia"/>
          <w:sz w:val="20"/>
          <w:szCs w:val="20"/>
          <w:lang w:eastAsia="en-US"/>
        </w:rPr>
        <w:t xml:space="preserve">боненты могут позвонить в Call center Организатора: 3030 для абонентов </w:t>
      </w:r>
      <w:r w:rsidR="001841C8" w:rsidRPr="003F72E1">
        <w:rPr>
          <w:rFonts w:eastAsiaTheme="minorEastAsia"/>
          <w:sz w:val="20"/>
          <w:szCs w:val="20"/>
          <w:lang w:val="en-US" w:eastAsia="en-US"/>
        </w:rPr>
        <w:t>A</w:t>
      </w:r>
      <w:r w:rsidR="00B7203D" w:rsidRPr="003F72E1">
        <w:rPr>
          <w:rFonts w:eastAsiaTheme="minorEastAsia"/>
          <w:sz w:val="20"/>
          <w:szCs w:val="20"/>
          <w:lang w:val="en-US" w:eastAsia="en-US"/>
        </w:rPr>
        <w:t>ctiv</w:t>
      </w:r>
      <w:r w:rsidR="00B7203D" w:rsidRPr="003F72E1">
        <w:rPr>
          <w:rFonts w:eastAsiaTheme="minorEastAsia"/>
          <w:sz w:val="20"/>
          <w:szCs w:val="20"/>
          <w:lang w:eastAsia="en-US"/>
        </w:rPr>
        <w:t xml:space="preserve"> и 9090 для абонентов </w:t>
      </w:r>
      <w:r w:rsidR="00B7203D" w:rsidRPr="003F72E1">
        <w:rPr>
          <w:rFonts w:eastAsiaTheme="minorEastAsia"/>
          <w:sz w:val="20"/>
          <w:szCs w:val="20"/>
          <w:lang w:val="en-US" w:eastAsia="en-US"/>
        </w:rPr>
        <w:t>Kcell</w:t>
      </w:r>
      <w:r w:rsidR="00D41223" w:rsidRPr="003F72E1">
        <w:rPr>
          <w:rFonts w:eastAsiaTheme="minorEastAsia"/>
          <w:sz w:val="20"/>
          <w:szCs w:val="20"/>
          <w:lang w:eastAsia="en-US"/>
        </w:rPr>
        <w:t>.</w:t>
      </w:r>
    </w:p>
    <w:p w14:paraId="6010781F" w14:textId="77777777" w:rsidR="00821B1D" w:rsidRPr="003F72E1" w:rsidRDefault="00821B1D" w:rsidP="00B42710">
      <w:pPr>
        <w:pStyle w:val="af0"/>
        <w:tabs>
          <w:tab w:val="left" w:pos="360"/>
        </w:tabs>
        <w:spacing w:before="0" w:beforeAutospacing="0" w:after="0" w:afterAutospacing="0"/>
        <w:ind w:left="-270" w:right="189"/>
        <w:contextualSpacing/>
        <w:jc w:val="both"/>
        <w:rPr>
          <w:rFonts w:eastAsiaTheme="minorEastAsia"/>
          <w:sz w:val="20"/>
          <w:szCs w:val="20"/>
          <w:lang w:eastAsia="en-US"/>
        </w:rPr>
      </w:pPr>
    </w:p>
    <w:p w14:paraId="114E0F93" w14:textId="23CF1201" w:rsidR="000F31BA" w:rsidRPr="003F72E1" w:rsidRDefault="009B3438" w:rsidP="00B42710">
      <w:pPr>
        <w:pStyle w:val="af0"/>
        <w:spacing w:before="0" w:beforeAutospacing="0" w:after="0" w:afterAutospacing="0"/>
        <w:ind w:left="-270" w:right="189"/>
        <w:jc w:val="both"/>
        <w:rPr>
          <w:rStyle w:val="af1"/>
          <w:sz w:val="20"/>
          <w:szCs w:val="20"/>
        </w:rPr>
      </w:pPr>
      <w:r w:rsidRPr="003F72E1">
        <w:rPr>
          <w:rStyle w:val="af1"/>
          <w:sz w:val="20"/>
          <w:szCs w:val="20"/>
        </w:rPr>
        <w:t>9</w:t>
      </w:r>
      <w:r w:rsidR="00621959" w:rsidRPr="003F72E1">
        <w:rPr>
          <w:rStyle w:val="af1"/>
          <w:sz w:val="20"/>
          <w:szCs w:val="20"/>
        </w:rPr>
        <w:t xml:space="preserve">. </w:t>
      </w:r>
      <w:r w:rsidR="00BC34A9" w:rsidRPr="003F72E1">
        <w:rPr>
          <w:rStyle w:val="af1"/>
          <w:sz w:val="20"/>
          <w:szCs w:val="20"/>
        </w:rPr>
        <w:t>Принимая участие в Акции, Вы полностью соглашаетесь с Правилами</w:t>
      </w:r>
    </w:p>
    <w:sectPr w:rsidR="000F31BA" w:rsidRPr="003F72E1" w:rsidSect="00DE73E6">
      <w:footerReference w:type="default" r:id="rId11"/>
      <w:pgSz w:w="11900" w:h="16840"/>
      <w:pgMar w:top="720" w:right="920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8035" w14:textId="77777777" w:rsidR="00001756" w:rsidRDefault="00001756" w:rsidP="00277421">
      <w:r>
        <w:separator/>
      </w:r>
    </w:p>
  </w:endnote>
  <w:endnote w:type="continuationSeparator" w:id="0">
    <w:p w14:paraId="266AA12C" w14:textId="77777777" w:rsidR="00001756" w:rsidRDefault="00001756" w:rsidP="0027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828227"/>
      <w:docPartObj>
        <w:docPartGallery w:val="Page Numbers (Bottom of Page)"/>
        <w:docPartUnique/>
      </w:docPartObj>
    </w:sdtPr>
    <w:sdtEndPr/>
    <w:sdtContent>
      <w:p w14:paraId="58D8AB53" w14:textId="56D60018" w:rsidR="00BC34A9" w:rsidRDefault="00BC34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B7">
          <w:rPr>
            <w:noProof/>
          </w:rPr>
          <w:t>2</w:t>
        </w:r>
        <w:r>
          <w:fldChar w:fldCharType="end"/>
        </w:r>
      </w:p>
    </w:sdtContent>
  </w:sdt>
  <w:p w14:paraId="58D8AB54" w14:textId="77777777" w:rsidR="00BC34A9" w:rsidRDefault="00BC34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EE199" w14:textId="77777777" w:rsidR="00001756" w:rsidRDefault="00001756" w:rsidP="00277421">
      <w:r>
        <w:separator/>
      </w:r>
    </w:p>
  </w:footnote>
  <w:footnote w:type="continuationSeparator" w:id="0">
    <w:p w14:paraId="73B9E066" w14:textId="77777777" w:rsidR="00001756" w:rsidRDefault="00001756" w:rsidP="0027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A28"/>
    <w:multiLevelType w:val="multilevel"/>
    <w:tmpl w:val="DF7E9C7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2FC9"/>
    <w:multiLevelType w:val="multilevel"/>
    <w:tmpl w:val="01708C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862CF"/>
    <w:multiLevelType w:val="multilevel"/>
    <w:tmpl w:val="C63C94E4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CB208F"/>
    <w:multiLevelType w:val="hybridMultilevel"/>
    <w:tmpl w:val="6BECDE18"/>
    <w:lvl w:ilvl="0" w:tplc="8F7C21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7E5D"/>
    <w:multiLevelType w:val="multilevel"/>
    <w:tmpl w:val="08BA01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503450"/>
    <w:multiLevelType w:val="multilevel"/>
    <w:tmpl w:val="E8DA94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42139"/>
    <w:multiLevelType w:val="multilevel"/>
    <w:tmpl w:val="972C1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6F73D8"/>
    <w:multiLevelType w:val="multilevel"/>
    <w:tmpl w:val="0CD0D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4767E9"/>
    <w:multiLevelType w:val="hybridMultilevel"/>
    <w:tmpl w:val="36C46EB8"/>
    <w:lvl w:ilvl="0" w:tplc="386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1ADA"/>
    <w:multiLevelType w:val="multilevel"/>
    <w:tmpl w:val="96B664F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9A2DC3"/>
    <w:multiLevelType w:val="hybridMultilevel"/>
    <w:tmpl w:val="C75826EE"/>
    <w:lvl w:ilvl="0" w:tplc="CA66240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C2EC7"/>
    <w:multiLevelType w:val="hybridMultilevel"/>
    <w:tmpl w:val="F74CB732"/>
    <w:lvl w:ilvl="0" w:tplc="25E08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5970"/>
    <w:multiLevelType w:val="hybridMultilevel"/>
    <w:tmpl w:val="AC0E0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2DA1"/>
    <w:multiLevelType w:val="multilevel"/>
    <w:tmpl w:val="88328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230209"/>
    <w:multiLevelType w:val="hybridMultilevel"/>
    <w:tmpl w:val="10B66AFA"/>
    <w:lvl w:ilvl="0" w:tplc="91364064">
      <w:start w:val="1"/>
      <w:numFmt w:val="decimal"/>
      <w:lvlText w:val="6.3.%1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A09DE"/>
    <w:multiLevelType w:val="multilevel"/>
    <w:tmpl w:val="54DAC0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EB0427"/>
    <w:multiLevelType w:val="hybridMultilevel"/>
    <w:tmpl w:val="D8E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1222"/>
    <w:multiLevelType w:val="multilevel"/>
    <w:tmpl w:val="E222B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FC83C7E"/>
    <w:multiLevelType w:val="hybridMultilevel"/>
    <w:tmpl w:val="61BAB664"/>
    <w:lvl w:ilvl="0" w:tplc="1E3AD64A">
      <w:start w:val="1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529"/>
    <w:multiLevelType w:val="multilevel"/>
    <w:tmpl w:val="54F6BDC6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4C6EE9"/>
    <w:multiLevelType w:val="multilevel"/>
    <w:tmpl w:val="C79C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C95AC2"/>
    <w:multiLevelType w:val="hybridMultilevel"/>
    <w:tmpl w:val="1378408C"/>
    <w:lvl w:ilvl="0" w:tplc="C3948D80">
      <w:start w:val="1"/>
      <w:numFmt w:val="decimal"/>
      <w:lvlText w:val="5.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11C52"/>
    <w:multiLevelType w:val="multilevel"/>
    <w:tmpl w:val="4A34FF5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3" w15:restartNumberingAfterBreak="0">
    <w:nsid w:val="75A21552"/>
    <w:multiLevelType w:val="multilevel"/>
    <w:tmpl w:val="608AFD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A8009F"/>
    <w:multiLevelType w:val="multilevel"/>
    <w:tmpl w:val="19C86E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"/>
  </w:num>
  <w:num w:numId="5">
    <w:abstractNumId w:val="18"/>
  </w:num>
  <w:num w:numId="6">
    <w:abstractNumId w:val="12"/>
  </w:num>
  <w:num w:numId="7">
    <w:abstractNumId w:val="1"/>
  </w:num>
  <w:num w:numId="8">
    <w:abstractNumId w:val="24"/>
  </w:num>
  <w:num w:numId="9">
    <w:abstractNumId w:val="22"/>
  </w:num>
  <w:num w:numId="10">
    <w:abstractNumId w:val="9"/>
  </w:num>
  <w:num w:numId="11">
    <w:abstractNumId w:val="8"/>
  </w:num>
  <w:num w:numId="12">
    <w:abstractNumId w:val="20"/>
  </w:num>
  <w:num w:numId="13">
    <w:abstractNumId w:val="11"/>
  </w:num>
  <w:num w:numId="14">
    <w:abstractNumId w:val="21"/>
  </w:num>
  <w:num w:numId="15">
    <w:abstractNumId w:val="17"/>
  </w:num>
  <w:num w:numId="16">
    <w:abstractNumId w:val="14"/>
  </w:num>
  <w:num w:numId="17">
    <w:abstractNumId w:val="10"/>
  </w:num>
  <w:num w:numId="18">
    <w:abstractNumId w:val="0"/>
  </w:num>
  <w:num w:numId="19">
    <w:abstractNumId w:val="3"/>
  </w:num>
  <w:num w:numId="20">
    <w:abstractNumId w:val="13"/>
  </w:num>
  <w:num w:numId="21">
    <w:abstractNumId w:val="7"/>
  </w:num>
  <w:num w:numId="22">
    <w:abstractNumId w:val="16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F29"/>
    <w:rsid w:val="000010EC"/>
    <w:rsid w:val="0000119D"/>
    <w:rsid w:val="00001756"/>
    <w:rsid w:val="00020687"/>
    <w:rsid w:val="00021DBA"/>
    <w:rsid w:val="00024527"/>
    <w:rsid w:val="000265EC"/>
    <w:rsid w:val="000301C0"/>
    <w:rsid w:val="00035863"/>
    <w:rsid w:val="0003789C"/>
    <w:rsid w:val="00044FA3"/>
    <w:rsid w:val="00052BAD"/>
    <w:rsid w:val="00060C21"/>
    <w:rsid w:val="00062BF2"/>
    <w:rsid w:val="00083710"/>
    <w:rsid w:val="000910E4"/>
    <w:rsid w:val="00093475"/>
    <w:rsid w:val="00097D00"/>
    <w:rsid w:val="000A620F"/>
    <w:rsid w:val="000B0A06"/>
    <w:rsid w:val="000B1124"/>
    <w:rsid w:val="000C0DF1"/>
    <w:rsid w:val="000C52A3"/>
    <w:rsid w:val="000D01E9"/>
    <w:rsid w:val="000D5D20"/>
    <w:rsid w:val="000E2297"/>
    <w:rsid w:val="000E3F80"/>
    <w:rsid w:val="000E45B7"/>
    <w:rsid w:val="000E5962"/>
    <w:rsid w:val="000E74AF"/>
    <w:rsid w:val="000F1944"/>
    <w:rsid w:val="000F2680"/>
    <w:rsid w:val="000F31BA"/>
    <w:rsid w:val="000F6D0D"/>
    <w:rsid w:val="00104CA8"/>
    <w:rsid w:val="00105515"/>
    <w:rsid w:val="00105FBC"/>
    <w:rsid w:val="00107211"/>
    <w:rsid w:val="0011541F"/>
    <w:rsid w:val="00124576"/>
    <w:rsid w:val="00135C2C"/>
    <w:rsid w:val="0013677A"/>
    <w:rsid w:val="00136A84"/>
    <w:rsid w:val="0014250C"/>
    <w:rsid w:val="00147449"/>
    <w:rsid w:val="00152865"/>
    <w:rsid w:val="00160058"/>
    <w:rsid w:val="0016026D"/>
    <w:rsid w:val="001841C8"/>
    <w:rsid w:val="0019484E"/>
    <w:rsid w:val="001B304A"/>
    <w:rsid w:val="001B72A8"/>
    <w:rsid w:val="001C0021"/>
    <w:rsid w:val="001C379B"/>
    <w:rsid w:val="001D05E7"/>
    <w:rsid w:val="001D28BB"/>
    <w:rsid w:val="001D74AA"/>
    <w:rsid w:val="001E0ACE"/>
    <w:rsid w:val="001E5FAC"/>
    <w:rsid w:val="001F1685"/>
    <w:rsid w:val="00206D00"/>
    <w:rsid w:val="0021120B"/>
    <w:rsid w:val="0021301A"/>
    <w:rsid w:val="002132C5"/>
    <w:rsid w:val="0021569D"/>
    <w:rsid w:val="0022297D"/>
    <w:rsid w:val="00224002"/>
    <w:rsid w:val="0022752D"/>
    <w:rsid w:val="00231FD4"/>
    <w:rsid w:val="002424FF"/>
    <w:rsid w:val="00250957"/>
    <w:rsid w:val="002623ED"/>
    <w:rsid w:val="00264FBF"/>
    <w:rsid w:val="0026778B"/>
    <w:rsid w:val="00277421"/>
    <w:rsid w:val="00280137"/>
    <w:rsid w:val="00281183"/>
    <w:rsid w:val="0028170F"/>
    <w:rsid w:val="00282B09"/>
    <w:rsid w:val="00284B4F"/>
    <w:rsid w:val="0029137B"/>
    <w:rsid w:val="002A3057"/>
    <w:rsid w:val="002A635D"/>
    <w:rsid w:val="002A7A5E"/>
    <w:rsid w:val="002C1E66"/>
    <w:rsid w:val="002C63E0"/>
    <w:rsid w:val="002C7F3E"/>
    <w:rsid w:val="002D553A"/>
    <w:rsid w:val="002D7493"/>
    <w:rsid w:val="002E55E3"/>
    <w:rsid w:val="002E73BC"/>
    <w:rsid w:val="002F4230"/>
    <w:rsid w:val="002F59D0"/>
    <w:rsid w:val="00302EE8"/>
    <w:rsid w:val="003030D8"/>
    <w:rsid w:val="00304A71"/>
    <w:rsid w:val="003079CC"/>
    <w:rsid w:val="0031188F"/>
    <w:rsid w:val="003139ED"/>
    <w:rsid w:val="00313CB9"/>
    <w:rsid w:val="00322F68"/>
    <w:rsid w:val="00324EAA"/>
    <w:rsid w:val="003275FD"/>
    <w:rsid w:val="00332118"/>
    <w:rsid w:val="00340657"/>
    <w:rsid w:val="00346B84"/>
    <w:rsid w:val="00351284"/>
    <w:rsid w:val="00352F3F"/>
    <w:rsid w:val="00361525"/>
    <w:rsid w:val="0036181E"/>
    <w:rsid w:val="00374869"/>
    <w:rsid w:val="003779B9"/>
    <w:rsid w:val="00377AC4"/>
    <w:rsid w:val="00380E6A"/>
    <w:rsid w:val="00394227"/>
    <w:rsid w:val="00394329"/>
    <w:rsid w:val="003A16A0"/>
    <w:rsid w:val="003A1988"/>
    <w:rsid w:val="003A40E6"/>
    <w:rsid w:val="003B3EB3"/>
    <w:rsid w:val="003D2C38"/>
    <w:rsid w:val="003D2E91"/>
    <w:rsid w:val="003D4E90"/>
    <w:rsid w:val="003D5789"/>
    <w:rsid w:val="003E32AD"/>
    <w:rsid w:val="003F3CD3"/>
    <w:rsid w:val="003F433C"/>
    <w:rsid w:val="003F706C"/>
    <w:rsid w:val="003F72E1"/>
    <w:rsid w:val="00402E4B"/>
    <w:rsid w:val="0040798D"/>
    <w:rsid w:val="00412936"/>
    <w:rsid w:val="00413FAF"/>
    <w:rsid w:val="00416D41"/>
    <w:rsid w:val="00432C7A"/>
    <w:rsid w:val="00436A4F"/>
    <w:rsid w:val="00436C33"/>
    <w:rsid w:val="0043732B"/>
    <w:rsid w:val="00451F1F"/>
    <w:rsid w:val="004558F3"/>
    <w:rsid w:val="00465B43"/>
    <w:rsid w:val="00471A21"/>
    <w:rsid w:val="00473473"/>
    <w:rsid w:val="00473E18"/>
    <w:rsid w:val="004743FF"/>
    <w:rsid w:val="0048335C"/>
    <w:rsid w:val="004962AB"/>
    <w:rsid w:val="004A56D9"/>
    <w:rsid w:val="004B17AF"/>
    <w:rsid w:val="004B3474"/>
    <w:rsid w:val="004B359E"/>
    <w:rsid w:val="004B64F0"/>
    <w:rsid w:val="004C561E"/>
    <w:rsid w:val="004D2435"/>
    <w:rsid w:val="004E13F8"/>
    <w:rsid w:val="00501D4A"/>
    <w:rsid w:val="00505327"/>
    <w:rsid w:val="00521792"/>
    <w:rsid w:val="00524140"/>
    <w:rsid w:val="00526853"/>
    <w:rsid w:val="00530E34"/>
    <w:rsid w:val="0053266A"/>
    <w:rsid w:val="00535A1F"/>
    <w:rsid w:val="0054203E"/>
    <w:rsid w:val="0057603B"/>
    <w:rsid w:val="00576E0D"/>
    <w:rsid w:val="0058087A"/>
    <w:rsid w:val="00581F29"/>
    <w:rsid w:val="00590DAF"/>
    <w:rsid w:val="00592A09"/>
    <w:rsid w:val="00595546"/>
    <w:rsid w:val="00595745"/>
    <w:rsid w:val="0059668D"/>
    <w:rsid w:val="005B3AD6"/>
    <w:rsid w:val="005C5269"/>
    <w:rsid w:val="005D7CB1"/>
    <w:rsid w:val="005E227A"/>
    <w:rsid w:val="005E7389"/>
    <w:rsid w:val="005E7787"/>
    <w:rsid w:val="005F4844"/>
    <w:rsid w:val="00601510"/>
    <w:rsid w:val="006035D9"/>
    <w:rsid w:val="006160D2"/>
    <w:rsid w:val="0062162C"/>
    <w:rsid w:val="00621959"/>
    <w:rsid w:val="00624BDD"/>
    <w:rsid w:val="00631B49"/>
    <w:rsid w:val="00631E11"/>
    <w:rsid w:val="006519A7"/>
    <w:rsid w:val="00651A15"/>
    <w:rsid w:val="00665FD8"/>
    <w:rsid w:val="00667229"/>
    <w:rsid w:val="006704B9"/>
    <w:rsid w:val="0067304D"/>
    <w:rsid w:val="00676C2E"/>
    <w:rsid w:val="00677B0A"/>
    <w:rsid w:val="00690F59"/>
    <w:rsid w:val="00691A62"/>
    <w:rsid w:val="006A3C8A"/>
    <w:rsid w:val="006A6A67"/>
    <w:rsid w:val="006B1367"/>
    <w:rsid w:val="006B44B4"/>
    <w:rsid w:val="006B676A"/>
    <w:rsid w:val="006B72E6"/>
    <w:rsid w:val="006C0BC8"/>
    <w:rsid w:val="006C2EC5"/>
    <w:rsid w:val="006C3C0C"/>
    <w:rsid w:val="006C3F31"/>
    <w:rsid w:val="006C629F"/>
    <w:rsid w:val="006D3A43"/>
    <w:rsid w:val="0070421B"/>
    <w:rsid w:val="00705CB3"/>
    <w:rsid w:val="00706594"/>
    <w:rsid w:val="0071532D"/>
    <w:rsid w:val="00715963"/>
    <w:rsid w:val="007169AA"/>
    <w:rsid w:val="00723587"/>
    <w:rsid w:val="0072365C"/>
    <w:rsid w:val="0073140F"/>
    <w:rsid w:val="00731D6F"/>
    <w:rsid w:val="00732AB6"/>
    <w:rsid w:val="00734137"/>
    <w:rsid w:val="007354EE"/>
    <w:rsid w:val="00744796"/>
    <w:rsid w:val="00746AA9"/>
    <w:rsid w:val="0074769A"/>
    <w:rsid w:val="00750530"/>
    <w:rsid w:val="00750CCF"/>
    <w:rsid w:val="007510A7"/>
    <w:rsid w:val="00752D5A"/>
    <w:rsid w:val="00753499"/>
    <w:rsid w:val="00765E9D"/>
    <w:rsid w:val="0077045F"/>
    <w:rsid w:val="00774B5B"/>
    <w:rsid w:val="0078304D"/>
    <w:rsid w:val="00791FA4"/>
    <w:rsid w:val="007927BD"/>
    <w:rsid w:val="00792A3A"/>
    <w:rsid w:val="007A2F4F"/>
    <w:rsid w:val="007B079D"/>
    <w:rsid w:val="007C4DA0"/>
    <w:rsid w:val="007E60A8"/>
    <w:rsid w:val="007E6A21"/>
    <w:rsid w:val="007E79A9"/>
    <w:rsid w:val="007F0A8F"/>
    <w:rsid w:val="007F22B6"/>
    <w:rsid w:val="007F7E91"/>
    <w:rsid w:val="00803E0E"/>
    <w:rsid w:val="008060FB"/>
    <w:rsid w:val="00806F1F"/>
    <w:rsid w:val="00807223"/>
    <w:rsid w:val="00821B1D"/>
    <w:rsid w:val="00830733"/>
    <w:rsid w:val="0083247F"/>
    <w:rsid w:val="00834893"/>
    <w:rsid w:val="00840C59"/>
    <w:rsid w:val="00843851"/>
    <w:rsid w:val="00844D15"/>
    <w:rsid w:val="00850809"/>
    <w:rsid w:val="0085631A"/>
    <w:rsid w:val="00860968"/>
    <w:rsid w:val="00864F24"/>
    <w:rsid w:val="0087487D"/>
    <w:rsid w:val="00881133"/>
    <w:rsid w:val="008853AD"/>
    <w:rsid w:val="00885A61"/>
    <w:rsid w:val="008931F1"/>
    <w:rsid w:val="008B118C"/>
    <w:rsid w:val="008C7111"/>
    <w:rsid w:val="008D41CA"/>
    <w:rsid w:val="008D4201"/>
    <w:rsid w:val="008D6085"/>
    <w:rsid w:val="008F0862"/>
    <w:rsid w:val="008F423E"/>
    <w:rsid w:val="00900DB7"/>
    <w:rsid w:val="00903E4E"/>
    <w:rsid w:val="00904DCA"/>
    <w:rsid w:val="00906C1F"/>
    <w:rsid w:val="00907C82"/>
    <w:rsid w:val="00911DD1"/>
    <w:rsid w:val="009149C6"/>
    <w:rsid w:val="00915F2D"/>
    <w:rsid w:val="009231E2"/>
    <w:rsid w:val="009259A9"/>
    <w:rsid w:val="0093324B"/>
    <w:rsid w:val="00933638"/>
    <w:rsid w:val="009425F4"/>
    <w:rsid w:val="00942CE4"/>
    <w:rsid w:val="00945409"/>
    <w:rsid w:val="009528F1"/>
    <w:rsid w:val="00961F21"/>
    <w:rsid w:val="00963398"/>
    <w:rsid w:val="0096647F"/>
    <w:rsid w:val="009720C5"/>
    <w:rsid w:val="00974D38"/>
    <w:rsid w:val="00982F49"/>
    <w:rsid w:val="00995C2A"/>
    <w:rsid w:val="0099677E"/>
    <w:rsid w:val="009B1DB4"/>
    <w:rsid w:val="009B3438"/>
    <w:rsid w:val="009B4314"/>
    <w:rsid w:val="009C6D79"/>
    <w:rsid w:val="009D0C86"/>
    <w:rsid w:val="009D4640"/>
    <w:rsid w:val="009D5461"/>
    <w:rsid w:val="009E5300"/>
    <w:rsid w:val="009F19DD"/>
    <w:rsid w:val="009F2EAA"/>
    <w:rsid w:val="00A059AD"/>
    <w:rsid w:val="00A117B2"/>
    <w:rsid w:val="00A21F4E"/>
    <w:rsid w:val="00A24865"/>
    <w:rsid w:val="00A26CD5"/>
    <w:rsid w:val="00A34523"/>
    <w:rsid w:val="00A4541D"/>
    <w:rsid w:val="00A45A1E"/>
    <w:rsid w:val="00A47606"/>
    <w:rsid w:val="00A522E2"/>
    <w:rsid w:val="00A55819"/>
    <w:rsid w:val="00A569A0"/>
    <w:rsid w:val="00A7165C"/>
    <w:rsid w:val="00A72065"/>
    <w:rsid w:val="00A74BB5"/>
    <w:rsid w:val="00A80565"/>
    <w:rsid w:val="00A91FC7"/>
    <w:rsid w:val="00AA708D"/>
    <w:rsid w:val="00AC3F09"/>
    <w:rsid w:val="00AD7088"/>
    <w:rsid w:val="00AE155E"/>
    <w:rsid w:val="00AE4978"/>
    <w:rsid w:val="00AF0176"/>
    <w:rsid w:val="00B0457F"/>
    <w:rsid w:val="00B145C1"/>
    <w:rsid w:val="00B1771B"/>
    <w:rsid w:val="00B2130F"/>
    <w:rsid w:val="00B25FC5"/>
    <w:rsid w:val="00B272EF"/>
    <w:rsid w:val="00B3452B"/>
    <w:rsid w:val="00B42710"/>
    <w:rsid w:val="00B514A8"/>
    <w:rsid w:val="00B57CEA"/>
    <w:rsid w:val="00B61576"/>
    <w:rsid w:val="00B61872"/>
    <w:rsid w:val="00B63033"/>
    <w:rsid w:val="00B66634"/>
    <w:rsid w:val="00B7203D"/>
    <w:rsid w:val="00B75289"/>
    <w:rsid w:val="00B76AE1"/>
    <w:rsid w:val="00B81D1E"/>
    <w:rsid w:val="00B94575"/>
    <w:rsid w:val="00B952E3"/>
    <w:rsid w:val="00BA307A"/>
    <w:rsid w:val="00BA3522"/>
    <w:rsid w:val="00BA5BB9"/>
    <w:rsid w:val="00BB386D"/>
    <w:rsid w:val="00BC1159"/>
    <w:rsid w:val="00BC34A9"/>
    <w:rsid w:val="00BC54C3"/>
    <w:rsid w:val="00BD3ECC"/>
    <w:rsid w:val="00BE3861"/>
    <w:rsid w:val="00BE6CE6"/>
    <w:rsid w:val="00BF3585"/>
    <w:rsid w:val="00BF3C69"/>
    <w:rsid w:val="00C061B3"/>
    <w:rsid w:val="00C06A32"/>
    <w:rsid w:val="00C07C2D"/>
    <w:rsid w:val="00C17138"/>
    <w:rsid w:val="00C241BA"/>
    <w:rsid w:val="00C26189"/>
    <w:rsid w:val="00C336BB"/>
    <w:rsid w:val="00C35036"/>
    <w:rsid w:val="00C40A1C"/>
    <w:rsid w:val="00C52D82"/>
    <w:rsid w:val="00C54657"/>
    <w:rsid w:val="00C60A77"/>
    <w:rsid w:val="00C6535B"/>
    <w:rsid w:val="00C65AD1"/>
    <w:rsid w:val="00C67EBA"/>
    <w:rsid w:val="00C80099"/>
    <w:rsid w:val="00C811C0"/>
    <w:rsid w:val="00C814A1"/>
    <w:rsid w:val="00C94540"/>
    <w:rsid w:val="00C975F6"/>
    <w:rsid w:val="00C97B3A"/>
    <w:rsid w:val="00CA43A2"/>
    <w:rsid w:val="00CA45FA"/>
    <w:rsid w:val="00CB4FA5"/>
    <w:rsid w:val="00CB6CB3"/>
    <w:rsid w:val="00CC3087"/>
    <w:rsid w:val="00CD1DB2"/>
    <w:rsid w:val="00CE5EFA"/>
    <w:rsid w:val="00CF30E9"/>
    <w:rsid w:val="00CF314E"/>
    <w:rsid w:val="00D00C4D"/>
    <w:rsid w:val="00D0353D"/>
    <w:rsid w:val="00D106E9"/>
    <w:rsid w:val="00D163D8"/>
    <w:rsid w:val="00D211D9"/>
    <w:rsid w:val="00D23D7D"/>
    <w:rsid w:val="00D2658D"/>
    <w:rsid w:val="00D41223"/>
    <w:rsid w:val="00D60F94"/>
    <w:rsid w:val="00D613FE"/>
    <w:rsid w:val="00D638D8"/>
    <w:rsid w:val="00D66419"/>
    <w:rsid w:val="00D765A0"/>
    <w:rsid w:val="00D827F8"/>
    <w:rsid w:val="00D85EAB"/>
    <w:rsid w:val="00D94315"/>
    <w:rsid w:val="00DA6F42"/>
    <w:rsid w:val="00DB309F"/>
    <w:rsid w:val="00DB6B97"/>
    <w:rsid w:val="00DC57FD"/>
    <w:rsid w:val="00DC6973"/>
    <w:rsid w:val="00DC6C49"/>
    <w:rsid w:val="00DD1B54"/>
    <w:rsid w:val="00DD2445"/>
    <w:rsid w:val="00DD6D37"/>
    <w:rsid w:val="00DE506A"/>
    <w:rsid w:val="00DE73E6"/>
    <w:rsid w:val="00DF043F"/>
    <w:rsid w:val="00DF435A"/>
    <w:rsid w:val="00E14326"/>
    <w:rsid w:val="00E168ED"/>
    <w:rsid w:val="00E16D04"/>
    <w:rsid w:val="00E171F2"/>
    <w:rsid w:val="00E21349"/>
    <w:rsid w:val="00E22E4C"/>
    <w:rsid w:val="00E3563A"/>
    <w:rsid w:val="00E35768"/>
    <w:rsid w:val="00E36886"/>
    <w:rsid w:val="00E37DD7"/>
    <w:rsid w:val="00E405A1"/>
    <w:rsid w:val="00E41576"/>
    <w:rsid w:val="00E6236C"/>
    <w:rsid w:val="00E70C6F"/>
    <w:rsid w:val="00E72BB5"/>
    <w:rsid w:val="00E736F5"/>
    <w:rsid w:val="00E75E1D"/>
    <w:rsid w:val="00E82F7A"/>
    <w:rsid w:val="00E8393F"/>
    <w:rsid w:val="00E90D92"/>
    <w:rsid w:val="00E91199"/>
    <w:rsid w:val="00E96C5F"/>
    <w:rsid w:val="00EA05D8"/>
    <w:rsid w:val="00EA1108"/>
    <w:rsid w:val="00EA241B"/>
    <w:rsid w:val="00EA5F02"/>
    <w:rsid w:val="00EB0991"/>
    <w:rsid w:val="00EB6C48"/>
    <w:rsid w:val="00EB758D"/>
    <w:rsid w:val="00EC2295"/>
    <w:rsid w:val="00ED37CE"/>
    <w:rsid w:val="00ED7B9F"/>
    <w:rsid w:val="00EE2E8C"/>
    <w:rsid w:val="00EE3767"/>
    <w:rsid w:val="00EE73AA"/>
    <w:rsid w:val="00F00595"/>
    <w:rsid w:val="00F07BA7"/>
    <w:rsid w:val="00F21C11"/>
    <w:rsid w:val="00F27085"/>
    <w:rsid w:val="00F34B49"/>
    <w:rsid w:val="00F42B8F"/>
    <w:rsid w:val="00F45BA8"/>
    <w:rsid w:val="00F5026D"/>
    <w:rsid w:val="00F5376E"/>
    <w:rsid w:val="00F54EE4"/>
    <w:rsid w:val="00F657DE"/>
    <w:rsid w:val="00F70068"/>
    <w:rsid w:val="00F711A0"/>
    <w:rsid w:val="00F764A1"/>
    <w:rsid w:val="00F77CE5"/>
    <w:rsid w:val="00F915DF"/>
    <w:rsid w:val="00F949A4"/>
    <w:rsid w:val="00F95189"/>
    <w:rsid w:val="00F97696"/>
    <w:rsid w:val="00FB358E"/>
    <w:rsid w:val="00FB3FC4"/>
    <w:rsid w:val="00FC1DD9"/>
    <w:rsid w:val="00FD1D74"/>
    <w:rsid w:val="00FD61A3"/>
    <w:rsid w:val="00FF0903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AB0F"/>
  <w15:docId w15:val="{FCE32F30-9444-465D-8A66-A2F37C01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F2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B97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742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421"/>
    <w:rPr>
      <w:rFonts w:eastAsiaTheme="minorEastAsia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742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421"/>
    <w:rPr>
      <w:rFonts w:eastAsiaTheme="minorEastAsia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D24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24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2435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24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2435"/>
    <w:rPr>
      <w:rFonts w:eastAsiaTheme="minorEastAsia"/>
      <w:b/>
      <w:bCs/>
      <w:sz w:val="20"/>
      <w:szCs w:val="20"/>
    </w:rPr>
  </w:style>
  <w:style w:type="paragraph" w:styleId="ae">
    <w:name w:val="Revision"/>
    <w:hidden/>
    <w:uiPriority w:val="99"/>
    <w:semiHidden/>
    <w:rsid w:val="00BC54C3"/>
    <w:pPr>
      <w:spacing w:after="0" w:line="240" w:lineRule="auto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D613F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952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1">
    <w:name w:val="Strong"/>
    <w:qFormat/>
    <w:rsid w:val="0013677A"/>
    <w:rPr>
      <w:b/>
      <w:bCs/>
    </w:rPr>
  </w:style>
  <w:style w:type="character" w:styleId="af2">
    <w:name w:val="Hyperlink"/>
    <w:basedOn w:val="a0"/>
    <w:uiPriority w:val="99"/>
    <w:unhideWhenUsed/>
    <w:rsid w:val="00CA43A2"/>
    <w:rPr>
      <w:color w:val="0000FF"/>
      <w:u w:val="single"/>
    </w:rPr>
  </w:style>
  <w:style w:type="character" w:styleId="af3">
    <w:name w:val="Emphasis"/>
    <w:basedOn w:val="a0"/>
    <w:uiPriority w:val="20"/>
    <w:qFormat/>
    <w:rsid w:val="00EE73A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4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43B27FE379B4098145BBC5C81ED6E" ma:contentTypeVersion="0" ma:contentTypeDescription="Create a new document." ma:contentTypeScope="" ma:versionID="5f5410bcf724873af0e2a0e2fdee3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CA33-4947-4C11-A8F9-0BA3C66E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C6ED0-F0E1-4C48-AC33-C24D7C5EC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78C50-D6A8-45C9-9A40-619B5A9AD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03905-EE19-40E3-BAD3-58CDD38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</dc:creator>
  <cp:lastModifiedBy>Vladimir Nam</cp:lastModifiedBy>
  <cp:revision>51</cp:revision>
  <cp:lastPrinted>2018-12-06T09:18:00Z</cp:lastPrinted>
  <dcterms:created xsi:type="dcterms:W3CDTF">2018-07-12T05:25:00Z</dcterms:created>
  <dcterms:modified xsi:type="dcterms:W3CDTF">2018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3B27FE379B4098145BBC5C81ED6E</vt:lpwstr>
  </property>
</Properties>
</file>